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56A62" w14:textId="77777777" w:rsidR="00492A59" w:rsidRDefault="009913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FAAC1AB" wp14:editId="64D49EAD">
            <wp:simplePos x="0" y="0"/>
            <wp:positionH relativeFrom="column">
              <wp:posOffset>-547369</wp:posOffset>
            </wp:positionH>
            <wp:positionV relativeFrom="paragraph">
              <wp:posOffset>24765</wp:posOffset>
            </wp:positionV>
            <wp:extent cx="714375" cy="714375"/>
            <wp:effectExtent l="0" t="0" r="0" b="0"/>
            <wp:wrapSquare wrapText="bothSides" distT="0" distB="0" distL="114300" distR="114300"/>
            <wp:docPr id="3" name="image1.png" descr="emble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mblem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CF140E" w14:textId="77777777" w:rsidR="00492A59" w:rsidRDefault="009913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НИСТЕРСТВО НА ОБРАЗОВАНИЕТО И НАУКАТА</w:t>
      </w:r>
    </w:p>
    <w:p w14:paraId="774150D9" w14:textId="77777777" w:rsidR="00492A59" w:rsidRDefault="00991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ФЕСИОНАЛНА ГИМНАЗИЯ “ГЕН. ВЛАДИМИР ЗАИМОВ” гр. СОПОТ</w:t>
      </w:r>
    </w:p>
    <w:p w14:paraId="1FC78706" w14:textId="77777777" w:rsidR="00492A59" w:rsidRDefault="009913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330 гр. Сопот, ул. ”Иван Вазов” №1, тел./факс: /03134/ 83-31, 83-32, e-mail: </w:t>
      </w:r>
      <w:hyperlink r:id="rId9"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pgzaimov@yahoo.com</w:t>
        </w:r>
      </w:hyperlink>
    </w:p>
    <w:p w14:paraId="4493C420" w14:textId="45C1EE20" w:rsidR="00492A59" w:rsidRDefault="008D7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noProof/>
        </w:rPr>
        <w:pict w14:anchorId="0FCB1D2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" o:spid="_x0000_s2051" type="#_x0000_t32" style="position:absolute;margin-left:6pt;margin-top:5pt;width:453.55pt;height: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" strokecolor="black [3200]" strokeweight="1.5pt">
            <v:stroke startarrowwidth="narrow" startarrowlength="short" endarrowwidth="narrow" endarrowlength="short" joinstyle="miter"/>
          </v:shape>
        </w:pict>
      </w:r>
    </w:p>
    <w:p w14:paraId="73D7DC62" w14:textId="77777777" w:rsidR="00492A59" w:rsidRDefault="00991303">
      <w:pPr>
        <w:spacing w:after="0" w:line="360" w:lineRule="auto"/>
        <w:jc w:val="center"/>
      </w:pPr>
      <w:r>
        <w:t xml:space="preserve"> </w:t>
      </w:r>
    </w:p>
    <w:p w14:paraId="3B2E96DC" w14:textId="77777777" w:rsidR="00492A59" w:rsidRDefault="00492A59">
      <w:pPr>
        <w:spacing w:after="0" w:line="360" w:lineRule="auto"/>
        <w:jc w:val="center"/>
      </w:pPr>
    </w:p>
    <w:p w14:paraId="055E481F" w14:textId="77777777" w:rsidR="00492A59" w:rsidRDefault="009913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</w:t>
      </w:r>
    </w:p>
    <w:p w14:paraId="0D018AB5" w14:textId="77777777" w:rsidR="00492A59" w:rsidRDefault="009913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ПРОЕКТ</w:t>
      </w:r>
    </w:p>
    <w:p w14:paraId="0F32F323" w14:textId="77777777" w:rsidR="00492A59" w:rsidRDefault="00492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30A62DBA" w14:textId="4DB88F82" w:rsidR="00492A59" w:rsidRPr="0048575F" w:rsidRDefault="00991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Заглавие на проекта: </w:t>
      </w:r>
      <w:r w:rsidR="004857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bg-BG"/>
        </w:rPr>
        <w:t>Доставка на храна</w:t>
      </w:r>
    </w:p>
    <w:p w14:paraId="72351242" w14:textId="3D76E85D" w:rsidR="00492A59" w:rsidRPr="0048575F" w:rsidRDefault="00991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6"/>
          <w:szCs w:val="36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Задача № </w:t>
      </w:r>
      <w:r w:rsidR="004857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bg-BG"/>
        </w:rPr>
        <w:t>4</w:t>
      </w:r>
    </w:p>
    <w:p w14:paraId="790A5812" w14:textId="77777777" w:rsidR="00492A59" w:rsidRDefault="00492A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CE1B289" w14:textId="76206D7C" w:rsidR="00492A59" w:rsidRPr="0048575F" w:rsidRDefault="00991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Ученик: </w:t>
      </w:r>
      <w:r w:rsidR="0048575F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bg-BG"/>
        </w:rPr>
        <w:t>Габриела Василева</w:t>
      </w:r>
    </w:p>
    <w:p w14:paraId="198AFF53" w14:textId="77777777" w:rsidR="00492A59" w:rsidRDefault="00492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471C68F" w14:textId="77777777" w:rsidR="00492A59" w:rsidRDefault="00492A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BDB004B" w14:textId="551530CC" w:rsidR="00492A59" w:rsidRDefault="00991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рофесия: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„Системен програмист“</w:t>
      </w:r>
    </w:p>
    <w:p w14:paraId="3BA6F465" w14:textId="28FDDA9A" w:rsidR="00492A59" w:rsidRDefault="00991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Специалност: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„Системно програмиране“</w:t>
      </w:r>
    </w:p>
    <w:p w14:paraId="0EFA948C" w14:textId="77777777" w:rsidR="00492A59" w:rsidRDefault="00492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E2167C5" w14:textId="77777777" w:rsidR="00492A59" w:rsidRDefault="00492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296D127" w14:textId="77777777" w:rsidR="00492A59" w:rsidRDefault="00492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EE27DD1" w14:textId="77777777" w:rsidR="00492A59" w:rsidRDefault="00492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2017AB1" w14:textId="77777777" w:rsidR="00492A59" w:rsidRDefault="00492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DCCA1E2" w14:textId="77777777" w:rsidR="00492A59" w:rsidRDefault="00492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E6B1CD1" w14:textId="77777777" w:rsidR="00492A59" w:rsidRDefault="00492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E3D3CDE" w14:textId="77777777" w:rsidR="00492A59" w:rsidRDefault="00492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E54DA4D" w14:textId="77777777" w:rsidR="00492A59" w:rsidRDefault="00492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847AB03" w14:textId="311C7032" w:rsidR="00492A59" w:rsidRDefault="00991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Сопот, 202</w:t>
      </w:r>
      <w:r w:rsidR="0048575F">
        <w:rPr>
          <w:rFonts w:ascii="Times New Roman" w:eastAsia="Times New Roman" w:hAnsi="Times New Roman" w:cs="Times New Roman"/>
          <w:color w:val="000000"/>
          <w:sz w:val="36"/>
          <w:szCs w:val="36"/>
          <w:lang w:val="bg-BG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г.</w:t>
      </w:r>
      <w:r>
        <w:br w:type="page"/>
      </w:r>
    </w:p>
    <w:p w14:paraId="707899A2" w14:textId="468BAB38" w:rsidR="00492A59" w:rsidRDefault="009913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ТОЧКА 1.</w:t>
      </w:r>
    </w:p>
    <w:p w14:paraId="5DAACC51" w14:textId="3F95EF92" w:rsidR="00492A59" w:rsidRPr="00C212F4" w:rsidRDefault="00C212F4" w:rsidP="00C212F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на Б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/</w:t>
      </w:r>
    </w:p>
    <w:p w14:paraId="1BF9860C" w14:textId="77777777" w:rsidR="00897474" w:rsidRPr="00897474" w:rsidRDefault="0089747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</w:p>
    <w:p w14:paraId="43258525" w14:textId="4BA9E4CD" w:rsidR="00897474" w:rsidRPr="002C154F" w:rsidRDefault="00897474" w:rsidP="008974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</w:pPr>
      <w:r w:rsidRPr="002C154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>С</w:t>
      </w:r>
      <w:r w:rsidRPr="002C154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ъздад</w:t>
      </w:r>
      <w:r w:rsidRPr="002C154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>ена</w:t>
      </w:r>
      <w:r w:rsidRPr="002C154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2C154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>е</w:t>
      </w:r>
      <w:r w:rsidRPr="002C154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технологията ORM /CODE FIRST/ в MS SQL Server</w:t>
      </w:r>
      <w:r w:rsidRPr="002C154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 xml:space="preserve">. </w:t>
      </w:r>
    </w:p>
    <w:p w14:paraId="7EA7E1C2" w14:textId="60DC9418" w:rsidR="00897474" w:rsidRPr="002C154F" w:rsidRDefault="00897474" w:rsidP="00392D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</w:pPr>
      <w:r w:rsidRPr="002C154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 xml:space="preserve">В сървъра има база данни - </w:t>
      </w:r>
      <w:r w:rsidRPr="002C154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Delivery</w:t>
      </w:r>
      <w:r w:rsidRPr="002C154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 xml:space="preserve"> </w:t>
      </w:r>
      <w:r w:rsidRPr="002C154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 таблици: Dishes</w:t>
      </w:r>
      <w:r w:rsidRPr="002C154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 xml:space="preserve"> и</w:t>
      </w:r>
      <w:r w:rsidRPr="002C154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DishType за доставка на храна.</w:t>
      </w:r>
    </w:p>
    <w:p w14:paraId="3533A9D6" w14:textId="77777777" w:rsidR="00392D45" w:rsidRPr="002C154F" w:rsidRDefault="00392D45" w:rsidP="00392D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</w:pPr>
    </w:p>
    <w:p w14:paraId="317F197B" w14:textId="321FC1CB" w:rsidR="00C212F4" w:rsidRPr="002C154F" w:rsidRDefault="00897474" w:rsidP="00363947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</w:pPr>
      <w:bookmarkStart w:id="0" w:name="_Hlk168926522"/>
      <w:r w:rsidRPr="002C154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сяка таблица съдържа следните полета:</w:t>
      </w:r>
    </w:p>
    <w:bookmarkEnd w:id="0"/>
    <w:p w14:paraId="409C48ED" w14:textId="2060BFC1" w:rsidR="00897474" w:rsidRPr="002C154F" w:rsidRDefault="00897474" w:rsidP="0036394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C15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блица Dishes:</w:t>
      </w:r>
    </w:p>
    <w:p w14:paraId="76FC3F16" w14:textId="44C5A2AA" w:rsidR="00897474" w:rsidRPr="00991303" w:rsidRDefault="00897474" w:rsidP="00363947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991303">
        <w:rPr>
          <w:rFonts w:ascii="Times New Roman" w:eastAsia="Times New Roman" w:hAnsi="Times New Roman" w:cs="Times New Roman"/>
          <w:bCs/>
          <w:color w:val="000000"/>
        </w:rPr>
        <w:t>Номер</w:t>
      </w:r>
      <w:proofErr w:type="spellEnd"/>
    </w:p>
    <w:p w14:paraId="460D2F32" w14:textId="16295209" w:rsidR="00897474" w:rsidRPr="002C154F" w:rsidRDefault="00897474" w:rsidP="00363947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2C154F">
        <w:rPr>
          <w:rFonts w:ascii="Times New Roman" w:eastAsia="Times New Roman" w:hAnsi="Times New Roman" w:cs="Times New Roman"/>
          <w:bCs/>
          <w:color w:val="000000"/>
        </w:rPr>
        <w:t>Име на ястието</w:t>
      </w:r>
    </w:p>
    <w:p w14:paraId="02D862EA" w14:textId="33D872C7" w:rsidR="00897474" w:rsidRPr="002C154F" w:rsidRDefault="00897474" w:rsidP="00363947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2C154F">
        <w:rPr>
          <w:rFonts w:ascii="Times New Roman" w:eastAsia="Times New Roman" w:hAnsi="Times New Roman" w:cs="Times New Roman"/>
          <w:bCs/>
          <w:color w:val="000000"/>
        </w:rPr>
        <w:t>Описание</w:t>
      </w:r>
    </w:p>
    <w:p w14:paraId="42576501" w14:textId="11B80E31" w:rsidR="00897474" w:rsidRPr="002C154F" w:rsidRDefault="00897474" w:rsidP="00363947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2C154F">
        <w:rPr>
          <w:rFonts w:ascii="Times New Roman" w:eastAsia="Times New Roman" w:hAnsi="Times New Roman" w:cs="Times New Roman"/>
          <w:bCs/>
          <w:color w:val="000000"/>
        </w:rPr>
        <w:t>Цена</w:t>
      </w:r>
    </w:p>
    <w:p w14:paraId="2DCAA179" w14:textId="3FB8EC40" w:rsidR="00897474" w:rsidRPr="002C154F" w:rsidRDefault="00897474" w:rsidP="00363947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2C154F">
        <w:rPr>
          <w:rFonts w:ascii="Times New Roman" w:eastAsia="Times New Roman" w:hAnsi="Times New Roman" w:cs="Times New Roman"/>
          <w:bCs/>
          <w:color w:val="000000"/>
        </w:rPr>
        <w:t>Грамаж</w:t>
      </w:r>
    </w:p>
    <w:p w14:paraId="0FDF06E8" w14:textId="76E187E3" w:rsidR="00D22016" w:rsidRPr="002C154F" w:rsidRDefault="00897474" w:rsidP="00363947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C154F">
        <w:rPr>
          <w:rFonts w:ascii="Times New Roman" w:eastAsia="Times New Roman" w:hAnsi="Times New Roman" w:cs="Times New Roman"/>
          <w:bCs/>
          <w:color w:val="000000"/>
        </w:rPr>
        <w:t>Вид /от долната таблица/</w:t>
      </w:r>
    </w:p>
    <w:p w14:paraId="7B7263EA" w14:textId="77777777" w:rsidR="00392D45" w:rsidRPr="002C154F" w:rsidRDefault="008D7761" w:rsidP="00392D4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pict w14:anchorId="66EA626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82.15pt;margin-top:18.2pt;width:284.5pt;height:146.6pt;z-index:251661312">
            <v:textbox>
              <w:txbxContent>
                <w:p w14:paraId="7DB0E04C" w14:textId="77777777" w:rsidR="00795079" w:rsidRPr="00795079" w:rsidRDefault="00795079" w:rsidP="007950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79507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public class Dish</w:t>
                  </w:r>
                </w:p>
                <w:p w14:paraId="0599B5BB" w14:textId="77777777" w:rsidR="00795079" w:rsidRPr="00795079" w:rsidRDefault="00795079" w:rsidP="007950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79507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{</w:t>
                  </w:r>
                </w:p>
                <w:p w14:paraId="74DD6C9F" w14:textId="77777777" w:rsidR="00795079" w:rsidRPr="00795079" w:rsidRDefault="00795079" w:rsidP="007950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79507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public int Id { get; set; }</w:t>
                  </w:r>
                </w:p>
                <w:p w14:paraId="6D9CF79C" w14:textId="77777777" w:rsidR="00795079" w:rsidRPr="00795079" w:rsidRDefault="00795079" w:rsidP="007950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79507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public string Name { get; set; }</w:t>
                  </w:r>
                </w:p>
                <w:p w14:paraId="39D41295" w14:textId="77777777" w:rsidR="00795079" w:rsidRPr="00795079" w:rsidRDefault="00795079" w:rsidP="007950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79507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public string Description { get; set; }</w:t>
                  </w:r>
                </w:p>
                <w:p w14:paraId="17D9C229" w14:textId="77777777" w:rsidR="00795079" w:rsidRPr="00795079" w:rsidRDefault="00795079" w:rsidP="007950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79507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public decimal Price { get; set; }</w:t>
                  </w:r>
                </w:p>
                <w:p w14:paraId="17FA652E" w14:textId="77777777" w:rsidR="00795079" w:rsidRPr="00795079" w:rsidRDefault="00795079" w:rsidP="007950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79507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public int Weight { get; set; }</w:t>
                  </w:r>
                </w:p>
                <w:p w14:paraId="7C0857B8" w14:textId="77777777" w:rsidR="00795079" w:rsidRPr="00795079" w:rsidRDefault="00795079" w:rsidP="007950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79507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//M:1</w:t>
                  </w:r>
                </w:p>
                <w:p w14:paraId="671A2F05" w14:textId="2127FFC2" w:rsidR="00795079" w:rsidRPr="00795079" w:rsidRDefault="00795079" w:rsidP="007950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79507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public int DishTypeId { get; set; }</w:t>
                  </w:r>
                  <w:r w:rsidR="00D22016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79507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//FK</w:t>
                  </w:r>
                </w:p>
                <w:p w14:paraId="728AB259" w14:textId="42E6752F" w:rsidR="00795079" w:rsidRPr="00795079" w:rsidRDefault="00795079" w:rsidP="007950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79507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public DishType DishTypes { get; set; }</w:t>
                  </w:r>
                  <w:r w:rsidR="00D22016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79507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//таблицата, с която се осъществява връзката</w:t>
                  </w:r>
                </w:p>
                <w:p w14:paraId="67AC5C18" w14:textId="4DE8F0E0" w:rsidR="003B1754" w:rsidRPr="00795079" w:rsidRDefault="00795079" w:rsidP="00795079">
                  <w:pPr>
                    <w:rPr>
                      <w:rFonts w:ascii="Consolas" w:hAnsi="Consolas"/>
                    </w:rPr>
                  </w:pPr>
                  <w:r w:rsidRPr="0079507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}</w:t>
                  </w:r>
                </w:p>
              </w:txbxContent>
            </v:textbox>
          </v:shape>
        </w:pict>
      </w:r>
      <w:r w:rsidR="00022944" w:rsidRPr="002C15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 w:rsidR="00022944" w:rsidRPr="002C154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E828035" wp14:editId="57398A17">
            <wp:extent cx="1555750" cy="2247900"/>
            <wp:effectExtent l="0" t="0" r="0" b="0"/>
            <wp:docPr id="71736667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AFE8" w14:textId="4476C427" w:rsidR="00D22016" w:rsidRPr="002C154F" w:rsidRDefault="00392D45" w:rsidP="001F3E6B">
      <w:pPr>
        <w:pStyle w:val="a6"/>
        <w:jc w:val="both"/>
        <w:rPr>
          <w:rFonts w:ascii="Times New Roman" w:hAnsi="Times New Roman" w:cs="Times New Roman"/>
          <w:lang w:val="bg-BG"/>
        </w:rPr>
      </w:pPr>
      <w:r w:rsidRPr="002C154F">
        <w:rPr>
          <w:rFonts w:ascii="Times New Roman" w:hAnsi="Times New Roman" w:cs="Times New Roman"/>
          <w:lang w:val="bg-BG"/>
        </w:rPr>
        <w:t xml:space="preserve">                       </w:t>
      </w:r>
      <w:bookmarkStart w:id="1" w:name="_Hlk168928915"/>
      <w:r w:rsidR="009265BE" w:rsidRPr="002C154F">
        <w:rPr>
          <w:rFonts w:ascii="Times New Roman" w:hAnsi="Times New Roman" w:cs="Times New Roman"/>
          <w:lang w:val="bg-BG"/>
        </w:rPr>
        <w:t>Фигура</w:t>
      </w:r>
      <w:r w:rsidRPr="002C154F">
        <w:rPr>
          <w:rFonts w:ascii="Times New Roman" w:hAnsi="Times New Roman" w:cs="Times New Roman"/>
        </w:rPr>
        <w:t xml:space="preserve"> </w:t>
      </w:r>
      <w:r w:rsidRPr="002C154F">
        <w:rPr>
          <w:rFonts w:ascii="Times New Roman" w:hAnsi="Times New Roman" w:cs="Times New Roman"/>
        </w:rPr>
        <w:fldChar w:fldCharType="begin"/>
      </w:r>
      <w:r w:rsidRPr="002C154F">
        <w:rPr>
          <w:rFonts w:ascii="Times New Roman" w:hAnsi="Times New Roman" w:cs="Times New Roman"/>
        </w:rPr>
        <w:instrText xml:space="preserve"> SEQ Диаграма \* ARABIC </w:instrText>
      </w:r>
      <w:r w:rsidRPr="002C154F">
        <w:rPr>
          <w:rFonts w:ascii="Times New Roman" w:hAnsi="Times New Roman" w:cs="Times New Roman"/>
        </w:rPr>
        <w:fldChar w:fldCharType="separate"/>
      </w:r>
      <w:r w:rsidRPr="002C154F">
        <w:rPr>
          <w:rFonts w:ascii="Times New Roman" w:hAnsi="Times New Roman" w:cs="Times New Roman"/>
          <w:noProof/>
        </w:rPr>
        <w:t>1</w:t>
      </w:r>
      <w:r w:rsidRPr="002C154F">
        <w:rPr>
          <w:rFonts w:ascii="Times New Roman" w:hAnsi="Times New Roman" w:cs="Times New Roman"/>
        </w:rPr>
        <w:fldChar w:fldCharType="end"/>
      </w:r>
      <w:r w:rsidR="009265BE" w:rsidRPr="002C154F">
        <w:rPr>
          <w:rFonts w:ascii="Times New Roman" w:hAnsi="Times New Roman" w:cs="Times New Roman"/>
          <w:lang w:val="bg-BG"/>
        </w:rPr>
        <w:t xml:space="preserve"> </w:t>
      </w:r>
      <w:r w:rsidR="009265BE" w:rsidRPr="002C154F">
        <w:rPr>
          <w:rFonts w:ascii="Times New Roman" w:hAnsi="Times New Roman" w:cs="Times New Roman"/>
          <w:lang w:val="en-US"/>
        </w:rPr>
        <w:t xml:space="preserve"> </w:t>
      </w:r>
      <w:r w:rsidR="009265BE" w:rsidRPr="002C154F">
        <w:rPr>
          <w:rFonts w:ascii="Times New Roman" w:hAnsi="Times New Roman" w:cs="Times New Roman"/>
          <w:lang w:val="bg-BG"/>
        </w:rPr>
        <w:t xml:space="preserve">/Диаграма на клас </w:t>
      </w:r>
      <w:r w:rsidR="009265BE" w:rsidRPr="002C154F">
        <w:rPr>
          <w:rFonts w:ascii="Times New Roman" w:hAnsi="Times New Roman" w:cs="Times New Roman"/>
          <w:lang w:val="en-US"/>
        </w:rPr>
        <w:t>Dish</w:t>
      </w:r>
      <w:r w:rsidR="009265BE" w:rsidRPr="002C154F">
        <w:rPr>
          <w:rFonts w:ascii="Times New Roman" w:hAnsi="Times New Roman" w:cs="Times New Roman"/>
          <w:lang w:val="bg-BG"/>
        </w:rPr>
        <w:t>/</w:t>
      </w:r>
      <w:bookmarkEnd w:id="1"/>
    </w:p>
    <w:p w14:paraId="7E9A3E15" w14:textId="77777777" w:rsidR="001F3E6B" w:rsidRPr="002C154F" w:rsidRDefault="001F3E6B" w:rsidP="001F3E6B">
      <w:pPr>
        <w:rPr>
          <w:rFonts w:ascii="Times New Roman" w:hAnsi="Times New Roman" w:cs="Times New Roman"/>
          <w:lang w:val="bg-BG"/>
        </w:rPr>
      </w:pPr>
    </w:p>
    <w:p w14:paraId="3648ADF6" w14:textId="4383DB1C" w:rsidR="00897474" w:rsidRPr="002C154F" w:rsidRDefault="00897474" w:rsidP="0036394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C15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блица DishType</w:t>
      </w:r>
    </w:p>
    <w:p w14:paraId="1D468379" w14:textId="586A3CE8" w:rsidR="00897474" w:rsidRPr="002C154F" w:rsidRDefault="00897474" w:rsidP="00363947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2C154F">
        <w:rPr>
          <w:rFonts w:ascii="Times New Roman" w:eastAsia="Times New Roman" w:hAnsi="Times New Roman" w:cs="Times New Roman"/>
          <w:bCs/>
          <w:color w:val="000000"/>
        </w:rPr>
        <w:t>Номер на вида ястие</w:t>
      </w:r>
    </w:p>
    <w:p w14:paraId="03A8664B" w14:textId="4282213A" w:rsidR="001F3E6B" w:rsidRPr="002C154F" w:rsidRDefault="00897474" w:rsidP="00363947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2C154F">
        <w:rPr>
          <w:rFonts w:ascii="Times New Roman" w:eastAsia="Times New Roman" w:hAnsi="Times New Roman" w:cs="Times New Roman"/>
          <w:bCs/>
          <w:color w:val="000000"/>
        </w:rPr>
        <w:t>Име на типа ястие</w:t>
      </w:r>
    </w:p>
    <w:p w14:paraId="242F38EB" w14:textId="384D5864" w:rsidR="00392D45" w:rsidRPr="002C154F" w:rsidRDefault="008D7761" w:rsidP="00392D4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/>
        </w:rPr>
        <w:pict w14:anchorId="0A44BE83">
          <v:shape id="_x0000_s2055" type="#_x0000_t202" style="position:absolute;left:0;text-align:left;margin-left:175.15pt;margin-top:17.95pt;width:294.5pt;height:87pt;z-index:251662336">
            <v:textbox>
              <w:txbxContent>
                <w:p w14:paraId="0441AADB" w14:textId="77777777" w:rsidR="009265BE" w:rsidRPr="009265BE" w:rsidRDefault="009265BE" w:rsidP="009265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9265B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public class DishType</w:t>
                  </w:r>
                </w:p>
                <w:p w14:paraId="66445964" w14:textId="77777777" w:rsidR="009265BE" w:rsidRPr="009265BE" w:rsidRDefault="009265BE" w:rsidP="009265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9265B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{</w:t>
                  </w:r>
                </w:p>
                <w:p w14:paraId="67263641" w14:textId="77777777" w:rsidR="009265BE" w:rsidRPr="009265BE" w:rsidRDefault="009265BE" w:rsidP="009265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9265B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public int Id { get; set; }</w:t>
                  </w:r>
                </w:p>
                <w:p w14:paraId="3FFC4F27" w14:textId="77777777" w:rsidR="009265BE" w:rsidRPr="009265BE" w:rsidRDefault="009265BE" w:rsidP="009265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9265B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public string Name { get; set; }</w:t>
                  </w:r>
                </w:p>
                <w:p w14:paraId="4D756874" w14:textId="77777777" w:rsidR="009265BE" w:rsidRPr="009265BE" w:rsidRDefault="009265BE" w:rsidP="009265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9265B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//1:M</w:t>
                  </w:r>
                </w:p>
                <w:p w14:paraId="2C350973" w14:textId="77777777" w:rsidR="009265BE" w:rsidRPr="009265BE" w:rsidRDefault="009265BE" w:rsidP="009265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9265B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public ICollection&lt;Dish&gt; Dishes { get; set; }</w:t>
                  </w:r>
                </w:p>
                <w:p w14:paraId="53A8B87C" w14:textId="09B85C6B" w:rsidR="00392D45" w:rsidRPr="009265BE" w:rsidRDefault="009265BE" w:rsidP="009265BE">
                  <w:pPr>
                    <w:rPr>
                      <w:rFonts w:ascii="Consolas" w:hAnsi="Consolas"/>
                    </w:rPr>
                  </w:pPr>
                  <w:r w:rsidRPr="009265B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}</w:t>
                  </w:r>
                </w:p>
              </w:txbxContent>
            </v:textbox>
          </v:shape>
        </w:pict>
      </w:r>
      <w:r w:rsidR="00392D45" w:rsidRPr="002C154F">
        <w:rPr>
          <w:rFonts w:ascii="Times New Roman" w:hAnsi="Times New Roman" w:cs="Times New Roman"/>
          <w:lang w:val="bg-BG"/>
        </w:rPr>
        <w:t xml:space="preserve">            </w:t>
      </w:r>
      <w:r w:rsidR="00392D45" w:rsidRPr="002C154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9001BFA" wp14:editId="61CDAB4C">
            <wp:extent cx="1555750" cy="1549400"/>
            <wp:effectExtent l="0" t="0" r="0" b="0"/>
            <wp:docPr id="67346921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ECEA" w14:textId="51AF12F3" w:rsidR="00D22016" w:rsidRPr="002C154F" w:rsidRDefault="00392D45" w:rsidP="00D22016">
      <w:pPr>
        <w:pStyle w:val="a6"/>
        <w:jc w:val="both"/>
        <w:rPr>
          <w:rFonts w:ascii="Times New Roman" w:hAnsi="Times New Roman" w:cs="Times New Roman"/>
          <w:lang w:val="bg-BG"/>
        </w:rPr>
      </w:pPr>
      <w:r w:rsidRPr="002C154F">
        <w:rPr>
          <w:rFonts w:ascii="Times New Roman" w:hAnsi="Times New Roman" w:cs="Times New Roman"/>
          <w:lang w:val="bg-BG"/>
        </w:rPr>
        <w:t xml:space="preserve">                     </w:t>
      </w:r>
      <w:r w:rsidR="009265BE" w:rsidRPr="002C154F">
        <w:rPr>
          <w:rFonts w:ascii="Times New Roman" w:hAnsi="Times New Roman" w:cs="Times New Roman"/>
        </w:rPr>
        <w:t>Фигура 2  /Диаграма на клас DishType/</w:t>
      </w:r>
    </w:p>
    <w:p w14:paraId="4D2C13C3" w14:textId="30E2774D" w:rsidR="00D22016" w:rsidRPr="002C154F" w:rsidRDefault="00795079" w:rsidP="00363947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</w:pPr>
      <w:r w:rsidRPr="002C154F">
        <w:rPr>
          <w:rFonts w:ascii="Times New Roman" w:hAnsi="Times New Roman" w:cs="Times New Roman"/>
          <w:sz w:val="26"/>
          <w:szCs w:val="26"/>
        </w:rPr>
        <w:lastRenderedPageBreak/>
        <w:t>Съ</w:t>
      </w:r>
      <w:r w:rsidR="00D22016" w:rsidRPr="002C154F">
        <w:rPr>
          <w:rFonts w:ascii="Times New Roman" w:hAnsi="Times New Roman" w:cs="Times New Roman"/>
          <w:sz w:val="26"/>
          <w:szCs w:val="26"/>
          <w:lang w:val="bg-BG"/>
        </w:rPr>
        <w:t>з</w:t>
      </w:r>
      <w:r w:rsidRPr="002C154F">
        <w:rPr>
          <w:rFonts w:ascii="Times New Roman" w:hAnsi="Times New Roman" w:cs="Times New Roman"/>
          <w:sz w:val="26"/>
          <w:szCs w:val="26"/>
        </w:rPr>
        <w:t xml:space="preserve">даване на </w:t>
      </w:r>
      <w:bookmarkStart w:id="2" w:name="_Hlk168927188"/>
      <w:r w:rsidRPr="002C154F">
        <w:rPr>
          <w:rFonts w:ascii="Times New Roman" w:hAnsi="Times New Roman" w:cs="Times New Roman"/>
          <w:sz w:val="26"/>
          <w:szCs w:val="26"/>
        </w:rPr>
        <w:t>DbContext</w:t>
      </w:r>
      <w:bookmarkEnd w:id="2"/>
      <w:r w:rsidRPr="002C154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</w:p>
    <w:p w14:paraId="56ABE020" w14:textId="0EAB161F" w:rsidR="00C212F4" w:rsidRPr="0020788A" w:rsidRDefault="00C212F4" w:rsidP="00363947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color w:val="000000"/>
          <w:lang w:val="bg-BG"/>
        </w:rPr>
      </w:pPr>
      <w:r w:rsidRPr="0020788A">
        <w:rPr>
          <w:rFonts w:ascii="Times New Roman" w:eastAsia="Times New Roman" w:hAnsi="Times New Roman" w:cs="Times New Roman"/>
          <w:bCs/>
          <w:color w:val="000000"/>
          <w:lang w:val="bg-BG"/>
        </w:rPr>
        <w:t>DishesContext е клас, който наследява DbContext и представлява връзката с базата данни.</w:t>
      </w:r>
    </w:p>
    <w:p w14:paraId="072680A8" w14:textId="61268C18" w:rsidR="00795079" w:rsidRPr="0020788A" w:rsidRDefault="00D22016" w:rsidP="00363947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color w:val="000000"/>
          <w:lang w:val="bg-BG"/>
        </w:rPr>
      </w:pPr>
      <w:bookmarkStart w:id="3" w:name="_Hlk168927977"/>
      <w:r w:rsidRPr="0020788A">
        <w:rPr>
          <w:rFonts w:ascii="Times New Roman" w:eastAsia="Times New Roman" w:hAnsi="Times New Roman" w:cs="Times New Roman"/>
          <w:bCs/>
          <w:color w:val="000000"/>
          <w:lang w:val="bg-BG"/>
        </w:rPr>
        <w:t>Като наследим DbContext се предизвиква инсталиране на пакета „Entity Framework“.</w:t>
      </w:r>
    </w:p>
    <w:p w14:paraId="77B17522" w14:textId="45667E33" w:rsidR="001F3E6B" w:rsidRPr="0020788A" w:rsidRDefault="00D22016" w:rsidP="00363947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color w:val="000000"/>
          <w:lang w:val="bg-BG"/>
        </w:rPr>
      </w:pPr>
      <w:r w:rsidRPr="0020788A">
        <w:rPr>
          <w:rFonts w:ascii="Times New Roman" w:eastAsia="Times New Roman" w:hAnsi="Times New Roman" w:cs="Times New Roman"/>
          <w:bCs/>
          <w:color w:val="000000"/>
          <w:lang w:val="bg-BG"/>
        </w:rPr>
        <w:t xml:space="preserve">Пакетът съдържа всички необходими инструменти </w:t>
      </w:r>
      <w:bookmarkEnd w:id="3"/>
      <w:r w:rsidRPr="0020788A">
        <w:rPr>
          <w:rFonts w:ascii="Times New Roman" w:eastAsia="Times New Roman" w:hAnsi="Times New Roman" w:cs="Times New Roman"/>
          <w:bCs/>
          <w:color w:val="000000"/>
          <w:lang w:val="bg-BG"/>
        </w:rPr>
        <w:t>за работа с база от данн</w:t>
      </w:r>
      <w:r w:rsidR="001F3E6B" w:rsidRPr="0020788A">
        <w:rPr>
          <w:rFonts w:ascii="Times New Roman" w:eastAsia="Times New Roman" w:hAnsi="Times New Roman" w:cs="Times New Roman"/>
          <w:bCs/>
          <w:color w:val="000000"/>
          <w:lang w:val="bg-BG"/>
        </w:rPr>
        <w:t>и: описание на таблици и релации, изпълнение на заявки, менежиране на данни и тяхната сигурност.</w:t>
      </w:r>
    </w:p>
    <w:p w14:paraId="26412183" w14:textId="1B03D38C" w:rsidR="001F3E6B" w:rsidRPr="0020788A" w:rsidRDefault="001F3E6B" w:rsidP="00363947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color w:val="000000"/>
          <w:lang w:val="en-US"/>
        </w:rPr>
      </w:pPr>
      <w:r w:rsidRPr="0020788A">
        <w:rPr>
          <w:rFonts w:ascii="Times New Roman" w:eastAsia="Times New Roman" w:hAnsi="Times New Roman" w:cs="Times New Roman"/>
          <w:bCs/>
          <w:color w:val="000000"/>
          <w:lang w:val="bg-BG"/>
        </w:rPr>
        <w:t>Може да се извърши</w:t>
      </w:r>
      <w:r w:rsidRPr="0020788A">
        <w:rPr>
          <w:rFonts w:ascii="Times New Roman" w:hAnsi="Times New Roman" w:cs="Times New Roman"/>
        </w:rPr>
        <w:t xml:space="preserve"> </w:t>
      </w:r>
      <w:r w:rsidRPr="0020788A">
        <w:rPr>
          <w:rFonts w:ascii="Times New Roman" w:eastAsia="Times New Roman" w:hAnsi="Times New Roman" w:cs="Times New Roman"/>
          <w:bCs/>
          <w:color w:val="000000"/>
          <w:lang w:val="bg-BG"/>
        </w:rPr>
        <w:t>от Tools&gt;</w:t>
      </w:r>
      <w:bookmarkStart w:id="4" w:name="_Hlk168927521"/>
      <w:r w:rsidRPr="0020788A">
        <w:rPr>
          <w:rFonts w:ascii="Times New Roman" w:eastAsia="Times New Roman" w:hAnsi="Times New Roman" w:cs="Times New Roman"/>
          <w:bCs/>
          <w:color w:val="000000"/>
          <w:lang w:val="bg-BG"/>
        </w:rPr>
        <w:t xml:space="preserve">NuGet Package </w:t>
      </w:r>
      <w:bookmarkEnd w:id="4"/>
      <w:r w:rsidRPr="0020788A">
        <w:rPr>
          <w:rFonts w:ascii="Times New Roman" w:eastAsia="Times New Roman" w:hAnsi="Times New Roman" w:cs="Times New Roman"/>
          <w:bCs/>
          <w:color w:val="000000"/>
          <w:lang w:val="bg-BG"/>
        </w:rPr>
        <w:t>Manager&gt;Managе NuGet Packag</w:t>
      </w:r>
      <w:r w:rsidRPr="0020788A">
        <w:rPr>
          <w:rFonts w:ascii="Times New Roman" w:eastAsia="Times New Roman" w:hAnsi="Times New Roman" w:cs="Times New Roman"/>
          <w:bCs/>
          <w:color w:val="000000"/>
          <w:lang w:val="en-US"/>
        </w:rPr>
        <w:t>es for Solution…</w:t>
      </w:r>
    </w:p>
    <w:p w14:paraId="6C3972AE" w14:textId="77777777" w:rsidR="001F3E6B" w:rsidRPr="002C154F" w:rsidRDefault="001F3E6B" w:rsidP="00A71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8"/>
        <w:rPr>
          <w:rFonts w:ascii="Times New Roman" w:eastAsia="Times New Roman" w:hAnsi="Times New Roman" w:cs="Times New Roman"/>
          <w:bCs/>
          <w:color w:val="000000"/>
          <w:lang w:val="en-US"/>
        </w:rPr>
      </w:pPr>
    </w:p>
    <w:p w14:paraId="70F48815" w14:textId="6468CFB9" w:rsidR="00492A59" w:rsidRPr="002C154F" w:rsidRDefault="008D7761" w:rsidP="00795079">
      <w:pPr>
        <w:pStyle w:val="a6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w:pict w14:anchorId="23F5E61E">
          <v:shape id="_x0000_s2056" type="#_x0000_t202" style="position:absolute;left:0;text-align:left;margin-left:43.15pt;margin-top:5pt;width:384pt;height:116pt;z-index:251663360">
            <v:textbox>
              <w:txbxContent>
                <w:p w14:paraId="5AC68629" w14:textId="77777777" w:rsidR="00795079" w:rsidRPr="00795079" w:rsidRDefault="00795079" w:rsidP="007950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79507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public class DishesContext:DbContext</w:t>
                  </w:r>
                </w:p>
                <w:p w14:paraId="0D15B02F" w14:textId="77777777" w:rsidR="00795079" w:rsidRPr="00795079" w:rsidRDefault="00795079" w:rsidP="007950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79507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{</w:t>
                  </w:r>
                </w:p>
                <w:p w14:paraId="1414B406" w14:textId="77777777" w:rsidR="00795079" w:rsidRPr="00795079" w:rsidRDefault="00795079" w:rsidP="007950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79507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public DishesContext() : base("DishesContext")</w:t>
                  </w:r>
                </w:p>
                <w:p w14:paraId="794AFF73" w14:textId="77777777" w:rsidR="00795079" w:rsidRPr="00795079" w:rsidRDefault="00795079" w:rsidP="007950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79507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{</w:t>
                  </w:r>
                </w:p>
                <w:p w14:paraId="4D36E499" w14:textId="77777777" w:rsidR="00795079" w:rsidRPr="00795079" w:rsidRDefault="00795079" w:rsidP="007950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</w:p>
                <w:p w14:paraId="4DECAB4E" w14:textId="77777777" w:rsidR="00795079" w:rsidRPr="00795079" w:rsidRDefault="00795079" w:rsidP="007950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79507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}</w:t>
                  </w:r>
                </w:p>
                <w:p w14:paraId="0B74B47E" w14:textId="46406C2C" w:rsidR="00795079" w:rsidRPr="00795079" w:rsidRDefault="00795079" w:rsidP="007950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79507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public DbSet&lt;Dish&gt; Dishes { get; set; }</w:t>
                  </w:r>
                  <w:r w:rsidR="00D22016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79507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//Таблица Dishes</w:t>
                  </w:r>
                </w:p>
                <w:p w14:paraId="173D017E" w14:textId="3082B35F" w:rsidR="00795079" w:rsidRPr="00795079" w:rsidRDefault="00795079" w:rsidP="007950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79507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public DbSet&lt;DishType&gt; DishTypes { get; set; }</w:t>
                  </w:r>
                  <w:r w:rsidR="00D22016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79507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//Таблица DishTypes</w:t>
                  </w:r>
                </w:p>
                <w:p w14:paraId="61B0F17F" w14:textId="1A6F0FB3" w:rsidR="00795079" w:rsidRPr="00795079" w:rsidRDefault="00795079" w:rsidP="00795079">
                  <w:pPr>
                    <w:rPr>
                      <w:rFonts w:ascii="Consolas" w:hAnsi="Consolas"/>
                    </w:rPr>
                  </w:pPr>
                  <w:r w:rsidRPr="0079507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}</w:t>
                  </w:r>
                </w:p>
              </w:txbxContent>
            </v:textbox>
          </v:shape>
        </w:pict>
      </w:r>
    </w:p>
    <w:p w14:paraId="79FABEF8" w14:textId="77777777" w:rsidR="00795079" w:rsidRPr="002C154F" w:rsidRDefault="00795079" w:rsidP="00795079">
      <w:pPr>
        <w:rPr>
          <w:rFonts w:ascii="Times New Roman" w:hAnsi="Times New Roman" w:cs="Times New Roman"/>
          <w:lang w:val="bg-BG"/>
        </w:rPr>
      </w:pPr>
    </w:p>
    <w:p w14:paraId="111ACEBE" w14:textId="77777777" w:rsidR="00795079" w:rsidRPr="002C154F" w:rsidRDefault="00795079" w:rsidP="00795079">
      <w:pPr>
        <w:rPr>
          <w:rFonts w:ascii="Times New Roman" w:hAnsi="Times New Roman" w:cs="Times New Roman"/>
          <w:lang w:val="bg-BG"/>
        </w:rPr>
      </w:pPr>
    </w:p>
    <w:p w14:paraId="09C168AA" w14:textId="77777777" w:rsidR="00795079" w:rsidRPr="002C154F" w:rsidRDefault="00795079" w:rsidP="00795079">
      <w:pPr>
        <w:rPr>
          <w:rFonts w:ascii="Times New Roman" w:hAnsi="Times New Roman" w:cs="Times New Roman"/>
          <w:lang w:val="en-US"/>
        </w:rPr>
      </w:pPr>
    </w:p>
    <w:p w14:paraId="7888836C" w14:textId="77777777" w:rsidR="00795079" w:rsidRPr="002C154F" w:rsidRDefault="00795079" w:rsidP="00795079">
      <w:pPr>
        <w:rPr>
          <w:rFonts w:ascii="Times New Roman" w:hAnsi="Times New Roman" w:cs="Times New Roman"/>
          <w:lang w:val="bg-BG"/>
        </w:rPr>
      </w:pPr>
    </w:p>
    <w:p w14:paraId="442120DC" w14:textId="77777777" w:rsidR="006A7F20" w:rsidRPr="002C154F" w:rsidRDefault="006A7F20" w:rsidP="00795079">
      <w:pPr>
        <w:rPr>
          <w:rFonts w:ascii="Times New Roman" w:hAnsi="Times New Roman" w:cs="Times New Roman"/>
          <w:lang w:val="bg-BG"/>
        </w:rPr>
      </w:pPr>
    </w:p>
    <w:p w14:paraId="76EC0580" w14:textId="79146BFC" w:rsidR="006A7F20" w:rsidRPr="002C154F" w:rsidRDefault="001F3E6B" w:rsidP="00363947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2C154F">
        <w:rPr>
          <w:rFonts w:ascii="Times New Roman" w:hAnsi="Times New Roman" w:cs="Times New Roman"/>
          <w:sz w:val="26"/>
          <w:szCs w:val="26"/>
          <w:lang w:val="bg-BG"/>
        </w:rPr>
        <w:t>Конфигуриране на базата данни:</w:t>
      </w:r>
    </w:p>
    <w:p w14:paraId="3573282B" w14:textId="3923F7BB" w:rsidR="006A7F20" w:rsidRPr="002C154F" w:rsidRDefault="006A7F20" w:rsidP="00363947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color w:val="000000"/>
          <w:lang w:val="bg-BG"/>
        </w:rPr>
      </w:pPr>
      <w:r w:rsidRPr="002C154F">
        <w:rPr>
          <w:rFonts w:ascii="Times New Roman" w:eastAsia="Times New Roman" w:hAnsi="Times New Roman" w:cs="Times New Roman"/>
          <w:bCs/>
          <w:color w:val="000000"/>
          <w:lang w:val="bg-BG"/>
        </w:rPr>
        <w:t>Добавяме селекцията за конфигуриране на връзката във файла „</w:t>
      </w:r>
      <w:r w:rsidRPr="002C154F">
        <w:rPr>
          <w:rFonts w:ascii="Times New Roman" w:eastAsia="Times New Roman" w:hAnsi="Times New Roman" w:cs="Times New Roman"/>
          <w:bCs/>
          <w:color w:val="000000"/>
          <w:lang w:val="en-US"/>
        </w:rPr>
        <w:t>App.config</w:t>
      </w:r>
      <w:r w:rsidRPr="002C154F">
        <w:rPr>
          <w:rFonts w:ascii="Times New Roman" w:eastAsia="Times New Roman" w:hAnsi="Times New Roman" w:cs="Times New Roman"/>
          <w:bCs/>
          <w:color w:val="000000"/>
          <w:lang w:val="bg-BG"/>
        </w:rPr>
        <w:t xml:space="preserve">“ от структурата приложението </w:t>
      </w:r>
    </w:p>
    <w:p w14:paraId="2DD69D7F" w14:textId="77777777" w:rsidR="006A7F20" w:rsidRPr="002C154F" w:rsidRDefault="006A7F20" w:rsidP="00A7104B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8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43804B87" w14:textId="7B206CB2" w:rsidR="006A7F20" w:rsidRPr="002C154F" w:rsidRDefault="008D7761" w:rsidP="006A7F20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8"/>
        <w:rPr>
          <w:rFonts w:ascii="Times New Roman" w:eastAsia="Times New Roman" w:hAnsi="Times New Roman" w:cs="Times New Roman"/>
          <w:bCs/>
          <w:color w:val="000000"/>
          <w:lang w:val="bg-BG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lang w:val="bg-BG"/>
        </w:rPr>
        <w:pict w14:anchorId="25F6E86B">
          <v:shape id="_x0000_s2057" type="#_x0000_t202" style="position:absolute;left:0;text-align:left;margin-left:43.65pt;margin-top:4.8pt;width:383pt;height:95pt;z-index:251664384">
            <v:textbox>
              <w:txbxContent>
                <w:p w14:paraId="3864B68F" w14:textId="77777777" w:rsidR="009265BE" w:rsidRPr="009265BE" w:rsidRDefault="009265BE" w:rsidP="009265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FF"/>
                      <w:sz w:val="19"/>
                      <w:szCs w:val="19"/>
                      <w:lang w:val="bg-BG"/>
                    </w:rPr>
                  </w:pPr>
                  <w:r w:rsidRPr="009265BE">
                    <w:rPr>
                      <w:rFonts w:ascii="Consolas" w:hAnsi="Consolas" w:cs="Cascadia Mono"/>
                      <w:color w:val="0000FF"/>
                      <w:sz w:val="19"/>
                      <w:szCs w:val="19"/>
                      <w:lang w:val="bg-BG"/>
                    </w:rPr>
                    <w:t>&lt;</w:t>
                  </w:r>
                  <w:r w:rsidRPr="009265BE">
                    <w:rPr>
                      <w:rFonts w:ascii="Consolas" w:hAnsi="Consolas" w:cs="Cascadia Mono"/>
                      <w:color w:val="A31515"/>
                      <w:sz w:val="19"/>
                      <w:szCs w:val="19"/>
                      <w:lang w:val="bg-BG"/>
                    </w:rPr>
                    <w:t>connectionStrings</w:t>
                  </w:r>
                  <w:r w:rsidRPr="009265BE">
                    <w:rPr>
                      <w:rFonts w:ascii="Consolas" w:hAnsi="Consolas" w:cs="Cascadia Mono"/>
                      <w:color w:val="0000FF"/>
                      <w:sz w:val="19"/>
                      <w:szCs w:val="19"/>
                      <w:lang w:val="bg-BG"/>
                    </w:rPr>
                    <w:t>&gt;</w:t>
                  </w:r>
                </w:p>
                <w:p w14:paraId="0ABC6831" w14:textId="77777777" w:rsidR="009265BE" w:rsidRPr="009265BE" w:rsidRDefault="009265BE" w:rsidP="009265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9265BE">
                    <w:rPr>
                      <w:rFonts w:ascii="Consolas" w:hAnsi="Consolas" w:cs="Cascadia Mono"/>
                      <w:color w:val="0000FF"/>
                      <w:sz w:val="19"/>
                      <w:szCs w:val="19"/>
                      <w:lang w:val="bg-BG"/>
                    </w:rPr>
                    <w:tab/>
                    <w:t>&lt;</w:t>
                  </w:r>
                  <w:r w:rsidRPr="009265BE">
                    <w:rPr>
                      <w:rFonts w:ascii="Consolas" w:hAnsi="Consolas" w:cs="Cascadia Mono"/>
                      <w:color w:val="A31515"/>
                      <w:sz w:val="19"/>
                      <w:szCs w:val="19"/>
                      <w:lang w:val="bg-BG"/>
                    </w:rPr>
                    <w:t>add</w:t>
                  </w:r>
                  <w:r w:rsidRPr="009265BE">
                    <w:rPr>
                      <w:rFonts w:ascii="Consolas" w:hAnsi="Consolas" w:cs="Cascadia Mono"/>
                      <w:color w:val="0000FF"/>
                      <w:sz w:val="19"/>
                      <w:szCs w:val="19"/>
                      <w:lang w:val="bg-BG"/>
                    </w:rPr>
                    <w:t xml:space="preserve"> </w:t>
                  </w:r>
                  <w:r w:rsidRPr="009265BE">
                    <w:rPr>
                      <w:rFonts w:ascii="Consolas" w:hAnsi="Consolas" w:cs="Cascadia Mono"/>
                      <w:color w:val="FF0000"/>
                      <w:sz w:val="19"/>
                      <w:szCs w:val="19"/>
                      <w:lang w:val="bg-BG"/>
                    </w:rPr>
                    <w:t>name</w:t>
                  </w:r>
                  <w:r w:rsidRPr="009265BE">
                    <w:rPr>
                      <w:rFonts w:ascii="Consolas" w:hAnsi="Consolas" w:cs="Cascadia Mono"/>
                      <w:color w:val="0000FF"/>
                      <w:sz w:val="19"/>
                      <w:szCs w:val="19"/>
                      <w:lang w:val="bg-BG"/>
                    </w:rPr>
                    <w:t>=</w:t>
                  </w:r>
                  <w:r w:rsidRPr="009265B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"</w:t>
                  </w:r>
                  <w:r w:rsidRPr="009265BE">
                    <w:rPr>
                      <w:rFonts w:ascii="Consolas" w:hAnsi="Consolas" w:cs="Cascadia Mono"/>
                      <w:color w:val="0000FF"/>
                      <w:sz w:val="19"/>
                      <w:szCs w:val="19"/>
                      <w:lang w:val="bg-BG"/>
                    </w:rPr>
                    <w:t>DishesContext</w:t>
                  </w:r>
                  <w:r w:rsidRPr="009265B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"</w:t>
                  </w:r>
                </w:p>
                <w:p w14:paraId="78F5C3EA" w14:textId="77777777" w:rsidR="009265BE" w:rsidRPr="009265BE" w:rsidRDefault="009265BE" w:rsidP="009265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FF"/>
                      <w:sz w:val="19"/>
                      <w:szCs w:val="19"/>
                      <w:lang w:val="bg-BG"/>
                    </w:rPr>
                  </w:pPr>
                  <w:r w:rsidRPr="009265BE">
                    <w:rPr>
                      <w:rFonts w:ascii="Consolas" w:hAnsi="Consolas" w:cs="Cascadia Mono"/>
                      <w:color w:val="0000FF"/>
                      <w:sz w:val="19"/>
                      <w:szCs w:val="19"/>
                      <w:lang w:val="bg-BG"/>
                    </w:rPr>
                    <w:tab/>
                  </w:r>
                  <w:r w:rsidRPr="009265BE">
                    <w:rPr>
                      <w:rFonts w:ascii="Consolas" w:hAnsi="Consolas" w:cs="Cascadia Mono"/>
                      <w:color w:val="0000FF"/>
                      <w:sz w:val="19"/>
                      <w:szCs w:val="19"/>
                      <w:lang w:val="bg-BG"/>
                    </w:rPr>
                    <w:tab/>
                    <w:t xml:space="preserve"> </w:t>
                  </w:r>
                  <w:r w:rsidRPr="009265BE">
                    <w:rPr>
                      <w:rFonts w:ascii="Consolas" w:hAnsi="Consolas" w:cs="Cascadia Mono"/>
                      <w:color w:val="FF0000"/>
                      <w:sz w:val="19"/>
                      <w:szCs w:val="19"/>
                      <w:lang w:val="bg-BG"/>
                    </w:rPr>
                    <w:t>connectionString</w:t>
                  </w:r>
                  <w:r w:rsidRPr="009265BE">
                    <w:rPr>
                      <w:rFonts w:ascii="Consolas" w:hAnsi="Consolas" w:cs="Cascadia Mono"/>
                      <w:color w:val="0000FF"/>
                      <w:sz w:val="19"/>
                      <w:szCs w:val="19"/>
                      <w:lang w:val="bg-BG"/>
                    </w:rPr>
                    <w:t xml:space="preserve"> = </w:t>
                  </w:r>
                  <w:r w:rsidRPr="009265B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"</w:t>
                  </w:r>
                  <w:r w:rsidRPr="009265BE">
                    <w:rPr>
                      <w:rFonts w:ascii="Consolas" w:hAnsi="Consolas" w:cs="Cascadia Mono"/>
                      <w:color w:val="0000FF"/>
                      <w:sz w:val="19"/>
                      <w:szCs w:val="19"/>
                      <w:lang w:val="bg-BG"/>
                    </w:rPr>
                    <w:t>Data source=(localdb)\MSSQLLocalDB;</w:t>
                  </w:r>
                </w:p>
                <w:p w14:paraId="0769D6FB" w14:textId="77777777" w:rsidR="009265BE" w:rsidRPr="009265BE" w:rsidRDefault="009265BE" w:rsidP="009265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FF"/>
                      <w:sz w:val="19"/>
                      <w:szCs w:val="19"/>
                      <w:lang w:val="bg-BG"/>
                    </w:rPr>
                  </w:pPr>
                  <w:r w:rsidRPr="009265BE">
                    <w:rPr>
                      <w:rFonts w:ascii="Consolas" w:hAnsi="Consolas" w:cs="Cascadia Mono"/>
                      <w:color w:val="0000FF"/>
                      <w:sz w:val="19"/>
                      <w:szCs w:val="19"/>
                      <w:lang w:val="bg-BG"/>
                    </w:rPr>
                    <w:tab/>
                  </w:r>
                  <w:r w:rsidRPr="009265BE">
                    <w:rPr>
                      <w:rFonts w:ascii="Consolas" w:hAnsi="Consolas" w:cs="Cascadia Mono"/>
                      <w:color w:val="0000FF"/>
                      <w:sz w:val="19"/>
                      <w:szCs w:val="19"/>
                      <w:lang w:val="bg-BG"/>
                    </w:rPr>
                    <w:tab/>
                    <w:t xml:space="preserve"> Initial Catalog=Delivery;</w:t>
                  </w:r>
                </w:p>
                <w:p w14:paraId="02690F1D" w14:textId="77777777" w:rsidR="009265BE" w:rsidRPr="009265BE" w:rsidRDefault="009265BE" w:rsidP="009265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9265BE">
                    <w:rPr>
                      <w:rFonts w:ascii="Consolas" w:hAnsi="Consolas" w:cs="Cascadia Mono"/>
                      <w:color w:val="0000FF"/>
                      <w:sz w:val="19"/>
                      <w:szCs w:val="19"/>
                      <w:lang w:val="bg-BG"/>
                    </w:rPr>
                    <w:tab/>
                  </w:r>
                  <w:r w:rsidRPr="009265BE">
                    <w:rPr>
                      <w:rFonts w:ascii="Consolas" w:hAnsi="Consolas" w:cs="Cascadia Mono"/>
                      <w:color w:val="0000FF"/>
                      <w:sz w:val="19"/>
                      <w:szCs w:val="19"/>
                      <w:lang w:val="bg-BG"/>
                    </w:rPr>
                    <w:tab/>
                    <w:t xml:space="preserve"> Integrated security=True;</w:t>
                  </w:r>
                  <w:r w:rsidRPr="009265B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"</w:t>
                  </w:r>
                </w:p>
                <w:p w14:paraId="13757A4B" w14:textId="77777777" w:rsidR="009265BE" w:rsidRPr="009265BE" w:rsidRDefault="009265BE" w:rsidP="009265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FF"/>
                      <w:sz w:val="19"/>
                      <w:szCs w:val="19"/>
                      <w:lang w:val="bg-BG"/>
                    </w:rPr>
                  </w:pPr>
                  <w:r w:rsidRPr="009265BE">
                    <w:rPr>
                      <w:rFonts w:ascii="Consolas" w:hAnsi="Consolas" w:cs="Cascadia Mono"/>
                      <w:color w:val="0000FF"/>
                      <w:sz w:val="19"/>
                      <w:szCs w:val="19"/>
                      <w:lang w:val="bg-BG"/>
                    </w:rPr>
                    <w:tab/>
                  </w:r>
                  <w:r w:rsidRPr="009265BE">
                    <w:rPr>
                      <w:rFonts w:ascii="Consolas" w:hAnsi="Consolas" w:cs="Cascadia Mono"/>
                      <w:color w:val="0000FF"/>
                      <w:sz w:val="19"/>
                      <w:szCs w:val="19"/>
                      <w:lang w:val="bg-BG"/>
                    </w:rPr>
                    <w:tab/>
                    <w:t xml:space="preserve"> </w:t>
                  </w:r>
                  <w:r w:rsidRPr="009265BE">
                    <w:rPr>
                      <w:rFonts w:ascii="Consolas" w:hAnsi="Consolas" w:cs="Cascadia Mono"/>
                      <w:color w:val="FF0000"/>
                      <w:sz w:val="19"/>
                      <w:szCs w:val="19"/>
                      <w:lang w:val="bg-BG"/>
                    </w:rPr>
                    <w:t>providerName</w:t>
                  </w:r>
                  <w:r w:rsidRPr="009265BE">
                    <w:rPr>
                      <w:rFonts w:ascii="Consolas" w:hAnsi="Consolas" w:cs="Cascadia Mono"/>
                      <w:color w:val="0000FF"/>
                      <w:sz w:val="19"/>
                      <w:szCs w:val="19"/>
                      <w:lang w:val="bg-BG"/>
                    </w:rPr>
                    <w:t>=</w:t>
                  </w:r>
                  <w:r w:rsidRPr="009265B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"</w:t>
                  </w:r>
                  <w:r w:rsidRPr="009265BE">
                    <w:rPr>
                      <w:rFonts w:ascii="Consolas" w:hAnsi="Consolas" w:cs="Cascadia Mono"/>
                      <w:color w:val="0000FF"/>
                      <w:sz w:val="19"/>
                      <w:szCs w:val="19"/>
                      <w:lang w:val="bg-BG"/>
                    </w:rPr>
                    <w:t>System.Data.SqlClient</w:t>
                  </w:r>
                  <w:r w:rsidRPr="009265B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"</w:t>
                  </w:r>
                  <w:r w:rsidRPr="009265BE">
                    <w:rPr>
                      <w:rFonts w:ascii="Consolas" w:hAnsi="Consolas" w:cs="Cascadia Mono"/>
                      <w:color w:val="0000FF"/>
                      <w:sz w:val="19"/>
                      <w:szCs w:val="19"/>
                      <w:lang w:val="bg-BG"/>
                    </w:rPr>
                    <w:t>/&gt;</w:t>
                  </w:r>
                </w:p>
                <w:p w14:paraId="6C9BADB4" w14:textId="1CE14FEA" w:rsidR="009265BE" w:rsidRPr="009265BE" w:rsidRDefault="009265BE" w:rsidP="009265BE">
                  <w:pPr>
                    <w:rPr>
                      <w:rFonts w:ascii="Consolas" w:hAnsi="Consolas"/>
                    </w:rPr>
                  </w:pPr>
                  <w:r w:rsidRPr="009265BE">
                    <w:rPr>
                      <w:rFonts w:ascii="Consolas" w:hAnsi="Consolas" w:cs="Cascadia Mono"/>
                      <w:color w:val="0000FF"/>
                      <w:sz w:val="19"/>
                      <w:szCs w:val="19"/>
                      <w:lang w:val="bg-BG"/>
                    </w:rPr>
                    <w:t>&lt;/</w:t>
                  </w:r>
                  <w:r w:rsidRPr="009265BE">
                    <w:rPr>
                      <w:rFonts w:ascii="Consolas" w:hAnsi="Consolas" w:cs="Cascadia Mono"/>
                      <w:color w:val="A31515"/>
                      <w:sz w:val="19"/>
                      <w:szCs w:val="19"/>
                      <w:lang w:val="bg-BG"/>
                    </w:rPr>
                    <w:t>connectionStrings</w:t>
                  </w:r>
                  <w:r w:rsidRPr="009265BE">
                    <w:rPr>
                      <w:rFonts w:ascii="Consolas" w:hAnsi="Consolas" w:cs="Cascadia Mono"/>
                      <w:color w:val="0000FF"/>
                      <w:sz w:val="19"/>
                      <w:szCs w:val="19"/>
                      <w:lang w:val="bg-BG"/>
                    </w:rPr>
                    <w:t>&gt;</w:t>
                  </w:r>
                </w:p>
              </w:txbxContent>
            </v:textbox>
          </v:shape>
        </w:pict>
      </w:r>
    </w:p>
    <w:p w14:paraId="25B388E5" w14:textId="77777777" w:rsidR="006A7F20" w:rsidRPr="002C154F" w:rsidRDefault="006A7F20" w:rsidP="006A7F20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8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1721A067" w14:textId="77777777" w:rsidR="006A7F20" w:rsidRPr="002C154F" w:rsidRDefault="006A7F20" w:rsidP="006A7F20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8"/>
        <w:rPr>
          <w:rFonts w:ascii="Times New Roman" w:hAnsi="Times New Roman" w:cs="Times New Roman"/>
          <w:sz w:val="26"/>
          <w:szCs w:val="26"/>
          <w:lang w:val="bg-BG"/>
        </w:rPr>
      </w:pPr>
    </w:p>
    <w:p w14:paraId="678F054A" w14:textId="77777777" w:rsidR="006A7F20" w:rsidRPr="002C154F" w:rsidRDefault="006A7F20" w:rsidP="00795079">
      <w:pPr>
        <w:rPr>
          <w:rFonts w:ascii="Times New Roman" w:hAnsi="Times New Roman" w:cs="Times New Roman"/>
          <w:sz w:val="26"/>
          <w:szCs w:val="26"/>
          <w:lang w:val="bg-BG"/>
        </w:rPr>
      </w:pPr>
    </w:p>
    <w:p w14:paraId="270B479B" w14:textId="77777777" w:rsidR="006A7F20" w:rsidRPr="002C154F" w:rsidRDefault="006A7F20" w:rsidP="00795079">
      <w:pPr>
        <w:rPr>
          <w:rFonts w:ascii="Times New Roman" w:hAnsi="Times New Roman" w:cs="Times New Roman"/>
          <w:sz w:val="26"/>
          <w:szCs w:val="26"/>
          <w:lang w:val="bg-BG"/>
        </w:rPr>
      </w:pPr>
    </w:p>
    <w:p w14:paraId="0674EB3D" w14:textId="77777777" w:rsidR="006A7F20" w:rsidRPr="002C154F" w:rsidRDefault="006A7F20" w:rsidP="0079507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11584F8" w14:textId="630354A5" w:rsidR="009265BE" w:rsidRPr="002C154F" w:rsidRDefault="009265BE" w:rsidP="0036394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2C154F">
        <w:rPr>
          <w:rFonts w:ascii="Times New Roman" w:hAnsi="Times New Roman" w:cs="Times New Roman"/>
          <w:sz w:val="26"/>
          <w:szCs w:val="26"/>
          <w:lang w:val="bg-BG"/>
        </w:rPr>
        <w:t>Миграции</w:t>
      </w:r>
      <w:r w:rsidRPr="002C154F">
        <w:rPr>
          <w:rFonts w:ascii="Times New Roman" w:hAnsi="Times New Roman" w:cs="Times New Roman"/>
        </w:rPr>
        <w:t xml:space="preserve"> </w:t>
      </w:r>
      <w:r w:rsidRPr="002C154F">
        <w:rPr>
          <w:rFonts w:ascii="Times New Roman" w:hAnsi="Times New Roman" w:cs="Times New Roman"/>
          <w:sz w:val="26"/>
          <w:szCs w:val="26"/>
          <w:lang w:val="bg-BG"/>
        </w:rPr>
        <w:t>– изпълняваме последователно командите:</w:t>
      </w:r>
    </w:p>
    <w:p w14:paraId="425A5497" w14:textId="77777777" w:rsidR="009265BE" w:rsidRPr="002C154F" w:rsidRDefault="009265BE" w:rsidP="009265BE">
      <w:pPr>
        <w:pStyle w:val="a5"/>
        <w:ind w:left="778"/>
        <w:rPr>
          <w:rFonts w:ascii="Times New Roman" w:hAnsi="Times New Roman" w:cs="Times New Roman"/>
          <w:sz w:val="26"/>
          <w:szCs w:val="26"/>
          <w:lang w:val="bg-BG"/>
        </w:rPr>
      </w:pPr>
    </w:p>
    <w:p w14:paraId="2FDA670E" w14:textId="34EAEAD2" w:rsidR="009265BE" w:rsidRPr="002C154F" w:rsidRDefault="009265BE" w:rsidP="009265BE">
      <w:pPr>
        <w:pStyle w:val="a5"/>
        <w:ind w:left="778"/>
        <w:rPr>
          <w:rFonts w:ascii="Times New Roman" w:hAnsi="Times New Roman" w:cs="Times New Roman"/>
          <w:sz w:val="26"/>
          <w:szCs w:val="26"/>
          <w:lang w:val="en-US"/>
        </w:rPr>
      </w:pPr>
      <w:r w:rsidRPr="002C154F">
        <w:rPr>
          <w:rFonts w:ascii="Times New Roman" w:hAnsi="Times New Roman" w:cs="Times New Roman"/>
          <w:sz w:val="26"/>
          <w:szCs w:val="26"/>
          <w:lang w:val="en-US"/>
        </w:rPr>
        <w:t>PM&gt;Enable Migrations</w:t>
      </w:r>
    </w:p>
    <w:p w14:paraId="2079DCEE" w14:textId="3D45D35E" w:rsidR="009265BE" w:rsidRPr="002C154F" w:rsidRDefault="009265BE" w:rsidP="009265BE">
      <w:pPr>
        <w:pStyle w:val="a5"/>
        <w:ind w:left="778"/>
        <w:rPr>
          <w:rFonts w:ascii="Times New Roman" w:hAnsi="Times New Roman" w:cs="Times New Roman"/>
          <w:sz w:val="26"/>
          <w:szCs w:val="26"/>
          <w:lang w:val="bg-BG"/>
        </w:rPr>
      </w:pPr>
      <w:r w:rsidRPr="002C154F">
        <w:rPr>
          <w:rFonts w:ascii="Times New Roman" w:hAnsi="Times New Roman" w:cs="Times New Roman"/>
          <w:sz w:val="26"/>
          <w:szCs w:val="26"/>
          <w:lang w:val="en-US"/>
        </w:rPr>
        <w:t>PM&gt;</w:t>
      </w:r>
      <w:r w:rsidR="00077393" w:rsidRPr="002C154F">
        <w:rPr>
          <w:rFonts w:ascii="Times New Roman" w:hAnsi="Times New Roman" w:cs="Times New Roman"/>
        </w:rPr>
        <w:t xml:space="preserve"> </w:t>
      </w:r>
      <w:r w:rsidR="00077393" w:rsidRPr="002C154F">
        <w:rPr>
          <w:rFonts w:ascii="Times New Roman" w:hAnsi="Times New Roman" w:cs="Times New Roman"/>
          <w:sz w:val="26"/>
          <w:szCs w:val="26"/>
          <w:lang w:val="en-US"/>
        </w:rPr>
        <w:t xml:space="preserve">Add-migration </w:t>
      </w:r>
      <w:r w:rsidR="00077393" w:rsidRPr="002C154F">
        <w:rPr>
          <w:rFonts w:ascii="Times New Roman" w:hAnsi="Times New Roman" w:cs="Times New Roman"/>
          <w:sz w:val="26"/>
          <w:szCs w:val="26"/>
          <w:lang w:val="bg-BG"/>
        </w:rPr>
        <w:t>имеНаМиграция</w:t>
      </w:r>
    </w:p>
    <w:p w14:paraId="0ACCC58A" w14:textId="2DA84605" w:rsidR="00077393" w:rsidRPr="002C154F" w:rsidRDefault="00077393" w:rsidP="009265BE">
      <w:pPr>
        <w:pStyle w:val="a5"/>
        <w:ind w:left="778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C154F">
        <w:rPr>
          <w:rFonts w:ascii="Times New Roman" w:hAnsi="Times New Roman" w:cs="Times New Roman"/>
          <w:sz w:val="26"/>
          <w:szCs w:val="26"/>
          <w:lang w:val="en-US"/>
        </w:rPr>
        <w:t>PM&gt;</w:t>
      </w:r>
      <w:r w:rsidRPr="002C154F">
        <w:rPr>
          <w:rFonts w:ascii="Times New Roman" w:hAnsi="Times New Roman" w:cs="Times New Roman"/>
        </w:rPr>
        <w:t xml:space="preserve"> </w:t>
      </w:r>
      <w:r w:rsidRPr="002C154F">
        <w:rPr>
          <w:rFonts w:ascii="Times New Roman" w:hAnsi="Times New Roman" w:cs="Times New Roman"/>
          <w:sz w:val="26"/>
          <w:szCs w:val="26"/>
          <w:lang w:val="en-US"/>
        </w:rPr>
        <w:t>Update-database</w:t>
      </w:r>
    </w:p>
    <w:p w14:paraId="03E24C0B" w14:textId="77777777" w:rsidR="009265BE" w:rsidRPr="002C154F" w:rsidRDefault="009265BE" w:rsidP="009265BE">
      <w:pPr>
        <w:pStyle w:val="a5"/>
        <w:ind w:left="778"/>
        <w:rPr>
          <w:rFonts w:ascii="Times New Roman" w:hAnsi="Times New Roman" w:cs="Times New Roman"/>
          <w:sz w:val="26"/>
          <w:szCs w:val="26"/>
          <w:lang w:val="en-US"/>
        </w:rPr>
      </w:pPr>
    </w:p>
    <w:p w14:paraId="731EA26E" w14:textId="77777777" w:rsidR="00795079" w:rsidRPr="002C154F" w:rsidRDefault="00795079" w:rsidP="00795079">
      <w:pPr>
        <w:rPr>
          <w:rFonts w:ascii="Times New Roman" w:hAnsi="Times New Roman" w:cs="Times New Roman"/>
          <w:lang w:val="en-US"/>
        </w:rPr>
      </w:pPr>
    </w:p>
    <w:p w14:paraId="07B395B0" w14:textId="77777777" w:rsidR="00795079" w:rsidRPr="002C154F" w:rsidRDefault="00795079" w:rsidP="00795079">
      <w:pPr>
        <w:rPr>
          <w:rFonts w:ascii="Times New Roman" w:hAnsi="Times New Roman" w:cs="Times New Roman"/>
          <w:lang w:val="bg-BG"/>
        </w:rPr>
      </w:pPr>
    </w:p>
    <w:p w14:paraId="701572DB" w14:textId="2B63FC02" w:rsidR="00492A59" w:rsidRPr="002C154F" w:rsidRDefault="006A7F20" w:rsidP="00321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</w:pPr>
      <w:r w:rsidRPr="002C154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lastRenderedPageBreak/>
        <w:t xml:space="preserve">ТОЧКА </w:t>
      </w:r>
      <w:r w:rsidRPr="002C15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.</w:t>
      </w:r>
    </w:p>
    <w:p w14:paraId="6F6B3BE3" w14:textId="7FE57876" w:rsidR="00321F28" w:rsidRPr="002C154F" w:rsidRDefault="00C212F4" w:rsidP="00321F28">
      <w:pPr>
        <w:pBdr>
          <w:top w:val="nil"/>
          <w:left w:val="nil"/>
          <w:bottom w:val="nil"/>
          <w:right w:val="nil"/>
          <w:between w:val="nil"/>
        </w:pBdr>
        <w:spacing w:before="120" w:line="48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2C15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/</w:t>
      </w:r>
      <w:r w:rsidRPr="002C15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делните екрани с кратко описание за работа с приложението.</w:t>
      </w:r>
      <w:r w:rsidRPr="002C15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/</w:t>
      </w:r>
    </w:p>
    <w:p w14:paraId="649C2498" w14:textId="2CEA429C" w:rsidR="00C212F4" w:rsidRPr="002C154F" w:rsidRDefault="00C212F4" w:rsidP="00363947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</w:pPr>
      <w:r w:rsidRPr="002C154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>Обяснение на класа DishController:</w:t>
      </w:r>
    </w:p>
    <w:p w14:paraId="39E6E82F" w14:textId="497B0518" w:rsidR="00C212F4" w:rsidRPr="002C154F" w:rsidRDefault="00C212F4" w:rsidP="0036394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</w:pPr>
      <w:bookmarkStart w:id="5" w:name="_Hlk168933188"/>
      <w:bookmarkStart w:id="6" w:name="_Hlk168933169"/>
      <w:r w:rsidRPr="002C154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 xml:space="preserve">Създаване на </w:t>
      </w:r>
      <w:r w:rsidR="00A464AB" w:rsidRPr="002C154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 xml:space="preserve">инстанция </w:t>
      </w:r>
      <w:r w:rsidR="00E67607" w:rsidRPr="002C154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 xml:space="preserve">на контекста </w:t>
      </w:r>
      <w:r w:rsidRPr="002C154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>за базата данни:</w:t>
      </w:r>
    </w:p>
    <w:p w14:paraId="755B9627" w14:textId="57550E64" w:rsidR="00C212F4" w:rsidRPr="002C154F" w:rsidRDefault="00C212F4" w:rsidP="00363947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  <w:bookmarkStart w:id="7" w:name="_Hlk168933213"/>
      <w:bookmarkEnd w:id="5"/>
      <w:r w:rsidRPr="002C154F">
        <w:rPr>
          <w:rFonts w:ascii="Times New Roman" w:eastAsia="Times New Roman" w:hAnsi="Times New Roman" w:cs="Times New Roman"/>
          <w:bCs/>
          <w:color w:val="000000"/>
          <w:lang w:val="bg-BG"/>
        </w:rPr>
        <w:t xml:space="preserve">Този ред създава екземпляр </w:t>
      </w:r>
      <w:bookmarkStart w:id="8" w:name="_Hlk168932884"/>
      <w:r w:rsidRPr="002C154F">
        <w:rPr>
          <w:rFonts w:ascii="Times New Roman" w:eastAsia="Times New Roman" w:hAnsi="Times New Roman" w:cs="Times New Roman"/>
          <w:bCs/>
          <w:color w:val="000000"/>
          <w:lang w:val="bg-BG"/>
        </w:rPr>
        <w:t xml:space="preserve">на контекста </w:t>
      </w:r>
      <w:bookmarkEnd w:id="8"/>
      <w:r w:rsidRPr="002C154F">
        <w:rPr>
          <w:rFonts w:ascii="Times New Roman" w:eastAsia="Times New Roman" w:hAnsi="Times New Roman" w:cs="Times New Roman"/>
          <w:bCs/>
          <w:color w:val="000000"/>
          <w:lang w:val="bg-BG"/>
        </w:rPr>
        <w:t xml:space="preserve">на базата данни DishesContext, който ще се използва за извършване на операции с базата данни. </w:t>
      </w:r>
      <w:bookmarkStart w:id="9" w:name="_Hlk168930795"/>
    </w:p>
    <w:bookmarkEnd w:id="6"/>
    <w:bookmarkEnd w:id="7"/>
    <w:bookmarkEnd w:id="9"/>
    <w:p w14:paraId="1928037D" w14:textId="075A65F6" w:rsidR="00C212F4" w:rsidRPr="002C154F" w:rsidRDefault="008D7761" w:rsidP="00C212F4">
      <w:pPr>
        <w:pStyle w:val="a5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7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val="bg-BG"/>
        </w:rPr>
        <w:pict w14:anchorId="32CE4E37">
          <v:shape id="_x0000_s2058" type="#_x0000_t202" style="position:absolute;left:0;text-align:left;margin-left:40.65pt;margin-top:14.15pt;width:390.5pt;height:23.5pt;z-index:251665408">
            <v:textbox>
              <w:txbxContent>
                <w:p w14:paraId="77EAED4E" w14:textId="2F5CB5E8" w:rsidR="00C212F4" w:rsidRPr="002864AD" w:rsidRDefault="00C212F4">
                  <w:pPr>
                    <w:rPr>
                      <w:rFonts w:ascii="Consolas" w:hAnsi="Consolas"/>
                      <w:sz w:val="19"/>
                      <w:szCs w:val="19"/>
                    </w:rPr>
                  </w:pPr>
                  <w:bookmarkStart w:id="10" w:name="_Hlk168933276"/>
                  <w:bookmarkStart w:id="11" w:name="_Hlk168933277"/>
                  <w:r w:rsidRPr="002864AD">
                    <w:rPr>
                      <w:rStyle w:val="hljs-keyword"/>
                      <w:rFonts w:ascii="Consolas" w:hAnsi="Consolas"/>
                      <w:sz w:val="19"/>
                      <w:szCs w:val="19"/>
                    </w:rPr>
                    <w:t>private</w:t>
                  </w:r>
                  <w:r w:rsidRPr="002864AD">
                    <w:rPr>
                      <w:rFonts w:ascii="Consolas" w:hAnsi="Consolas"/>
                      <w:sz w:val="19"/>
                      <w:szCs w:val="19"/>
                    </w:rPr>
                    <w:t xml:space="preserve"> DishesContext _dishesDbContext = </w:t>
                  </w:r>
                  <w:r w:rsidRPr="002864AD">
                    <w:rPr>
                      <w:rStyle w:val="hljs-keyword"/>
                      <w:rFonts w:ascii="Consolas" w:hAnsi="Consolas"/>
                      <w:sz w:val="19"/>
                      <w:szCs w:val="19"/>
                    </w:rPr>
                    <w:t>new</w:t>
                  </w:r>
                  <w:r w:rsidRPr="002864AD">
                    <w:rPr>
                      <w:rFonts w:ascii="Consolas" w:hAnsi="Consolas"/>
                      <w:sz w:val="19"/>
                      <w:szCs w:val="19"/>
                    </w:rPr>
                    <w:t xml:space="preserve"> DishesContext();</w:t>
                  </w:r>
                  <w:bookmarkEnd w:id="10"/>
                  <w:bookmarkEnd w:id="11"/>
                </w:p>
              </w:txbxContent>
            </v:textbox>
          </v:shape>
        </w:pict>
      </w:r>
    </w:p>
    <w:p w14:paraId="0EF7DDD3" w14:textId="77777777" w:rsidR="00C24595" w:rsidRPr="002C154F" w:rsidRDefault="00C2459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2C7B2E47" w14:textId="3DF39571" w:rsidR="00EF528D" w:rsidRPr="002C154F" w:rsidRDefault="00EF528D" w:rsidP="0036394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</w:pPr>
      <w:r w:rsidRPr="002C154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>Получаване на ястие по идентификатор:</w:t>
      </w:r>
    </w:p>
    <w:p w14:paraId="042A3D3B" w14:textId="7FA08E72" w:rsidR="00EF528D" w:rsidRPr="002C154F" w:rsidRDefault="00EF528D" w:rsidP="00363947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  <w:r w:rsidRPr="002C154F">
        <w:rPr>
          <w:rFonts w:ascii="Times New Roman" w:eastAsia="Times New Roman" w:hAnsi="Times New Roman" w:cs="Times New Roman"/>
          <w:bCs/>
          <w:color w:val="000000"/>
          <w:lang w:val="bg-BG"/>
        </w:rPr>
        <w:t>Този метод получава ястие по даден идентификатор id. Първо, се търси ястието в базата данни с Find(id). Ако ястието е намерено, се зарежда свързаният DishType с помощта на Reference(x =&gt; x.DishTypes).Load(). Накрая, намереното ястие се връща.</w:t>
      </w:r>
    </w:p>
    <w:p w14:paraId="1AA5AEB4" w14:textId="01770666" w:rsidR="00D3676A" w:rsidRPr="002C154F" w:rsidRDefault="00D3676A" w:rsidP="00D3676A">
      <w:pPr>
        <w:pStyle w:val="a5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7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</w:pPr>
    </w:p>
    <w:p w14:paraId="1975BD0E" w14:textId="4E3D1F5E" w:rsidR="00EF528D" w:rsidRPr="002C154F" w:rsidRDefault="008D7761" w:rsidP="00EF528D">
      <w:pPr>
        <w:pStyle w:val="a5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7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val="bg-BG"/>
        </w:rPr>
        <w:pict w14:anchorId="4562B046">
          <v:shape id="_x0000_s2059" type="#_x0000_t202" style="position:absolute;left:0;text-align:left;margin-left:39.65pt;margin-top:5.5pt;width:426pt;height:113pt;z-index:251666432">
            <v:textbox>
              <w:txbxContent>
                <w:p w14:paraId="0DD193ED" w14:textId="77777777" w:rsidR="00EF528D" w:rsidRPr="00EF528D" w:rsidRDefault="00EF528D" w:rsidP="00EF52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EF528D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public Dish Get(int id)</w:t>
                  </w:r>
                </w:p>
                <w:p w14:paraId="3C24A16C" w14:textId="77777777" w:rsidR="00EF528D" w:rsidRPr="00EF528D" w:rsidRDefault="00EF528D" w:rsidP="00EF52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EF528D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{</w:t>
                  </w:r>
                </w:p>
                <w:p w14:paraId="64517A28" w14:textId="77777777" w:rsidR="00EF528D" w:rsidRPr="00EF528D" w:rsidRDefault="00EF528D" w:rsidP="00EF52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EF528D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Dish findedDish = _dishesDbContext.Dishes.Find(id);</w:t>
                  </w:r>
                </w:p>
                <w:p w14:paraId="24C84D24" w14:textId="77777777" w:rsidR="00EF528D" w:rsidRPr="00EF528D" w:rsidRDefault="00EF528D" w:rsidP="00EF52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EF528D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if (findedDish != null)</w:t>
                  </w:r>
                </w:p>
                <w:p w14:paraId="3344142D" w14:textId="77777777" w:rsidR="00EF528D" w:rsidRPr="00EF528D" w:rsidRDefault="00EF528D" w:rsidP="00EF52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EF528D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{</w:t>
                  </w:r>
                </w:p>
                <w:p w14:paraId="55C6E1BB" w14:textId="77777777" w:rsidR="00EF528D" w:rsidRPr="00EF528D" w:rsidRDefault="00EF528D" w:rsidP="00EF52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EF528D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_dishesDbContext.Entry(findedDish).Reference(x =&gt; x.DishTypes).Load();</w:t>
                  </w:r>
                </w:p>
                <w:p w14:paraId="49CEA58A" w14:textId="77777777" w:rsidR="00EF528D" w:rsidRPr="00EF528D" w:rsidRDefault="00EF528D" w:rsidP="00EF52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EF528D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}</w:t>
                  </w:r>
                </w:p>
                <w:p w14:paraId="17B17A79" w14:textId="77777777" w:rsidR="00EF528D" w:rsidRPr="00EF528D" w:rsidRDefault="00EF528D" w:rsidP="00EF52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EF528D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return findedDish;</w:t>
                  </w:r>
                </w:p>
                <w:p w14:paraId="1060AE4F" w14:textId="0EB4378C" w:rsidR="00EF528D" w:rsidRPr="00EF528D" w:rsidRDefault="00EF528D" w:rsidP="00EF528D">
                  <w:pPr>
                    <w:rPr>
                      <w:rFonts w:ascii="Consolas" w:hAnsi="Consolas"/>
                    </w:rPr>
                  </w:pPr>
                  <w:r w:rsidRPr="00EF528D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}</w:t>
                  </w:r>
                </w:p>
              </w:txbxContent>
            </v:textbox>
          </v:shape>
        </w:pict>
      </w:r>
    </w:p>
    <w:p w14:paraId="2860216C" w14:textId="47D3A057" w:rsidR="00492A59" w:rsidRPr="002C154F" w:rsidRDefault="00492A5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36E9A3" w14:textId="77777777" w:rsidR="00D3676A" w:rsidRPr="002C154F" w:rsidRDefault="00D3676A" w:rsidP="00EF528D">
      <w:pPr>
        <w:spacing w:after="160" w:line="259" w:lineRule="auto"/>
        <w:rPr>
          <w:rFonts w:ascii="Times New Roman" w:hAnsi="Times New Roman" w:cs="Times New Roman"/>
          <w:lang w:val="bg-BG"/>
        </w:rPr>
      </w:pPr>
    </w:p>
    <w:p w14:paraId="5B79D274" w14:textId="77777777" w:rsidR="00D3676A" w:rsidRPr="002C154F" w:rsidRDefault="00D3676A" w:rsidP="00EF528D">
      <w:pPr>
        <w:spacing w:after="160" w:line="259" w:lineRule="auto"/>
        <w:rPr>
          <w:rFonts w:ascii="Times New Roman" w:hAnsi="Times New Roman" w:cs="Times New Roman"/>
          <w:lang w:val="bg-BG"/>
        </w:rPr>
      </w:pPr>
    </w:p>
    <w:p w14:paraId="43652CA3" w14:textId="77777777" w:rsidR="00D3676A" w:rsidRPr="002C154F" w:rsidRDefault="00D3676A" w:rsidP="00EF528D">
      <w:pPr>
        <w:spacing w:after="160" w:line="259" w:lineRule="auto"/>
        <w:rPr>
          <w:rFonts w:ascii="Times New Roman" w:hAnsi="Times New Roman" w:cs="Times New Roman"/>
          <w:lang w:val="bg-BG"/>
        </w:rPr>
      </w:pPr>
    </w:p>
    <w:p w14:paraId="6B35559F" w14:textId="77777777" w:rsidR="00D3676A" w:rsidRPr="002C154F" w:rsidRDefault="00D3676A" w:rsidP="00EF528D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412F1BB4" w14:textId="5B3FC23F" w:rsidR="00D3676A" w:rsidRPr="002C154F" w:rsidRDefault="00D3676A" w:rsidP="00363947">
      <w:pPr>
        <w:pStyle w:val="a5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lang w:val="bg-BG"/>
        </w:rPr>
      </w:pPr>
      <w:r w:rsidRPr="002C154F">
        <w:rPr>
          <w:rFonts w:ascii="Times New Roman" w:hAnsi="Times New Roman" w:cs="Times New Roman"/>
          <w:sz w:val="26"/>
          <w:szCs w:val="26"/>
          <w:lang w:val="bg-BG"/>
        </w:rPr>
        <w:t>Получаване на всички ястия:</w:t>
      </w:r>
    </w:p>
    <w:p w14:paraId="18392D07" w14:textId="4618B985" w:rsidR="00D3676A" w:rsidRPr="002C154F" w:rsidRDefault="00D3676A" w:rsidP="00363947">
      <w:pPr>
        <w:pStyle w:val="a5"/>
        <w:numPr>
          <w:ilvl w:val="0"/>
          <w:numId w:val="23"/>
        </w:numPr>
        <w:spacing w:after="160"/>
        <w:rPr>
          <w:rFonts w:ascii="Times New Roman" w:hAnsi="Times New Roman" w:cs="Times New Roman"/>
          <w:sz w:val="26"/>
          <w:szCs w:val="26"/>
          <w:lang w:val="bg-BG"/>
        </w:rPr>
      </w:pPr>
      <w:bookmarkStart w:id="12" w:name="_Hlk168931649"/>
      <w:bookmarkStart w:id="13" w:name="_Hlk168931687"/>
      <w:r w:rsidRPr="002C154F">
        <w:rPr>
          <w:rFonts w:ascii="Times New Roman" w:hAnsi="Times New Roman" w:cs="Times New Roman"/>
          <w:lang w:val="bg-BG"/>
        </w:rPr>
        <w:t xml:space="preserve">Този метод </w:t>
      </w:r>
      <w:bookmarkEnd w:id="12"/>
      <w:r w:rsidRPr="002C154F">
        <w:rPr>
          <w:rFonts w:ascii="Times New Roman" w:hAnsi="Times New Roman" w:cs="Times New Roman"/>
          <w:lang w:val="bg-BG"/>
        </w:rPr>
        <w:t>връща списък с всички ястия, като включва и свързаните DishType обекти. Използва се методът Include("DishTypes") за да се включат свързаните типове ястия, след което резултатът се конвертира в списък с ToList().</w:t>
      </w:r>
    </w:p>
    <w:bookmarkEnd w:id="13"/>
    <w:p w14:paraId="0EE573FE" w14:textId="352703FE" w:rsidR="00E67607" w:rsidRPr="002C154F" w:rsidRDefault="008D7761" w:rsidP="00D3676A">
      <w:pPr>
        <w:spacing w:after="160" w:line="259" w:lineRule="auto"/>
        <w:rPr>
          <w:rFonts w:ascii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b/>
          <w:noProof/>
          <w:color w:val="000000"/>
          <w:lang w:val="bg-BG"/>
        </w:rPr>
        <w:pict w14:anchorId="33ED9582">
          <v:shape id="_x0000_s2061" type="#_x0000_t202" style="position:absolute;margin-left:39.15pt;margin-top:11.05pt;width:392pt;height:55.5pt;z-index:251667456">
            <v:textbox>
              <w:txbxContent>
                <w:p w14:paraId="55784A79" w14:textId="77777777" w:rsidR="00D3676A" w:rsidRPr="00D3676A" w:rsidRDefault="00D3676A" w:rsidP="00D367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D3676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public List&lt;Dish&gt; GetAll()</w:t>
                  </w:r>
                </w:p>
                <w:p w14:paraId="02CDE19F" w14:textId="77777777" w:rsidR="00D3676A" w:rsidRPr="00D3676A" w:rsidRDefault="00D3676A" w:rsidP="00D367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D3676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{</w:t>
                  </w:r>
                </w:p>
                <w:p w14:paraId="2F554630" w14:textId="77777777" w:rsidR="00D3676A" w:rsidRPr="00D3676A" w:rsidRDefault="00D3676A" w:rsidP="00D367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D3676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return _dishesDbContext.Dishes.Include("DishTypes").ToList();</w:t>
                  </w:r>
                </w:p>
                <w:p w14:paraId="16486645" w14:textId="75726678" w:rsidR="00D3676A" w:rsidRPr="00D3676A" w:rsidRDefault="00D3676A" w:rsidP="00D3676A">
                  <w:pPr>
                    <w:rPr>
                      <w:rFonts w:ascii="Consolas" w:hAnsi="Consolas"/>
                      <w:sz w:val="19"/>
                      <w:szCs w:val="19"/>
                    </w:rPr>
                  </w:pPr>
                  <w:r w:rsidRPr="00D3676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}</w:t>
                  </w:r>
                </w:p>
                <w:p w14:paraId="120EE9CC" w14:textId="77777777" w:rsidR="00D3676A" w:rsidRDefault="00D3676A"/>
              </w:txbxContent>
            </v:textbox>
          </v:shape>
        </w:pict>
      </w:r>
    </w:p>
    <w:p w14:paraId="6E01B23C" w14:textId="77777777" w:rsidR="00E67607" w:rsidRPr="002C154F" w:rsidRDefault="00E67607" w:rsidP="00D3676A">
      <w:pPr>
        <w:spacing w:after="160" w:line="259" w:lineRule="auto"/>
        <w:rPr>
          <w:rFonts w:ascii="Times New Roman" w:hAnsi="Times New Roman" w:cs="Times New Roman"/>
          <w:lang w:val="bg-BG"/>
        </w:rPr>
      </w:pPr>
    </w:p>
    <w:p w14:paraId="2043DECA" w14:textId="77777777" w:rsidR="00E67607" w:rsidRPr="002C154F" w:rsidRDefault="00E67607" w:rsidP="00D3676A">
      <w:pPr>
        <w:spacing w:after="160" w:line="259" w:lineRule="auto"/>
        <w:rPr>
          <w:rFonts w:ascii="Times New Roman" w:hAnsi="Times New Roman" w:cs="Times New Roman"/>
          <w:lang w:val="bg-BG"/>
        </w:rPr>
      </w:pPr>
    </w:p>
    <w:p w14:paraId="717D9967" w14:textId="77777777" w:rsidR="00E67607" w:rsidRPr="002C154F" w:rsidRDefault="00E67607" w:rsidP="00D3676A">
      <w:pPr>
        <w:spacing w:after="160" w:line="259" w:lineRule="auto"/>
        <w:rPr>
          <w:rFonts w:ascii="Times New Roman" w:hAnsi="Times New Roman" w:cs="Times New Roman"/>
          <w:lang w:val="bg-BG"/>
        </w:rPr>
      </w:pPr>
    </w:p>
    <w:p w14:paraId="0E37FC3F" w14:textId="0ADCED02" w:rsidR="00E67607" w:rsidRPr="00EC464A" w:rsidRDefault="00D3676A" w:rsidP="00363947">
      <w:pPr>
        <w:pStyle w:val="a5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lang w:val="bg-BG"/>
        </w:rPr>
      </w:pPr>
      <w:r w:rsidRPr="00EC46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 xml:space="preserve">Създаване на ново ястие: </w:t>
      </w:r>
    </w:p>
    <w:p w14:paraId="77962989" w14:textId="2418B84C" w:rsidR="00EC464A" w:rsidRPr="005B4C5E" w:rsidRDefault="00D3676A" w:rsidP="005B4C5E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lang w:val="bg-BG"/>
        </w:rPr>
      </w:pPr>
      <w:r w:rsidRPr="002C154F">
        <w:rPr>
          <w:rFonts w:ascii="Times New Roman" w:eastAsia="Times New Roman" w:hAnsi="Times New Roman" w:cs="Times New Roman"/>
          <w:bCs/>
          <w:color w:val="000000"/>
          <w:lang w:val="bg-BG"/>
        </w:rPr>
        <w:t xml:space="preserve">Този метод добавя ново ястие към базата данни. Първо, новото ястие се добавя към контекста с Add(dish), след което промените се записват в базата данни с </w:t>
      </w:r>
      <w:proofErr w:type="spellStart"/>
      <w:r w:rsidRPr="002C154F">
        <w:rPr>
          <w:rFonts w:ascii="Times New Roman" w:eastAsia="Times New Roman" w:hAnsi="Times New Roman" w:cs="Times New Roman"/>
          <w:bCs/>
          <w:color w:val="000000"/>
          <w:lang w:val="bg-BG"/>
        </w:rPr>
        <w:t>SaveChanges</w:t>
      </w:r>
      <w:proofErr w:type="spellEnd"/>
      <w:r w:rsidRPr="002C154F">
        <w:rPr>
          <w:rFonts w:ascii="Times New Roman" w:eastAsia="Times New Roman" w:hAnsi="Times New Roman" w:cs="Times New Roman"/>
          <w:bCs/>
          <w:color w:val="000000"/>
          <w:lang w:val="bg-BG"/>
        </w:rPr>
        <w:t>().</w:t>
      </w:r>
    </w:p>
    <w:p w14:paraId="07197C9F" w14:textId="46B03721" w:rsidR="00D3676A" w:rsidRPr="002C154F" w:rsidRDefault="008D7761" w:rsidP="00D3676A">
      <w:pPr>
        <w:pStyle w:val="a5"/>
        <w:pBdr>
          <w:top w:val="nil"/>
          <w:left w:val="nil"/>
          <w:bottom w:val="nil"/>
          <w:right w:val="nil"/>
          <w:between w:val="nil"/>
        </w:pBdr>
        <w:ind w:left="77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val="bg-BG"/>
        </w:rPr>
        <w:lastRenderedPageBreak/>
        <w:pict w14:anchorId="713FD1EA">
          <v:shape id="_x0000_s2063" type="#_x0000_t202" style="position:absolute;left:0;text-align:left;margin-left:38.65pt;margin-top:14.8pt;width:392.5pt;height:68pt;z-index:251668480">
            <v:textbox>
              <w:txbxContent>
                <w:p w14:paraId="3C89CA2B" w14:textId="77777777" w:rsidR="00A7104B" w:rsidRPr="00A7104B" w:rsidRDefault="00A7104B" w:rsidP="00A710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7104B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public void Create(Dish dish)</w:t>
                  </w:r>
                </w:p>
                <w:p w14:paraId="0D1D9EA1" w14:textId="77777777" w:rsidR="00A7104B" w:rsidRPr="00A7104B" w:rsidRDefault="00A7104B" w:rsidP="00A710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7104B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{</w:t>
                  </w:r>
                </w:p>
                <w:p w14:paraId="445B3325" w14:textId="77777777" w:rsidR="00A7104B" w:rsidRPr="00A7104B" w:rsidRDefault="00A7104B" w:rsidP="00A710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7104B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_dishesDbContext.Dishes.Add(dish);</w:t>
                  </w:r>
                </w:p>
                <w:p w14:paraId="79C5F62B" w14:textId="77777777" w:rsidR="00A7104B" w:rsidRPr="00A7104B" w:rsidRDefault="00A7104B" w:rsidP="00A710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7104B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_dishesDbContext.SaveChanges();</w:t>
                  </w:r>
                </w:p>
                <w:p w14:paraId="3864F18C" w14:textId="3A81C6C2" w:rsidR="00A7104B" w:rsidRPr="00A7104B" w:rsidRDefault="00A7104B" w:rsidP="00A7104B">
                  <w:pPr>
                    <w:rPr>
                      <w:rFonts w:ascii="Consolas" w:hAnsi="Consolas"/>
                    </w:rPr>
                  </w:pPr>
                  <w:r w:rsidRPr="00A7104B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}</w:t>
                  </w:r>
                </w:p>
              </w:txbxContent>
            </v:textbox>
          </v:shape>
        </w:pict>
      </w:r>
    </w:p>
    <w:p w14:paraId="2E8843C0" w14:textId="77777777" w:rsidR="00D3676A" w:rsidRPr="002C154F" w:rsidRDefault="00D367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</w:pPr>
    </w:p>
    <w:p w14:paraId="4694CD6C" w14:textId="77777777" w:rsidR="00D3676A" w:rsidRPr="002C154F" w:rsidRDefault="00D367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</w:pPr>
    </w:p>
    <w:p w14:paraId="7F7B896A" w14:textId="7F87481D" w:rsidR="00D3676A" w:rsidRPr="002C154F" w:rsidRDefault="00A7104B" w:rsidP="0036394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</w:pPr>
      <w:r w:rsidRPr="002C154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>Актуализиране на съществуващо ястие:</w:t>
      </w:r>
    </w:p>
    <w:p w14:paraId="7B185C08" w14:textId="54271F28" w:rsidR="00A7104B" w:rsidRPr="002C154F" w:rsidRDefault="00A7104B" w:rsidP="00363947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lang w:val="bg-BG"/>
        </w:rPr>
      </w:pPr>
      <w:r w:rsidRPr="002C154F">
        <w:rPr>
          <w:rFonts w:ascii="Times New Roman" w:eastAsia="Times New Roman" w:hAnsi="Times New Roman" w:cs="Times New Roman"/>
          <w:bCs/>
          <w:color w:val="000000"/>
          <w:lang w:val="bg-BG"/>
        </w:rPr>
        <w:t>Този метод актуализира съществуващо ястие. Първо, се търси ястието по идентификатор id. Ако ястието е намерено, се актуализират неговите свойства с новите стойности от dish. Накрая, промените се записват в базата данни с SaveChanges().</w:t>
      </w:r>
    </w:p>
    <w:p w14:paraId="39874B35" w14:textId="6177CB6F" w:rsidR="00A7104B" w:rsidRPr="002C154F" w:rsidRDefault="008D7761" w:rsidP="00A7104B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7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val="bg-BG"/>
        </w:rPr>
        <w:pict w14:anchorId="6023B026">
          <v:shape id="_x0000_s2064" type="#_x0000_t202" style="position:absolute;left:0;text-align:left;margin-left:38.65pt;margin-top:19.55pt;width:392pt;height:169.5pt;z-index:251669504">
            <v:textbox>
              <w:txbxContent>
                <w:p w14:paraId="163C106D" w14:textId="77777777" w:rsidR="00A7104B" w:rsidRPr="00A7104B" w:rsidRDefault="00A7104B" w:rsidP="00A710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</w:t>
                  </w:r>
                  <w:r w:rsidRPr="00A7104B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public void Update(int id, Dish dish)</w:t>
                  </w:r>
                </w:p>
                <w:p w14:paraId="194EE1FE" w14:textId="77777777" w:rsidR="00A7104B" w:rsidRPr="00A7104B" w:rsidRDefault="00A7104B" w:rsidP="00A710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7104B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{</w:t>
                  </w:r>
                </w:p>
                <w:p w14:paraId="02409030" w14:textId="77777777" w:rsidR="00A7104B" w:rsidRPr="00A7104B" w:rsidRDefault="00A7104B" w:rsidP="00A710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7104B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Dish findedDish = _dishesDbContext.Dishes.Find(id);</w:t>
                  </w:r>
                </w:p>
                <w:p w14:paraId="01E83CC9" w14:textId="77777777" w:rsidR="00A7104B" w:rsidRPr="00A7104B" w:rsidRDefault="00A7104B" w:rsidP="00A710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7104B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if (findedDish == null)</w:t>
                  </w:r>
                </w:p>
                <w:p w14:paraId="4570991A" w14:textId="77777777" w:rsidR="00A7104B" w:rsidRPr="00A7104B" w:rsidRDefault="00A7104B" w:rsidP="00A710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7104B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{</w:t>
                  </w:r>
                </w:p>
                <w:p w14:paraId="0BAE601F" w14:textId="77777777" w:rsidR="00A7104B" w:rsidRPr="00A7104B" w:rsidRDefault="00A7104B" w:rsidP="00A710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7104B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  return;</w:t>
                  </w:r>
                </w:p>
                <w:p w14:paraId="3BAA43C1" w14:textId="77777777" w:rsidR="00A7104B" w:rsidRPr="00A7104B" w:rsidRDefault="00A7104B" w:rsidP="00A710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7104B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}</w:t>
                  </w:r>
                </w:p>
                <w:p w14:paraId="0DF60953" w14:textId="77777777" w:rsidR="00A7104B" w:rsidRPr="00A7104B" w:rsidRDefault="00A7104B" w:rsidP="00A710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7104B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findedDish.Name = dish.Name;</w:t>
                  </w:r>
                </w:p>
                <w:p w14:paraId="32D07032" w14:textId="77777777" w:rsidR="00A7104B" w:rsidRPr="00A7104B" w:rsidRDefault="00A7104B" w:rsidP="00A710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7104B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findedDish.Description = dish.Description;</w:t>
                  </w:r>
                </w:p>
                <w:p w14:paraId="016D0D1A" w14:textId="77777777" w:rsidR="00A7104B" w:rsidRPr="00A7104B" w:rsidRDefault="00A7104B" w:rsidP="00A710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7104B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findedDish.Price = dish.Price;</w:t>
                  </w:r>
                </w:p>
                <w:p w14:paraId="4F9C573E" w14:textId="77777777" w:rsidR="00A7104B" w:rsidRPr="00A7104B" w:rsidRDefault="00A7104B" w:rsidP="00A710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7104B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findedDish.Weight = dish.Weight;</w:t>
                  </w:r>
                </w:p>
                <w:p w14:paraId="3BCBB33A" w14:textId="77777777" w:rsidR="00A7104B" w:rsidRPr="00A7104B" w:rsidRDefault="00A7104B" w:rsidP="00A710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7104B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findedDish.DishTypeId = dish.DishTypeId;</w:t>
                  </w:r>
                </w:p>
                <w:p w14:paraId="10A784E0" w14:textId="77777777" w:rsidR="00A7104B" w:rsidRPr="00A7104B" w:rsidRDefault="00A7104B" w:rsidP="00A710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7104B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_dishesDbContext.SaveChanges();</w:t>
                  </w:r>
                </w:p>
                <w:p w14:paraId="59E3134C" w14:textId="05A13FD3" w:rsidR="00A7104B" w:rsidRPr="00A7104B" w:rsidRDefault="00A7104B" w:rsidP="00A7104B">
                  <w:pPr>
                    <w:rPr>
                      <w:rFonts w:ascii="Consolas" w:hAnsi="Consolas"/>
                    </w:rPr>
                  </w:pPr>
                  <w:r w:rsidRPr="00A7104B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}</w:t>
                  </w:r>
                </w:p>
              </w:txbxContent>
            </v:textbox>
          </v:shape>
        </w:pict>
      </w:r>
    </w:p>
    <w:p w14:paraId="3E0E68A1" w14:textId="77777777" w:rsidR="00D3676A" w:rsidRPr="002C154F" w:rsidRDefault="00D367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</w:pPr>
    </w:p>
    <w:p w14:paraId="6612A0D6" w14:textId="77777777" w:rsidR="00D3676A" w:rsidRPr="002C154F" w:rsidRDefault="00D367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</w:pPr>
    </w:p>
    <w:p w14:paraId="6CA8672F" w14:textId="41868A63" w:rsidR="00D3676A" w:rsidRPr="002C154F" w:rsidRDefault="00D367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</w:pPr>
    </w:p>
    <w:p w14:paraId="6617AD9D" w14:textId="77777777" w:rsidR="00D3676A" w:rsidRPr="002C154F" w:rsidRDefault="00D3676A" w:rsidP="00E6760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</w:pPr>
    </w:p>
    <w:p w14:paraId="1CD3BD38" w14:textId="77777777" w:rsidR="00E67607" w:rsidRPr="002C154F" w:rsidRDefault="00E67607" w:rsidP="00E6760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</w:pPr>
    </w:p>
    <w:p w14:paraId="1595E54C" w14:textId="2FCBD5A0" w:rsidR="00D3676A" w:rsidRPr="002C154F" w:rsidRDefault="00E67607" w:rsidP="0036394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</w:pPr>
      <w:r w:rsidRPr="002C154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>Изтриване на съществуващо ястие:</w:t>
      </w:r>
    </w:p>
    <w:p w14:paraId="4F599DF2" w14:textId="5179B9FE" w:rsidR="00E67607" w:rsidRPr="002C154F" w:rsidRDefault="00E67607" w:rsidP="00363947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lang w:val="bg-BG"/>
        </w:rPr>
      </w:pPr>
      <w:r w:rsidRPr="002C154F">
        <w:rPr>
          <w:rFonts w:ascii="Times New Roman" w:eastAsia="Times New Roman" w:hAnsi="Times New Roman" w:cs="Times New Roman"/>
          <w:bCs/>
          <w:color w:val="000000"/>
          <w:lang w:val="bg-BG"/>
        </w:rPr>
        <w:t>Този метод изтрива съществуващо ястие. Първо, се търси ястието по идентификатор id. Ако ястието е намерено, се премахва от контекста с Remove(findedDish), след което промените се записват в базата данни с SaveChanges().</w:t>
      </w:r>
    </w:p>
    <w:p w14:paraId="7FE22498" w14:textId="77777777" w:rsidR="00E67607" w:rsidRPr="002C154F" w:rsidRDefault="00E67607" w:rsidP="00E67607">
      <w:pPr>
        <w:pStyle w:val="a5"/>
        <w:pBdr>
          <w:top w:val="nil"/>
          <w:left w:val="nil"/>
          <w:bottom w:val="nil"/>
          <w:right w:val="nil"/>
          <w:between w:val="nil"/>
        </w:pBdr>
        <w:ind w:left="778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7DB4C7FA" w14:textId="2CABFF79" w:rsidR="00E67607" w:rsidRPr="002C154F" w:rsidRDefault="008D7761" w:rsidP="00E67607">
      <w:pPr>
        <w:pStyle w:val="a5"/>
        <w:pBdr>
          <w:top w:val="nil"/>
          <w:left w:val="nil"/>
          <w:bottom w:val="nil"/>
          <w:right w:val="nil"/>
          <w:between w:val="nil"/>
        </w:pBdr>
        <w:ind w:left="778"/>
        <w:rPr>
          <w:rFonts w:ascii="Times New Roman" w:eastAsia="Times New Roman" w:hAnsi="Times New Roman" w:cs="Times New Roman"/>
          <w:bCs/>
          <w:color w:val="000000"/>
          <w:lang w:val="en-U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lang w:val="en-US"/>
        </w:rPr>
        <w:pict w14:anchorId="5D7494E7">
          <v:shape id="_x0000_s2065" type="#_x0000_t202" style="position:absolute;left:0;text-align:left;margin-left:37.15pt;margin-top:7.8pt;width:393.5pt;height:81.5pt;z-index:251670528">
            <v:textbox>
              <w:txbxContent>
                <w:p w14:paraId="1B25CEAC" w14:textId="77777777" w:rsidR="002864AD" w:rsidRPr="002864AD" w:rsidRDefault="002864AD" w:rsidP="002864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2864AD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public void Delete(int id)</w:t>
                  </w:r>
                </w:p>
                <w:p w14:paraId="147661A5" w14:textId="77777777" w:rsidR="002864AD" w:rsidRPr="002864AD" w:rsidRDefault="002864AD" w:rsidP="002864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2864AD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{</w:t>
                  </w:r>
                </w:p>
                <w:p w14:paraId="1C8CC385" w14:textId="77777777" w:rsidR="002864AD" w:rsidRPr="002864AD" w:rsidRDefault="002864AD" w:rsidP="002864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2864AD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Dish findedDish = _dishesDbContext.Dishes.Find(id);</w:t>
                  </w:r>
                </w:p>
                <w:p w14:paraId="5F359138" w14:textId="77777777" w:rsidR="002864AD" w:rsidRPr="002864AD" w:rsidRDefault="002864AD" w:rsidP="002864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2864AD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_dishesDbContext.Dishes.Remove(findedDish);</w:t>
                  </w:r>
                </w:p>
                <w:p w14:paraId="2510EB42" w14:textId="77777777" w:rsidR="002864AD" w:rsidRPr="002864AD" w:rsidRDefault="002864AD" w:rsidP="002864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2864AD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_dishesDbContext.SaveChanges();</w:t>
                  </w:r>
                </w:p>
                <w:p w14:paraId="69873D7A" w14:textId="151E1B9F" w:rsidR="002864AD" w:rsidRPr="002864AD" w:rsidRDefault="002864AD" w:rsidP="002864AD">
                  <w:pPr>
                    <w:rPr>
                      <w:rFonts w:ascii="Consolas" w:hAnsi="Consolas"/>
                    </w:rPr>
                  </w:pPr>
                  <w:r w:rsidRPr="002864AD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}</w:t>
                  </w:r>
                </w:p>
              </w:txbxContent>
            </v:textbox>
          </v:shape>
        </w:pict>
      </w:r>
    </w:p>
    <w:p w14:paraId="714AD2D6" w14:textId="77777777" w:rsidR="002864AD" w:rsidRPr="002C154F" w:rsidRDefault="002864AD" w:rsidP="00E67607">
      <w:pPr>
        <w:pStyle w:val="a5"/>
        <w:pBdr>
          <w:top w:val="nil"/>
          <w:left w:val="nil"/>
          <w:bottom w:val="nil"/>
          <w:right w:val="nil"/>
          <w:between w:val="nil"/>
        </w:pBdr>
        <w:ind w:left="778"/>
        <w:rPr>
          <w:rFonts w:ascii="Times New Roman" w:eastAsia="Times New Roman" w:hAnsi="Times New Roman" w:cs="Times New Roman"/>
          <w:bCs/>
          <w:color w:val="000000"/>
          <w:lang w:val="en-US"/>
        </w:rPr>
      </w:pPr>
    </w:p>
    <w:p w14:paraId="6A95D9A9" w14:textId="77777777" w:rsidR="002864AD" w:rsidRPr="002C154F" w:rsidRDefault="002864AD" w:rsidP="00E67607">
      <w:pPr>
        <w:pStyle w:val="a5"/>
        <w:pBdr>
          <w:top w:val="nil"/>
          <w:left w:val="nil"/>
          <w:bottom w:val="nil"/>
          <w:right w:val="nil"/>
          <w:between w:val="nil"/>
        </w:pBdr>
        <w:ind w:left="778"/>
        <w:rPr>
          <w:rFonts w:ascii="Times New Roman" w:eastAsia="Times New Roman" w:hAnsi="Times New Roman" w:cs="Times New Roman"/>
          <w:bCs/>
          <w:color w:val="000000"/>
          <w:lang w:val="en-US"/>
        </w:rPr>
      </w:pPr>
    </w:p>
    <w:p w14:paraId="5C72B2F7" w14:textId="77777777" w:rsidR="002864AD" w:rsidRPr="002C154F" w:rsidRDefault="002864AD" w:rsidP="00E67607">
      <w:pPr>
        <w:pStyle w:val="a5"/>
        <w:pBdr>
          <w:top w:val="nil"/>
          <w:left w:val="nil"/>
          <w:bottom w:val="nil"/>
          <w:right w:val="nil"/>
          <w:between w:val="nil"/>
        </w:pBdr>
        <w:ind w:left="778"/>
        <w:rPr>
          <w:rFonts w:ascii="Times New Roman" w:eastAsia="Times New Roman" w:hAnsi="Times New Roman" w:cs="Times New Roman"/>
          <w:bCs/>
          <w:color w:val="000000"/>
          <w:lang w:val="en-US"/>
        </w:rPr>
      </w:pPr>
    </w:p>
    <w:p w14:paraId="763AAA0D" w14:textId="77777777" w:rsidR="002864AD" w:rsidRPr="002C154F" w:rsidRDefault="002864AD" w:rsidP="00E67607">
      <w:pPr>
        <w:pStyle w:val="a5"/>
        <w:pBdr>
          <w:top w:val="nil"/>
          <w:left w:val="nil"/>
          <w:bottom w:val="nil"/>
          <w:right w:val="nil"/>
          <w:between w:val="nil"/>
        </w:pBdr>
        <w:ind w:left="778"/>
        <w:rPr>
          <w:rFonts w:ascii="Times New Roman" w:eastAsia="Times New Roman" w:hAnsi="Times New Roman" w:cs="Times New Roman"/>
          <w:bCs/>
          <w:color w:val="000000"/>
          <w:lang w:val="en-US"/>
        </w:rPr>
      </w:pPr>
    </w:p>
    <w:p w14:paraId="1F279059" w14:textId="77777777" w:rsidR="002864AD" w:rsidRPr="002C154F" w:rsidRDefault="002864AD" w:rsidP="00E67607">
      <w:pPr>
        <w:pStyle w:val="a5"/>
        <w:pBdr>
          <w:top w:val="nil"/>
          <w:left w:val="nil"/>
          <w:bottom w:val="nil"/>
          <w:right w:val="nil"/>
          <w:between w:val="nil"/>
        </w:pBdr>
        <w:ind w:left="778"/>
        <w:rPr>
          <w:rFonts w:ascii="Times New Roman" w:eastAsia="Times New Roman" w:hAnsi="Times New Roman" w:cs="Times New Roman"/>
          <w:bCs/>
          <w:color w:val="000000"/>
          <w:lang w:val="en-US"/>
        </w:rPr>
      </w:pPr>
    </w:p>
    <w:p w14:paraId="658163F4" w14:textId="77777777" w:rsidR="002864AD" w:rsidRPr="00B3142E" w:rsidRDefault="002864AD" w:rsidP="00E67607">
      <w:pPr>
        <w:pStyle w:val="a5"/>
        <w:pBdr>
          <w:top w:val="nil"/>
          <w:left w:val="nil"/>
          <w:bottom w:val="nil"/>
          <w:right w:val="nil"/>
          <w:between w:val="nil"/>
        </w:pBdr>
        <w:ind w:left="778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6AD05AFC" w14:textId="77777777" w:rsidR="002864AD" w:rsidRPr="002C154F" w:rsidRDefault="002864AD" w:rsidP="00E67607">
      <w:pPr>
        <w:pStyle w:val="a5"/>
        <w:pBdr>
          <w:top w:val="nil"/>
          <w:left w:val="nil"/>
          <w:bottom w:val="nil"/>
          <w:right w:val="nil"/>
          <w:between w:val="nil"/>
        </w:pBdr>
        <w:ind w:left="778"/>
        <w:rPr>
          <w:rFonts w:ascii="Times New Roman" w:eastAsia="Times New Roman" w:hAnsi="Times New Roman" w:cs="Times New Roman"/>
          <w:bCs/>
          <w:color w:val="000000"/>
          <w:lang w:val="en-US"/>
        </w:rPr>
      </w:pPr>
    </w:p>
    <w:p w14:paraId="5C58231A" w14:textId="72332BF6" w:rsidR="00E67607" w:rsidRPr="002C154F" w:rsidRDefault="00E67607" w:rsidP="00363947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</w:pPr>
      <w:r w:rsidRPr="002C154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>Обяснение на класа DishTypeController:</w:t>
      </w:r>
    </w:p>
    <w:p w14:paraId="5787C7A1" w14:textId="4E6EE4AA" w:rsidR="002864AD" w:rsidRPr="002C154F" w:rsidRDefault="002864AD" w:rsidP="0036394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</w:pPr>
      <w:r w:rsidRPr="002C154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 xml:space="preserve">Създаване на </w:t>
      </w:r>
      <w:r w:rsidR="00A464AB" w:rsidRPr="002C154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>инстанция</w:t>
      </w:r>
      <w:r w:rsidRPr="002C154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 xml:space="preserve"> на контекста за базата данни:</w:t>
      </w:r>
    </w:p>
    <w:p w14:paraId="3CBB7338" w14:textId="73B5F5C2" w:rsidR="002864AD" w:rsidRPr="005676B1" w:rsidRDefault="002864AD" w:rsidP="00363947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  <w:r w:rsidRPr="002C154F">
        <w:rPr>
          <w:rFonts w:ascii="Times New Roman" w:eastAsia="Times New Roman" w:hAnsi="Times New Roman" w:cs="Times New Roman"/>
          <w:bCs/>
          <w:color w:val="000000"/>
          <w:lang w:val="bg-BG"/>
        </w:rPr>
        <w:lastRenderedPageBreak/>
        <w:t xml:space="preserve">Този ред създава екземпляр на контекста на базата данни DishesContext, който ще се </w:t>
      </w:r>
      <w:r w:rsidRPr="005676B1">
        <w:rPr>
          <w:rFonts w:ascii="Times New Roman" w:eastAsia="Times New Roman" w:hAnsi="Times New Roman" w:cs="Times New Roman"/>
          <w:bCs/>
          <w:color w:val="000000"/>
          <w:lang w:val="bg-BG"/>
        </w:rPr>
        <w:t>използва за извършване на операции с базата данни.</w:t>
      </w:r>
    </w:p>
    <w:p w14:paraId="7A6D9EBE" w14:textId="48D03FC2" w:rsidR="002864AD" w:rsidRPr="005676B1" w:rsidRDefault="008D7761" w:rsidP="00B314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</w:pPr>
      <w:r>
        <w:rPr>
          <w:rFonts w:ascii="Times New Roman" w:hAnsi="Times New Roman" w:cs="Times New Roman"/>
          <w:noProof/>
          <w:lang w:val="bg-BG"/>
        </w:rPr>
        <w:pict w14:anchorId="083C5685">
          <v:shape id="_x0000_s2066" type="#_x0000_t202" style="position:absolute;margin-left:39.65pt;margin-top:9.8pt;width:390pt;height:21.5pt;z-index:251671552">
            <v:textbox style="mso-next-textbox:#_x0000_s2066">
              <w:txbxContent>
                <w:p w14:paraId="24AD64D7" w14:textId="77777777" w:rsidR="002864AD" w:rsidRPr="002864AD" w:rsidRDefault="002864AD" w:rsidP="002864AD">
                  <w:pPr>
                    <w:rPr>
                      <w:rFonts w:ascii="Consolas" w:hAnsi="Consolas"/>
                      <w:sz w:val="19"/>
                      <w:szCs w:val="19"/>
                    </w:rPr>
                  </w:pPr>
                  <w:r w:rsidRPr="002864AD">
                    <w:rPr>
                      <w:rStyle w:val="hljs-keyword"/>
                      <w:rFonts w:ascii="Consolas" w:hAnsi="Consolas"/>
                      <w:sz w:val="19"/>
                      <w:szCs w:val="19"/>
                    </w:rPr>
                    <w:t>private</w:t>
                  </w:r>
                  <w:r w:rsidRPr="002864AD">
                    <w:rPr>
                      <w:rFonts w:ascii="Consolas" w:hAnsi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864AD">
                    <w:rPr>
                      <w:rFonts w:ascii="Consolas" w:hAnsi="Consolas"/>
                      <w:sz w:val="19"/>
                      <w:szCs w:val="19"/>
                    </w:rPr>
                    <w:t>DishesContext</w:t>
                  </w:r>
                  <w:proofErr w:type="spellEnd"/>
                  <w:r w:rsidRPr="002864AD">
                    <w:rPr>
                      <w:rFonts w:ascii="Consolas" w:hAnsi="Consolas"/>
                      <w:sz w:val="19"/>
                      <w:szCs w:val="19"/>
                    </w:rPr>
                    <w:t xml:space="preserve"> _</w:t>
                  </w:r>
                  <w:proofErr w:type="spellStart"/>
                  <w:r w:rsidRPr="002864AD">
                    <w:rPr>
                      <w:rFonts w:ascii="Consolas" w:hAnsi="Consolas"/>
                      <w:sz w:val="19"/>
                      <w:szCs w:val="19"/>
                    </w:rPr>
                    <w:t>dishesDbContext</w:t>
                  </w:r>
                  <w:proofErr w:type="spellEnd"/>
                  <w:r w:rsidRPr="002864AD">
                    <w:rPr>
                      <w:rFonts w:ascii="Consolas" w:hAnsi="Consolas"/>
                      <w:sz w:val="19"/>
                      <w:szCs w:val="19"/>
                    </w:rPr>
                    <w:t xml:space="preserve"> = </w:t>
                  </w:r>
                  <w:r w:rsidRPr="002864AD">
                    <w:rPr>
                      <w:rStyle w:val="hljs-keyword"/>
                      <w:rFonts w:ascii="Consolas" w:hAnsi="Consolas"/>
                      <w:sz w:val="19"/>
                      <w:szCs w:val="19"/>
                    </w:rPr>
                    <w:t>new</w:t>
                  </w:r>
                  <w:r w:rsidRPr="002864AD">
                    <w:rPr>
                      <w:rFonts w:ascii="Consolas" w:hAnsi="Consolas"/>
                      <w:sz w:val="19"/>
                      <w:szCs w:val="19"/>
                    </w:rPr>
                    <w:t xml:space="preserve"> DishesContext();</w:t>
                  </w:r>
                </w:p>
                <w:p w14:paraId="7D7281C4" w14:textId="77777777" w:rsidR="002864AD" w:rsidRDefault="002864AD"/>
              </w:txbxContent>
            </v:textbox>
          </v:shape>
        </w:pict>
      </w:r>
    </w:p>
    <w:p w14:paraId="5A394838" w14:textId="126BB375" w:rsidR="002864AD" w:rsidRPr="005676B1" w:rsidRDefault="002864AD" w:rsidP="002864AD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7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</w:pPr>
    </w:p>
    <w:p w14:paraId="2B5B2CA4" w14:textId="675FD00A" w:rsidR="002864AD" w:rsidRPr="005676B1" w:rsidRDefault="002864AD" w:rsidP="0036394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</w:pPr>
      <w:r w:rsidRPr="005676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>Получаване на всички типове ястия:</w:t>
      </w:r>
    </w:p>
    <w:p w14:paraId="2B0A2DF4" w14:textId="644D6201" w:rsidR="002864AD" w:rsidRPr="005676B1" w:rsidRDefault="002864AD" w:rsidP="00363947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lang w:val="bg-BG"/>
        </w:rPr>
      </w:pPr>
      <w:r w:rsidRPr="005676B1">
        <w:rPr>
          <w:rFonts w:ascii="Times New Roman" w:eastAsia="Times New Roman" w:hAnsi="Times New Roman" w:cs="Times New Roman"/>
          <w:bCs/>
          <w:color w:val="000000"/>
          <w:lang w:val="bg-BG"/>
        </w:rPr>
        <w:t>Този метод връща списък с всички типове ястия от базата данни. Използва се методът ToList(), за да се конвертира резултатът в списък.</w:t>
      </w:r>
    </w:p>
    <w:p w14:paraId="75298C43" w14:textId="77777777" w:rsidR="002864AD" w:rsidRPr="005676B1" w:rsidRDefault="002864AD" w:rsidP="002864AD">
      <w:pPr>
        <w:pStyle w:val="a5"/>
        <w:pBdr>
          <w:top w:val="nil"/>
          <w:left w:val="nil"/>
          <w:bottom w:val="nil"/>
          <w:right w:val="nil"/>
          <w:between w:val="nil"/>
        </w:pBdr>
        <w:ind w:left="778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4AEA8EE2" w14:textId="676D3414" w:rsidR="002864AD" w:rsidRPr="005676B1" w:rsidRDefault="008D7761" w:rsidP="002864AD">
      <w:pPr>
        <w:pStyle w:val="a5"/>
        <w:pBdr>
          <w:top w:val="nil"/>
          <w:left w:val="nil"/>
          <w:bottom w:val="nil"/>
          <w:right w:val="nil"/>
          <w:between w:val="nil"/>
        </w:pBdr>
        <w:ind w:left="778"/>
        <w:rPr>
          <w:rFonts w:ascii="Times New Roman" w:eastAsia="Times New Roman" w:hAnsi="Times New Roman" w:cs="Times New Roman"/>
          <w:bCs/>
          <w:color w:val="000000"/>
          <w:lang w:val="bg-BG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lang w:val="bg-BG"/>
        </w:rPr>
        <w:pict w14:anchorId="6373DB00">
          <v:shape id="_x0000_s2067" type="#_x0000_t202" style="position:absolute;left:0;text-align:left;margin-left:41.15pt;margin-top:2.5pt;width:388.5pt;height:56pt;z-index:251672576">
            <v:textbox>
              <w:txbxContent>
                <w:p w14:paraId="7704A08A" w14:textId="77777777" w:rsidR="002864AD" w:rsidRPr="002864AD" w:rsidRDefault="002864AD" w:rsidP="002864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2864AD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public List&lt;DishType&gt; GetAllDishTypes()</w:t>
                  </w:r>
                </w:p>
                <w:p w14:paraId="078FD887" w14:textId="77777777" w:rsidR="002864AD" w:rsidRPr="002864AD" w:rsidRDefault="002864AD" w:rsidP="002864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2864AD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{</w:t>
                  </w:r>
                </w:p>
                <w:p w14:paraId="34727967" w14:textId="77777777" w:rsidR="002864AD" w:rsidRPr="002864AD" w:rsidRDefault="002864AD" w:rsidP="002864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2864AD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return _dishesDbContext.DishTypes.ToList();</w:t>
                  </w:r>
                </w:p>
                <w:p w14:paraId="5C350072" w14:textId="26A82D66" w:rsidR="002864AD" w:rsidRPr="002864AD" w:rsidRDefault="002864AD" w:rsidP="002864AD">
                  <w:pPr>
                    <w:rPr>
                      <w:rFonts w:ascii="Consolas" w:hAnsi="Consolas"/>
                    </w:rPr>
                  </w:pPr>
                  <w:r w:rsidRPr="002864AD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}</w:t>
                  </w:r>
                </w:p>
              </w:txbxContent>
            </v:textbox>
          </v:shape>
        </w:pict>
      </w:r>
    </w:p>
    <w:p w14:paraId="7A53871F" w14:textId="77777777" w:rsidR="002864AD" w:rsidRPr="005676B1" w:rsidRDefault="002864AD" w:rsidP="002864AD">
      <w:pPr>
        <w:pStyle w:val="a5"/>
        <w:pBdr>
          <w:top w:val="nil"/>
          <w:left w:val="nil"/>
          <w:bottom w:val="nil"/>
          <w:right w:val="nil"/>
          <w:between w:val="nil"/>
        </w:pBdr>
        <w:ind w:left="778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0539EED2" w14:textId="77777777" w:rsidR="00D3676A" w:rsidRPr="005676B1" w:rsidRDefault="00D367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</w:pPr>
    </w:p>
    <w:p w14:paraId="61463557" w14:textId="4ED3E191" w:rsidR="002864AD" w:rsidRPr="005676B1" w:rsidRDefault="00321F28" w:rsidP="0036394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</w:pPr>
      <w:r w:rsidRPr="005676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>Получаване на име на тип ястие по идентификатор:</w:t>
      </w:r>
    </w:p>
    <w:p w14:paraId="4A8E1633" w14:textId="38668B1C" w:rsidR="00321F28" w:rsidRPr="005676B1" w:rsidRDefault="00321F28" w:rsidP="00363947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lang w:val="bg-BG"/>
        </w:rPr>
      </w:pPr>
      <w:r w:rsidRPr="005676B1">
        <w:rPr>
          <w:rFonts w:ascii="Times New Roman" w:eastAsia="Times New Roman" w:hAnsi="Times New Roman" w:cs="Times New Roman"/>
          <w:bCs/>
          <w:color w:val="000000"/>
          <w:lang w:val="bg-BG"/>
        </w:rPr>
        <w:t>Този метод връща името на тип ястие по даден идентификатор id. Първо, се търси типът ястие в базата данни с Find(id). След като типът е намерен, се връща неговото име Name.</w:t>
      </w:r>
    </w:p>
    <w:p w14:paraId="6E8C3AE9" w14:textId="55A0D09C" w:rsidR="00321F28" w:rsidRPr="005676B1" w:rsidRDefault="008D7761" w:rsidP="00321F28">
      <w:pPr>
        <w:pStyle w:val="a5"/>
        <w:pBdr>
          <w:top w:val="nil"/>
          <w:left w:val="nil"/>
          <w:bottom w:val="nil"/>
          <w:right w:val="nil"/>
          <w:between w:val="nil"/>
        </w:pBdr>
        <w:ind w:left="778"/>
        <w:rPr>
          <w:rFonts w:ascii="Times New Roman" w:eastAsia="Times New Roman" w:hAnsi="Times New Roman" w:cs="Times New Roman"/>
          <w:bCs/>
          <w:color w:val="000000"/>
          <w:lang w:val="bg-BG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lang w:val="bg-BG"/>
        </w:rPr>
        <w:pict w14:anchorId="2167FE87">
          <v:shape id="_x0000_s2068" type="#_x0000_t202" style="position:absolute;left:0;text-align:left;margin-left:40.65pt;margin-top:14.35pt;width:388.5pt;height:59pt;z-index:251673600">
            <v:textbox>
              <w:txbxContent>
                <w:p w14:paraId="6E4EFF7E" w14:textId="77777777" w:rsidR="00321F28" w:rsidRPr="00321F28" w:rsidRDefault="00321F28" w:rsidP="00321F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321F28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public string GetDishTypeById(int id)</w:t>
                  </w:r>
                </w:p>
                <w:p w14:paraId="67AC84E6" w14:textId="77777777" w:rsidR="00321F28" w:rsidRPr="00321F28" w:rsidRDefault="00321F28" w:rsidP="00321F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321F28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{</w:t>
                  </w:r>
                </w:p>
                <w:p w14:paraId="60735CC5" w14:textId="77777777" w:rsidR="00321F28" w:rsidRPr="00321F28" w:rsidRDefault="00321F28" w:rsidP="00321F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321F28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return _dishesDbContext.DishTypes.Find(id).Name;</w:t>
                  </w:r>
                </w:p>
                <w:p w14:paraId="61F89D0B" w14:textId="44BADD03" w:rsidR="00321F28" w:rsidRPr="00321F28" w:rsidRDefault="00321F28" w:rsidP="00321F28">
                  <w:pPr>
                    <w:rPr>
                      <w:rFonts w:ascii="Consolas" w:hAnsi="Consolas"/>
                    </w:rPr>
                  </w:pPr>
                  <w:r w:rsidRPr="00321F28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}</w:t>
                  </w:r>
                </w:p>
              </w:txbxContent>
            </v:textbox>
          </v:shape>
        </w:pict>
      </w:r>
    </w:p>
    <w:p w14:paraId="2F8AD609" w14:textId="46FF926A" w:rsidR="00321F28" w:rsidRPr="005676B1" w:rsidRDefault="00321F28" w:rsidP="00321F28">
      <w:pPr>
        <w:pStyle w:val="a5"/>
        <w:pBdr>
          <w:top w:val="nil"/>
          <w:left w:val="nil"/>
          <w:bottom w:val="nil"/>
          <w:right w:val="nil"/>
          <w:between w:val="nil"/>
        </w:pBdr>
        <w:ind w:left="778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77B5E5CC" w14:textId="77777777" w:rsidR="00D3676A" w:rsidRPr="005676B1" w:rsidRDefault="00D367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</w:pPr>
    </w:p>
    <w:p w14:paraId="13AE8EEB" w14:textId="77777777" w:rsidR="00D3676A" w:rsidRPr="005676B1" w:rsidRDefault="00D367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</w:pPr>
    </w:p>
    <w:p w14:paraId="0095A8C7" w14:textId="77777777" w:rsidR="00321F28" w:rsidRPr="005676B1" w:rsidRDefault="00321F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</w:pPr>
    </w:p>
    <w:p w14:paraId="14174DEA" w14:textId="77777777" w:rsidR="00321F28" w:rsidRPr="005676B1" w:rsidRDefault="00321F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</w:pPr>
    </w:p>
    <w:p w14:paraId="01BFC840" w14:textId="77777777" w:rsidR="00321F28" w:rsidRDefault="00321F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</w:pPr>
    </w:p>
    <w:p w14:paraId="6ACD735C" w14:textId="77777777" w:rsidR="005B4C5E" w:rsidRDefault="005B4C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</w:pPr>
    </w:p>
    <w:p w14:paraId="44539737" w14:textId="77777777" w:rsidR="005B4C5E" w:rsidRPr="005676B1" w:rsidRDefault="005B4C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</w:pPr>
    </w:p>
    <w:p w14:paraId="21491402" w14:textId="77777777" w:rsidR="00B3142E" w:rsidRPr="005676B1" w:rsidRDefault="00B3142E" w:rsidP="002078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</w:pPr>
    </w:p>
    <w:p w14:paraId="0A81C0DB" w14:textId="4E5AD02A" w:rsidR="00492A59" w:rsidRPr="005676B1" w:rsidRDefault="006A7F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676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lastRenderedPageBreak/>
        <w:t xml:space="preserve">ТОЧКА </w:t>
      </w:r>
      <w:r w:rsidRPr="005676B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.</w:t>
      </w:r>
    </w:p>
    <w:p w14:paraId="2ED038BF" w14:textId="45911E4E" w:rsidR="00492A59" w:rsidRPr="005676B1" w:rsidRDefault="00321F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</w:pPr>
      <w:r w:rsidRPr="005676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>/</w:t>
      </w:r>
      <w:r w:rsidRPr="005676B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нализ на задачата</w:t>
      </w:r>
      <w:r w:rsidRPr="005676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>/</w:t>
      </w:r>
    </w:p>
    <w:p w14:paraId="7E6FCA64" w14:textId="23EF79EB" w:rsidR="00EC1AB3" w:rsidRPr="005676B1" w:rsidRDefault="00EC1AB3" w:rsidP="00363947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5676B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Интерфейс</w:t>
      </w:r>
      <w:r w:rsidR="0080149A" w:rsidRPr="005676B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:</w:t>
      </w:r>
    </w:p>
    <w:p w14:paraId="6FCEA95B" w14:textId="77777777" w:rsidR="004D26D2" w:rsidRPr="005676B1" w:rsidRDefault="004D26D2" w:rsidP="004D26D2">
      <w:pPr>
        <w:pStyle w:val="ab"/>
        <w:keepNext/>
        <w:ind w:left="1078"/>
      </w:pPr>
      <w:r w:rsidRPr="005676B1">
        <w:rPr>
          <w:noProof/>
        </w:rPr>
        <w:drawing>
          <wp:inline distT="0" distB="0" distL="0" distR="0" wp14:anchorId="5B8EAC54" wp14:editId="08204C10">
            <wp:extent cx="2946400" cy="2338388"/>
            <wp:effectExtent l="0" t="0" r="0" b="0"/>
            <wp:docPr id="1236529101" name="Картина 1" descr="Картина, която съдържа текст, екранна снимка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29101" name="Картина 1" descr="Картина, която съдържа текст, екранна снимка, софтуер, ном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17" cy="234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F3B3" w14:textId="5524CBD6" w:rsidR="004D26D2" w:rsidRPr="005676B1" w:rsidRDefault="004D26D2" w:rsidP="004D26D2">
      <w:pPr>
        <w:pStyle w:val="a6"/>
        <w:rPr>
          <w:rFonts w:ascii="Times New Roman" w:hAnsi="Times New Roman" w:cs="Times New Roman"/>
          <w:lang w:val="bg-BG"/>
        </w:rPr>
      </w:pPr>
      <w:r w:rsidRPr="005676B1">
        <w:rPr>
          <w:rFonts w:ascii="Times New Roman" w:hAnsi="Times New Roman" w:cs="Times New Roman"/>
          <w:lang w:val="bg-BG"/>
        </w:rPr>
        <w:t xml:space="preserve">                              </w:t>
      </w:r>
      <w:r w:rsidRPr="005676B1">
        <w:rPr>
          <w:rFonts w:ascii="Times New Roman" w:hAnsi="Times New Roman" w:cs="Times New Roman"/>
        </w:rPr>
        <w:t xml:space="preserve">Фигура </w:t>
      </w:r>
      <w:r w:rsidRPr="005676B1">
        <w:rPr>
          <w:rFonts w:ascii="Times New Roman" w:hAnsi="Times New Roman" w:cs="Times New Roman"/>
          <w:lang w:val="bg-BG"/>
        </w:rPr>
        <w:t>3 /Интерфейс/</w:t>
      </w:r>
    </w:p>
    <w:p w14:paraId="74A58B85" w14:textId="0DB862D8" w:rsidR="00EC1AB3" w:rsidRPr="005676B1" w:rsidRDefault="0080149A" w:rsidP="0080149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5676B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     1.1.Контроли:</w:t>
      </w:r>
    </w:p>
    <w:p w14:paraId="69EAD665" w14:textId="0E102113" w:rsidR="001757AB" w:rsidRPr="005676B1" w:rsidRDefault="001757AB" w:rsidP="0036394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 w:rsidRPr="005676B1">
        <w:rPr>
          <w:rFonts w:ascii="Times New Roman" w:eastAsia="Times New Roman" w:hAnsi="Times New Roman" w:cs="Times New Roman"/>
          <w:color w:val="000000"/>
          <w:lang w:val="bg-BG"/>
        </w:rPr>
        <w:t>ComboBox: Използван за избор на тип ястие от предварително въведени типове, което улеснява потребителите при въвеждането на нови данни.</w:t>
      </w:r>
    </w:p>
    <w:p w14:paraId="4E84F772" w14:textId="2756ECAD" w:rsidR="001757AB" w:rsidRPr="005676B1" w:rsidRDefault="001757AB" w:rsidP="0036394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 w:rsidRPr="005676B1">
        <w:rPr>
          <w:rFonts w:ascii="Times New Roman" w:eastAsia="Times New Roman" w:hAnsi="Times New Roman" w:cs="Times New Roman"/>
          <w:color w:val="000000"/>
          <w:lang w:val="bg-BG"/>
        </w:rPr>
        <w:t xml:space="preserve">TextBox: За въвеждане на текстови данни като </w:t>
      </w:r>
      <w:r w:rsidR="00E916D0" w:rsidRPr="005676B1">
        <w:rPr>
          <w:rFonts w:ascii="Times New Roman" w:eastAsia="Times New Roman" w:hAnsi="Times New Roman" w:cs="Times New Roman"/>
          <w:color w:val="000000"/>
          <w:lang w:val="bg-BG"/>
        </w:rPr>
        <w:t xml:space="preserve">номер, </w:t>
      </w:r>
      <w:r w:rsidRPr="005676B1">
        <w:rPr>
          <w:rFonts w:ascii="Times New Roman" w:eastAsia="Times New Roman" w:hAnsi="Times New Roman" w:cs="Times New Roman"/>
          <w:color w:val="000000"/>
          <w:lang w:val="bg-BG"/>
        </w:rPr>
        <w:t>име, описание, цена и грамаж.</w:t>
      </w:r>
    </w:p>
    <w:p w14:paraId="07508D62" w14:textId="3026F568" w:rsidR="001757AB" w:rsidRPr="005676B1" w:rsidRDefault="001757AB" w:rsidP="0036394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 w:rsidRPr="005676B1">
        <w:rPr>
          <w:rFonts w:ascii="Times New Roman" w:eastAsia="Times New Roman" w:hAnsi="Times New Roman" w:cs="Times New Roman"/>
          <w:color w:val="000000"/>
          <w:lang w:val="bg-BG"/>
        </w:rPr>
        <w:t>Buttons: За изпълнение на различни действия като добавяне, редактиране, намиране, изтриване, изчистване и извеждане на всички на записи</w:t>
      </w:r>
      <w:r w:rsidR="00991303">
        <w:rPr>
          <w:rFonts w:ascii="Times New Roman" w:eastAsia="Times New Roman" w:hAnsi="Times New Roman" w:cs="Times New Roman"/>
          <w:color w:val="000000"/>
          <w:lang w:val="bg-BG"/>
        </w:rPr>
        <w:t>:</w:t>
      </w:r>
    </w:p>
    <w:p w14:paraId="45715FB1" w14:textId="486B62CF" w:rsidR="000C0B8B" w:rsidRPr="00991303" w:rsidRDefault="000C0B8B" w:rsidP="00363947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991303">
        <w:rPr>
          <w:rFonts w:ascii="Times New Roman" w:eastAsia="Times New Roman" w:hAnsi="Times New Roman" w:cs="Times New Roman"/>
          <w:color w:val="000000"/>
          <w:lang w:val="bg-BG"/>
        </w:rPr>
        <w:t>Add</w:t>
      </w:r>
      <w:proofErr w:type="spellEnd"/>
      <w:r w:rsidRPr="00991303">
        <w:rPr>
          <w:rFonts w:ascii="Times New Roman" w:eastAsia="Times New Roman" w:hAnsi="Times New Roman" w:cs="Times New Roman"/>
          <w:color w:val="000000"/>
          <w:lang w:val="bg-BG"/>
        </w:rPr>
        <w:t>: Добавяне на ново ястие към базата данни.</w:t>
      </w:r>
    </w:p>
    <w:p w14:paraId="2970EBFC" w14:textId="49986D37" w:rsidR="000C0B8B" w:rsidRPr="005676B1" w:rsidRDefault="000C0B8B" w:rsidP="00363947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 w:rsidRPr="005676B1">
        <w:rPr>
          <w:rFonts w:ascii="Times New Roman" w:eastAsia="Times New Roman" w:hAnsi="Times New Roman" w:cs="Times New Roman"/>
          <w:color w:val="000000"/>
          <w:lang w:val="en-US"/>
        </w:rPr>
        <w:t>Update</w:t>
      </w:r>
      <w:r w:rsidRPr="005676B1">
        <w:rPr>
          <w:rFonts w:ascii="Times New Roman" w:eastAsia="Times New Roman" w:hAnsi="Times New Roman" w:cs="Times New Roman"/>
          <w:color w:val="000000"/>
          <w:lang w:val="bg-BG"/>
        </w:rPr>
        <w:t>: Редактиране на избраното ястие.</w:t>
      </w:r>
    </w:p>
    <w:p w14:paraId="6C19DE7D" w14:textId="4FFED249" w:rsidR="000C0B8B" w:rsidRPr="005676B1" w:rsidRDefault="000C0B8B" w:rsidP="00363947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 w:rsidRPr="005676B1">
        <w:rPr>
          <w:rFonts w:ascii="Times New Roman" w:eastAsia="Times New Roman" w:hAnsi="Times New Roman" w:cs="Times New Roman"/>
          <w:color w:val="000000"/>
          <w:lang w:val="bg-BG"/>
        </w:rPr>
        <w:t>Delete: Изтриване на избраното ястие.</w:t>
      </w:r>
    </w:p>
    <w:p w14:paraId="3779473D" w14:textId="2D2AD978" w:rsidR="000C0B8B" w:rsidRPr="005676B1" w:rsidRDefault="000C0B8B" w:rsidP="00363947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 w:rsidRPr="005676B1">
        <w:rPr>
          <w:rFonts w:ascii="Times New Roman" w:eastAsia="Times New Roman" w:hAnsi="Times New Roman" w:cs="Times New Roman"/>
          <w:color w:val="000000"/>
          <w:lang w:val="bg-BG"/>
        </w:rPr>
        <w:t xml:space="preserve">Find: Намиране на ястие по </w:t>
      </w:r>
      <w:r w:rsidRPr="005676B1">
        <w:rPr>
          <w:rFonts w:ascii="Times New Roman" w:eastAsia="Times New Roman" w:hAnsi="Times New Roman" w:cs="Times New Roman"/>
          <w:color w:val="000000"/>
          <w:lang w:val="en-US"/>
        </w:rPr>
        <w:t>Id</w:t>
      </w:r>
      <w:r w:rsidRPr="005676B1">
        <w:rPr>
          <w:rFonts w:ascii="Times New Roman" w:eastAsia="Times New Roman" w:hAnsi="Times New Roman" w:cs="Times New Roman"/>
          <w:color w:val="000000"/>
          <w:lang w:val="bg-BG"/>
        </w:rPr>
        <w:t>.</w:t>
      </w:r>
    </w:p>
    <w:p w14:paraId="42AEC34E" w14:textId="30F40E38" w:rsidR="000C0B8B" w:rsidRPr="005676B1" w:rsidRDefault="000C0B8B" w:rsidP="00363947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 w:rsidRPr="005676B1">
        <w:rPr>
          <w:rFonts w:ascii="Times New Roman" w:eastAsia="Times New Roman" w:hAnsi="Times New Roman" w:cs="Times New Roman"/>
          <w:color w:val="000000"/>
          <w:lang w:val="bg-BG"/>
        </w:rPr>
        <w:t>Clear: Изчистване на полетата за въвеждане.</w:t>
      </w:r>
    </w:p>
    <w:p w14:paraId="62D99969" w14:textId="5FE5AE67" w:rsidR="00E916D0" w:rsidRPr="005676B1" w:rsidRDefault="000C0B8B" w:rsidP="00363947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 w:rsidRPr="005676B1">
        <w:rPr>
          <w:rFonts w:ascii="Times New Roman" w:eastAsia="Times New Roman" w:hAnsi="Times New Roman" w:cs="Times New Roman"/>
          <w:color w:val="000000"/>
          <w:lang w:val="en-US"/>
        </w:rPr>
        <w:t xml:space="preserve">Select </w:t>
      </w:r>
      <w:r w:rsidRPr="005676B1">
        <w:rPr>
          <w:rFonts w:ascii="Times New Roman" w:eastAsia="Times New Roman" w:hAnsi="Times New Roman" w:cs="Times New Roman"/>
          <w:color w:val="000000"/>
          <w:lang w:val="bg-BG"/>
        </w:rPr>
        <w:t>All: Извеждане на всички записи от базата данни.</w:t>
      </w:r>
    </w:p>
    <w:p w14:paraId="754B81AD" w14:textId="3C2E48B8" w:rsidR="0080149A" w:rsidRPr="005676B1" w:rsidRDefault="00E916D0" w:rsidP="0036394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 w:rsidRPr="005676B1">
        <w:rPr>
          <w:rFonts w:ascii="Times New Roman" w:eastAsia="Times New Roman" w:hAnsi="Times New Roman" w:cs="Times New Roman"/>
          <w:color w:val="000000"/>
          <w:lang w:val="en-US"/>
        </w:rPr>
        <w:t xml:space="preserve">Label: </w:t>
      </w:r>
      <w:r w:rsidRPr="005676B1">
        <w:rPr>
          <w:rFonts w:ascii="Times New Roman" w:eastAsia="Times New Roman" w:hAnsi="Times New Roman" w:cs="Times New Roman"/>
          <w:color w:val="000000"/>
          <w:lang w:val="bg-BG"/>
        </w:rPr>
        <w:t>За етикетиране на полетата</w:t>
      </w:r>
    </w:p>
    <w:p w14:paraId="13BBBF52" w14:textId="51137241" w:rsidR="000C0B8B" w:rsidRPr="005676B1" w:rsidRDefault="00E916D0" w:rsidP="0036394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5676B1">
        <w:rPr>
          <w:rFonts w:ascii="Times New Roman" w:eastAsia="Times New Roman" w:hAnsi="Times New Roman" w:cs="Times New Roman"/>
          <w:color w:val="000000"/>
          <w:lang w:val="en-US"/>
        </w:rPr>
        <w:t>ListBox: Показва списък с всички ястия, налични в базата данни. Всяко ястие е представено с номер и име.</w:t>
      </w:r>
    </w:p>
    <w:p w14:paraId="425055ED" w14:textId="77777777" w:rsidR="000C0B8B" w:rsidRPr="005676B1" w:rsidRDefault="000C0B8B" w:rsidP="000C0B8B">
      <w:pPr>
        <w:pStyle w:val="a5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7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14:paraId="5D1C6867" w14:textId="738CBDA3" w:rsidR="00A464AB" w:rsidRPr="005676B1" w:rsidRDefault="000C0B8B" w:rsidP="00363947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5676B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Описание на</w:t>
      </w:r>
      <w:r w:rsidR="001D5855" w:rsidRPr="005676B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</w:t>
      </w:r>
      <w:proofErr w:type="spellStart"/>
      <w:r w:rsidR="001D5855" w:rsidRPr="005676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orm.cs</w:t>
      </w:r>
      <w:proofErr w:type="spellEnd"/>
      <w:r w:rsidR="001D5855" w:rsidRPr="005676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5D3E58" w:rsidRPr="005676B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кода</w:t>
      </w:r>
      <w:r w:rsidR="00A464AB" w:rsidRPr="005676B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:</w:t>
      </w:r>
    </w:p>
    <w:p w14:paraId="7F66806A" w14:textId="53E4118D" w:rsidR="00A464AB" w:rsidRPr="005676B1" w:rsidRDefault="00A464AB" w:rsidP="00363947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5676B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Създаване на инстанция на контролерите:</w:t>
      </w:r>
    </w:p>
    <w:p w14:paraId="6F2820E8" w14:textId="0DD9695C" w:rsidR="00A464AB" w:rsidRPr="005676B1" w:rsidRDefault="00A464AB" w:rsidP="00363947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 w:rsidRPr="005676B1">
        <w:rPr>
          <w:rFonts w:ascii="Times New Roman" w:eastAsia="Times New Roman" w:hAnsi="Times New Roman" w:cs="Times New Roman"/>
          <w:color w:val="000000"/>
          <w:lang w:val="bg-BG"/>
        </w:rPr>
        <w:t>DishController и DishTypeController са инстанции на контролерите за работа с ястия и типове ястия.</w:t>
      </w:r>
    </w:p>
    <w:p w14:paraId="5E2B76E2" w14:textId="41C80A85" w:rsidR="00A464AB" w:rsidRPr="005676B1" w:rsidRDefault="008D7761" w:rsidP="00A464AB">
      <w:pPr>
        <w:pStyle w:val="a5"/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>
        <w:rPr>
          <w:rFonts w:ascii="Times New Roman" w:eastAsia="Times New Roman" w:hAnsi="Times New Roman" w:cs="Times New Roman"/>
          <w:noProof/>
          <w:color w:val="000000"/>
          <w:lang w:val="bg-BG"/>
        </w:rPr>
        <w:pict w14:anchorId="4CD6AD9A">
          <v:shape id="_x0000_s2070" type="#_x0000_t202" style="position:absolute;left:0;text-align:left;margin-left:36.15pt;margin-top:.75pt;width:397pt;height:33.5pt;z-index:251674624">
            <v:textbox>
              <w:txbxContent>
                <w:p w14:paraId="3D9525EE" w14:textId="77777777" w:rsidR="00A464AB" w:rsidRPr="00A464AB" w:rsidRDefault="00A464AB" w:rsidP="00A464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464AB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ishController dishesController = new DishController();</w:t>
                  </w:r>
                </w:p>
                <w:p w14:paraId="62CEC642" w14:textId="1DDCEEA2" w:rsidR="00A464AB" w:rsidRPr="00A464AB" w:rsidRDefault="00A464AB" w:rsidP="00A464AB">
                  <w:pPr>
                    <w:rPr>
                      <w:rFonts w:ascii="Consolas" w:hAnsi="Consolas"/>
                    </w:rPr>
                  </w:pPr>
                  <w:r w:rsidRPr="00A464AB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ishTypeController dishTypesController = new DishTypeController();</w:t>
                  </w:r>
                </w:p>
              </w:txbxContent>
            </v:textbox>
          </v:shape>
        </w:pict>
      </w:r>
    </w:p>
    <w:p w14:paraId="4D8E596B" w14:textId="77777777" w:rsidR="000C0B8B" w:rsidRPr="005676B1" w:rsidRDefault="000C0B8B" w:rsidP="00A464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2B6BCFC7" w14:textId="1BB916BE" w:rsidR="000C0B8B" w:rsidRPr="005676B1" w:rsidRDefault="00A464AB" w:rsidP="00363947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676B1">
        <w:rPr>
          <w:rFonts w:ascii="Times New Roman" w:hAnsi="Times New Roman" w:cs="Times New Roman"/>
          <w:sz w:val="26"/>
          <w:szCs w:val="26"/>
          <w:lang w:val="bg-BG"/>
        </w:rPr>
        <w:lastRenderedPageBreak/>
        <w:t>Събитие за зареждане на формата:</w:t>
      </w:r>
    </w:p>
    <w:p w14:paraId="6A2FF688" w14:textId="76889AA8" w:rsidR="00A464AB" w:rsidRPr="005676B1" w:rsidRDefault="00A464AB" w:rsidP="00363947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lang w:val="bg-BG"/>
        </w:rPr>
      </w:pPr>
      <w:r w:rsidRPr="005676B1">
        <w:rPr>
          <w:rFonts w:ascii="Times New Roman" w:hAnsi="Times New Roman" w:cs="Times New Roman"/>
          <w:lang w:val="bg-BG"/>
        </w:rPr>
        <w:t>Form1_Load събитието се изпълнява при зареждане на формата. То извлича всички типове ястия и ги задава като източник на данни (DataSource) за ComboBox (cmbDishType).</w:t>
      </w:r>
    </w:p>
    <w:p w14:paraId="5DE7B004" w14:textId="77777777" w:rsidR="00A464AB" w:rsidRPr="005676B1" w:rsidRDefault="00A464AB" w:rsidP="00A464AB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14:paraId="449E3540" w14:textId="1474BF9D" w:rsidR="00A464AB" w:rsidRPr="005676B1" w:rsidRDefault="008D7761" w:rsidP="00A464AB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w:pict w14:anchorId="1AD1A534">
          <v:shape id="_x0000_s2071" type="#_x0000_t202" style="position:absolute;left:0;text-align:left;margin-left:38.15pt;margin-top:3.55pt;width:406.5pt;height:93.5pt;z-index:251675648">
            <v:textbox>
              <w:txbxContent>
                <w:p w14:paraId="6E65E60A" w14:textId="77777777" w:rsidR="00A464AB" w:rsidRPr="00A464AB" w:rsidRDefault="00A464AB" w:rsidP="00A464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464AB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private void Form1_Load(object sender, EventArgs e)</w:t>
                  </w:r>
                </w:p>
                <w:p w14:paraId="56370AD6" w14:textId="77777777" w:rsidR="00A464AB" w:rsidRPr="00A464AB" w:rsidRDefault="00A464AB" w:rsidP="00A464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464AB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{</w:t>
                  </w:r>
                </w:p>
                <w:p w14:paraId="18A7A1AA" w14:textId="77777777" w:rsidR="00A464AB" w:rsidRPr="00A464AB" w:rsidRDefault="00A464AB" w:rsidP="00A464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464AB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List&lt;DishType&gt; allDishTypes = dishTypesController.GetAllDishTypes();</w:t>
                  </w:r>
                </w:p>
                <w:p w14:paraId="71F1BC24" w14:textId="77777777" w:rsidR="00A464AB" w:rsidRPr="00A464AB" w:rsidRDefault="00A464AB" w:rsidP="00A464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464AB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cmbDishType.DataSource = allDishTypes;</w:t>
                  </w:r>
                </w:p>
                <w:p w14:paraId="61CB928F" w14:textId="77777777" w:rsidR="00A464AB" w:rsidRPr="00A464AB" w:rsidRDefault="00A464AB" w:rsidP="00A464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464AB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cmbDishType.DisplayMember = "Name";</w:t>
                  </w:r>
                </w:p>
                <w:p w14:paraId="59C25DED" w14:textId="77777777" w:rsidR="00A464AB" w:rsidRPr="00A464AB" w:rsidRDefault="00A464AB" w:rsidP="00A464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464AB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cmbDishType.ValueMember = "Id";</w:t>
                  </w:r>
                </w:p>
                <w:p w14:paraId="6E94E4D5" w14:textId="109A2F1B" w:rsidR="00A464AB" w:rsidRPr="00A464AB" w:rsidRDefault="00A464AB" w:rsidP="00A464AB">
                  <w:pPr>
                    <w:rPr>
                      <w:rFonts w:ascii="Consolas" w:hAnsi="Consolas"/>
                    </w:rPr>
                  </w:pPr>
                  <w:r w:rsidRPr="00A464AB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}</w:t>
                  </w:r>
                </w:p>
              </w:txbxContent>
            </v:textbox>
          </v:shape>
        </w:pict>
      </w:r>
    </w:p>
    <w:p w14:paraId="7AC8CF87" w14:textId="77777777" w:rsidR="00CA0A58" w:rsidRPr="005676B1" w:rsidRDefault="00CA0A58" w:rsidP="00CA0A58">
      <w:pPr>
        <w:rPr>
          <w:rFonts w:ascii="Times New Roman" w:hAnsi="Times New Roman" w:cs="Times New Roman"/>
          <w:lang w:val="bg-BG"/>
        </w:rPr>
      </w:pPr>
    </w:p>
    <w:p w14:paraId="7FE9674D" w14:textId="77777777" w:rsidR="00CA0A58" w:rsidRPr="005676B1" w:rsidRDefault="00CA0A58" w:rsidP="00CA0A58">
      <w:pPr>
        <w:rPr>
          <w:rFonts w:ascii="Times New Roman" w:hAnsi="Times New Roman" w:cs="Times New Roman"/>
          <w:lang w:val="bg-BG"/>
        </w:rPr>
      </w:pPr>
    </w:p>
    <w:p w14:paraId="2E7BFFE5" w14:textId="77777777" w:rsidR="00CA0A58" w:rsidRPr="005676B1" w:rsidRDefault="00CA0A58" w:rsidP="00CA0A58">
      <w:pPr>
        <w:rPr>
          <w:rFonts w:ascii="Times New Roman" w:hAnsi="Times New Roman" w:cs="Times New Roman"/>
          <w:lang w:val="bg-BG"/>
        </w:rPr>
      </w:pPr>
    </w:p>
    <w:p w14:paraId="43682629" w14:textId="77777777" w:rsidR="00CA0A58" w:rsidRPr="005676B1" w:rsidRDefault="00CA0A58" w:rsidP="00CA0A58">
      <w:pPr>
        <w:rPr>
          <w:rFonts w:ascii="Times New Roman" w:hAnsi="Times New Roman" w:cs="Times New Roman"/>
          <w:lang w:val="bg-BG"/>
        </w:rPr>
      </w:pPr>
    </w:p>
    <w:p w14:paraId="6EADED6C" w14:textId="5F9A279A" w:rsidR="00CA0A58" w:rsidRPr="005676B1" w:rsidRDefault="007577A7" w:rsidP="00363947">
      <w:pPr>
        <w:pStyle w:val="a5"/>
        <w:numPr>
          <w:ilvl w:val="0"/>
          <w:numId w:val="5"/>
        </w:numPr>
        <w:tabs>
          <w:tab w:val="left" w:pos="1180"/>
        </w:tabs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5676B1">
        <w:rPr>
          <w:rFonts w:ascii="Times New Roman" w:hAnsi="Times New Roman" w:cs="Times New Roman"/>
          <w:sz w:val="26"/>
          <w:szCs w:val="26"/>
        </w:rPr>
        <w:t>Зареждане</w:t>
      </w:r>
      <w:proofErr w:type="spellEnd"/>
      <w:r w:rsidRPr="005676B1">
        <w:rPr>
          <w:rFonts w:ascii="Times New Roman" w:hAnsi="Times New Roman" w:cs="Times New Roman"/>
          <w:sz w:val="26"/>
          <w:szCs w:val="26"/>
        </w:rPr>
        <w:t xml:space="preserve"> </w:t>
      </w:r>
      <w:r w:rsidRPr="005676B1">
        <w:rPr>
          <w:rFonts w:ascii="Times New Roman" w:hAnsi="Times New Roman" w:cs="Times New Roman"/>
          <w:sz w:val="26"/>
          <w:szCs w:val="26"/>
          <w:lang w:val="bg-BG"/>
        </w:rPr>
        <w:t>на записи:</w:t>
      </w:r>
    </w:p>
    <w:p w14:paraId="48C8B42F" w14:textId="1885655D" w:rsidR="007577A7" w:rsidRPr="005676B1" w:rsidRDefault="008D7761" w:rsidP="00363947">
      <w:pPr>
        <w:pStyle w:val="a5"/>
        <w:numPr>
          <w:ilvl w:val="0"/>
          <w:numId w:val="14"/>
        </w:numPr>
        <w:tabs>
          <w:tab w:val="left" w:pos="1180"/>
        </w:tabs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w:pict w14:anchorId="45E2A3E7">
          <v:shape id="_x0000_s2072" type="#_x0000_t202" style="position:absolute;left:0;text-align:left;margin-left:38.15pt;margin-top:38.2pt;width:409pt;height:109.5pt;z-index:251676672">
            <v:textbox>
              <w:txbxContent>
                <w:p w14:paraId="17FE6CD4" w14:textId="77777777" w:rsidR="00F95DAE" w:rsidRPr="00F95DAE" w:rsidRDefault="00F95DAE" w:rsidP="00F95D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proofErr w:type="spellStart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private</w:t>
                  </w:r>
                  <w:proofErr w:type="spellEnd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void</w:t>
                  </w:r>
                  <w:proofErr w:type="spellEnd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LoadRecord</w:t>
                  </w:r>
                  <w:proofErr w:type="spellEnd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ish</w:t>
                  </w:r>
                  <w:proofErr w:type="spellEnd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ish</w:t>
                  </w:r>
                  <w:proofErr w:type="spellEnd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</w:t>
                  </w:r>
                </w:p>
                <w:p w14:paraId="16A1C3B4" w14:textId="77777777" w:rsidR="00F95DAE" w:rsidRPr="00F95DAE" w:rsidRDefault="00F95DAE" w:rsidP="00F95D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{</w:t>
                  </w:r>
                </w:p>
                <w:p w14:paraId="56DD9D31" w14:textId="77777777" w:rsidR="00F95DAE" w:rsidRPr="00F95DAE" w:rsidRDefault="00F95DAE" w:rsidP="00F95D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</w:t>
                  </w:r>
                  <w:proofErr w:type="spellStart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Id.Text</w:t>
                  </w:r>
                  <w:proofErr w:type="spellEnd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</w:t>
                  </w:r>
                  <w:proofErr w:type="spellStart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ish.Id.ToString</w:t>
                  </w:r>
                  <w:proofErr w:type="spellEnd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);</w:t>
                  </w:r>
                </w:p>
                <w:p w14:paraId="0EE4419D" w14:textId="77777777" w:rsidR="00F95DAE" w:rsidRPr="00F95DAE" w:rsidRDefault="00F95DAE" w:rsidP="00F95D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</w:t>
                  </w:r>
                  <w:proofErr w:type="spellStart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Name.Text</w:t>
                  </w:r>
                  <w:proofErr w:type="spellEnd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</w:t>
                  </w:r>
                  <w:proofErr w:type="spellStart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ish.Name</w:t>
                  </w:r>
                  <w:proofErr w:type="spellEnd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;</w:t>
                  </w:r>
                </w:p>
                <w:p w14:paraId="65B5CB38" w14:textId="77777777" w:rsidR="00F95DAE" w:rsidRPr="00F95DAE" w:rsidRDefault="00F95DAE" w:rsidP="00F95D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</w:t>
                  </w:r>
                  <w:proofErr w:type="spellStart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Description.Text</w:t>
                  </w:r>
                  <w:proofErr w:type="spellEnd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</w:t>
                  </w:r>
                  <w:proofErr w:type="spellStart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ish.Description</w:t>
                  </w:r>
                  <w:proofErr w:type="spellEnd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;</w:t>
                  </w:r>
                </w:p>
                <w:p w14:paraId="0A42237A" w14:textId="77777777" w:rsidR="00F95DAE" w:rsidRPr="00F95DAE" w:rsidRDefault="00F95DAE" w:rsidP="00F95D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</w:t>
                  </w:r>
                  <w:proofErr w:type="spellStart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Price.Text</w:t>
                  </w:r>
                  <w:proofErr w:type="spellEnd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</w:t>
                  </w:r>
                  <w:proofErr w:type="spellStart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ish.Price.ToString</w:t>
                  </w:r>
                  <w:proofErr w:type="spellEnd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);</w:t>
                  </w:r>
                </w:p>
                <w:p w14:paraId="2657A3AA" w14:textId="77777777" w:rsidR="00F95DAE" w:rsidRPr="00F95DAE" w:rsidRDefault="00F95DAE" w:rsidP="00F95D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</w:t>
                  </w:r>
                  <w:proofErr w:type="spellStart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Weight.Text</w:t>
                  </w:r>
                  <w:proofErr w:type="spellEnd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</w:t>
                  </w:r>
                  <w:proofErr w:type="spellStart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ish.Weight.ToString</w:t>
                  </w:r>
                  <w:proofErr w:type="spellEnd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);</w:t>
                  </w:r>
                </w:p>
                <w:p w14:paraId="0B2E67E9" w14:textId="77777777" w:rsidR="00F95DAE" w:rsidRPr="00F95DAE" w:rsidRDefault="00F95DAE" w:rsidP="00F95D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</w:t>
                  </w:r>
                  <w:proofErr w:type="spellStart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cmbDishType.Text</w:t>
                  </w:r>
                  <w:proofErr w:type="spellEnd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</w:t>
                  </w:r>
                  <w:proofErr w:type="spellStart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ish.DishTypes.Name</w:t>
                  </w:r>
                  <w:proofErr w:type="spellEnd"/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;</w:t>
                  </w:r>
                </w:p>
                <w:p w14:paraId="5421C83E" w14:textId="0E54FD23" w:rsidR="0009463D" w:rsidRPr="00F95DAE" w:rsidRDefault="00F95DAE" w:rsidP="00F95DAE">
                  <w:pPr>
                    <w:rPr>
                      <w:rFonts w:ascii="Consolas" w:hAnsi="Consolas"/>
                    </w:rPr>
                  </w:pPr>
                  <w:r w:rsidRPr="00F95DAE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}</w:t>
                  </w:r>
                </w:p>
              </w:txbxContent>
            </v:textbox>
          </v:shape>
        </w:pict>
      </w:r>
      <w:r w:rsidR="0069440D">
        <w:rPr>
          <w:rFonts w:ascii="Times New Roman" w:hAnsi="Times New Roman" w:cs="Times New Roman"/>
          <w:lang w:val="bg-BG"/>
        </w:rPr>
        <w:t xml:space="preserve">     </w:t>
      </w:r>
      <w:proofErr w:type="spellStart"/>
      <w:r w:rsidR="0009463D" w:rsidRPr="005676B1">
        <w:rPr>
          <w:rFonts w:ascii="Times New Roman" w:hAnsi="Times New Roman" w:cs="Times New Roman"/>
          <w:lang w:val="bg-BG"/>
        </w:rPr>
        <w:t>LoadRecord</w:t>
      </w:r>
      <w:proofErr w:type="spellEnd"/>
      <w:r w:rsidR="0009463D" w:rsidRPr="005676B1">
        <w:rPr>
          <w:rFonts w:ascii="Times New Roman" w:hAnsi="Times New Roman" w:cs="Times New Roman"/>
          <w:lang w:val="bg-BG"/>
        </w:rPr>
        <w:t>(</w:t>
      </w:r>
      <w:proofErr w:type="spellStart"/>
      <w:r w:rsidR="0009463D" w:rsidRPr="005676B1">
        <w:rPr>
          <w:rFonts w:ascii="Times New Roman" w:hAnsi="Times New Roman" w:cs="Times New Roman"/>
          <w:lang w:val="bg-BG"/>
        </w:rPr>
        <w:t>Dish</w:t>
      </w:r>
      <w:proofErr w:type="spellEnd"/>
      <w:r w:rsidR="0009463D" w:rsidRPr="005676B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09463D" w:rsidRPr="005676B1">
        <w:rPr>
          <w:rFonts w:ascii="Times New Roman" w:hAnsi="Times New Roman" w:cs="Times New Roman"/>
          <w:lang w:val="bg-BG"/>
        </w:rPr>
        <w:t>dish</w:t>
      </w:r>
      <w:proofErr w:type="spellEnd"/>
      <w:r w:rsidR="0009463D" w:rsidRPr="005676B1">
        <w:rPr>
          <w:rFonts w:ascii="Times New Roman" w:hAnsi="Times New Roman" w:cs="Times New Roman"/>
          <w:lang w:val="bg-BG"/>
        </w:rPr>
        <w:t>) зарежда данните от дадено ястие в текстовите полета и</w:t>
      </w:r>
      <w:r w:rsidR="0069440D">
        <w:rPr>
          <w:rFonts w:ascii="Times New Roman" w:hAnsi="Times New Roman" w:cs="Times New Roman"/>
          <w:lang w:val="bg-BG"/>
        </w:rPr>
        <w:t xml:space="preserve"> </w:t>
      </w:r>
      <w:r w:rsidR="0009463D" w:rsidRPr="005676B1">
        <w:rPr>
          <w:rFonts w:ascii="Times New Roman" w:hAnsi="Times New Roman" w:cs="Times New Roman"/>
          <w:lang w:val="bg-BG"/>
        </w:rPr>
        <w:t>комбинирания списък.</w:t>
      </w:r>
    </w:p>
    <w:p w14:paraId="05940736" w14:textId="77777777" w:rsidR="00F95DAE" w:rsidRPr="005676B1" w:rsidRDefault="00F95DAE" w:rsidP="00F95DAE">
      <w:pPr>
        <w:rPr>
          <w:rFonts w:ascii="Times New Roman" w:hAnsi="Times New Roman" w:cs="Times New Roman"/>
          <w:lang w:val="bg-BG"/>
        </w:rPr>
      </w:pPr>
    </w:p>
    <w:p w14:paraId="6B6105AC" w14:textId="77777777" w:rsidR="00F95DAE" w:rsidRPr="005676B1" w:rsidRDefault="00F95DAE" w:rsidP="00F95DAE">
      <w:pPr>
        <w:rPr>
          <w:rFonts w:ascii="Times New Roman" w:hAnsi="Times New Roman" w:cs="Times New Roman"/>
          <w:lang w:val="bg-BG"/>
        </w:rPr>
      </w:pPr>
    </w:p>
    <w:p w14:paraId="62F53E7A" w14:textId="77777777" w:rsidR="00F95DAE" w:rsidRPr="005676B1" w:rsidRDefault="00F95DAE" w:rsidP="00F95DAE">
      <w:pPr>
        <w:rPr>
          <w:rFonts w:ascii="Times New Roman" w:hAnsi="Times New Roman" w:cs="Times New Roman"/>
          <w:lang w:val="bg-BG"/>
        </w:rPr>
      </w:pPr>
    </w:p>
    <w:p w14:paraId="18269A0B" w14:textId="77777777" w:rsidR="00F95DAE" w:rsidRPr="005676B1" w:rsidRDefault="00F95DAE" w:rsidP="00F95DAE">
      <w:pPr>
        <w:rPr>
          <w:rFonts w:ascii="Times New Roman" w:hAnsi="Times New Roman" w:cs="Times New Roman"/>
          <w:lang w:val="bg-BG"/>
        </w:rPr>
      </w:pPr>
    </w:p>
    <w:p w14:paraId="6DDF635E" w14:textId="77777777" w:rsidR="00F95DAE" w:rsidRPr="005676B1" w:rsidRDefault="00F95DAE" w:rsidP="00F95DAE">
      <w:pPr>
        <w:rPr>
          <w:rFonts w:ascii="Times New Roman" w:hAnsi="Times New Roman" w:cs="Times New Roman"/>
          <w:lang w:val="bg-BG"/>
        </w:rPr>
      </w:pPr>
    </w:p>
    <w:p w14:paraId="02BD34F8" w14:textId="4ED90C4F" w:rsidR="00F95DAE" w:rsidRPr="005676B1" w:rsidRDefault="00F73DCA" w:rsidP="00363947">
      <w:pPr>
        <w:pStyle w:val="a5"/>
        <w:numPr>
          <w:ilvl w:val="0"/>
          <w:numId w:val="5"/>
        </w:numPr>
        <w:tabs>
          <w:tab w:val="left" w:pos="1400"/>
        </w:tabs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5676B1">
        <w:rPr>
          <w:rFonts w:ascii="Times New Roman" w:hAnsi="Times New Roman" w:cs="Times New Roman"/>
          <w:sz w:val="26"/>
          <w:szCs w:val="26"/>
          <w:lang w:val="bg-BG"/>
        </w:rPr>
        <w:t>Изчистване на записи:</w:t>
      </w:r>
    </w:p>
    <w:p w14:paraId="779A5F12" w14:textId="6FBB9358" w:rsidR="00F73DCA" w:rsidRPr="005676B1" w:rsidRDefault="00F73DCA" w:rsidP="00363947">
      <w:pPr>
        <w:pStyle w:val="a5"/>
        <w:numPr>
          <w:ilvl w:val="0"/>
          <w:numId w:val="13"/>
        </w:numPr>
        <w:tabs>
          <w:tab w:val="left" w:pos="1400"/>
        </w:tabs>
        <w:rPr>
          <w:rFonts w:ascii="Times New Roman" w:hAnsi="Times New Roman" w:cs="Times New Roman"/>
          <w:lang w:val="bg-BG"/>
        </w:rPr>
      </w:pPr>
      <w:proofErr w:type="spellStart"/>
      <w:r w:rsidRPr="005676B1">
        <w:rPr>
          <w:rFonts w:ascii="Times New Roman" w:hAnsi="Times New Roman" w:cs="Times New Roman"/>
          <w:lang w:val="bg-BG"/>
        </w:rPr>
        <w:t>ClearScreen</w:t>
      </w:r>
      <w:proofErr w:type="spellEnd"/>
      <w:r w:rsidRPr="005676B1">
        <w:rPr>
          <w:rFonts w:ascii="Times New Roman" w:hAnsi="Times New Roman" w:cs="Times New Roman"/>
          <w:lang w:val="bg-BG"/>
        </w:rPr>
        <w:t>() изчиства всички текстови полета и комбинирания списък.</w:t>
      </w:r>
    </w:p>
    <w:p w14:paraId="5B0DEDB1" w14:textId="77777777" w:rsidR="00F73DCA" w:rsidRPr="005676B1" w:rsidRDefault="00F73DCA" w:rsidP="00F73DCA">
      <w:pPr>
        <w:pStyle w:val="a5"/>
        <w:tabs>
          <w:tab w:val="left" w:pos="1400"/>
        </w:tabs>
        <w:rPr>
          <w:rFonts w:ascii="Times New Roman" w:hAnsi="Times New Roman" w:cs="Times New Roman"/>
          <w:lang w:val="bg-BG"/>
        </w:rPr>
      </w:pPr>
    </w:p>
    <w:p w14:paraId="6D28A1FA" w14:textId="669F2588" w:rsidR="00F73DCA" w:rsidRPr="005676B1" w:rsidRDefault="008D7761" w:rsidP="00F73DCA">
      <w:pPr>
        <w:pStyle w:val="a5"/>
        <w:tabs>
          <w:tab w:val="left" w:pos="1400"/>
        </w:tabs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w:pict w14:anchorId="026FCC18">
          <v:shape id="_x0000_s2073" type="#_x0000_t202" style="position:absolute;left:0;text-align:left;margin-left:36.65pt;margin-top:1.25pt;width:413.5pt;height:110.5pt;z-index:251677696">
            <v:textbox>
              <w:txbxContent>
                <w:p w14:paraId="2DCBEF4A" w14:textId="77777777" w:rsidR="00A476B9" w:rsidRPr="00A476B9" w:rsidRDefault="00A476B9" w:rsidP="00A476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proofErr w:type="spellStart"/>
                  <w:r w:rsidRPr="00A476B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private</w:t>
                  </w:r>
                  <w:proofErr w:type="spellEnd"/>
                  <w:r w:rsidRPr="00A476B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A476B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void</w:t>
                  </w:r>
                  <w:proofErr w:type="spellEnd"/>
                  <w:r w:rsidRPr="00A476B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A476B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ClearScreen</w:t>
                  </w:r>
                  <w:proofErr w:type="spellEnd"/>
                  <w:r w:rsidRPr="00A476B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)</w:t>
                  </w:r>
                </w:p>
                <w:p w14:paraId="03A7A9A7" w14:textId="77777777" w:rsidR="00A476B9" w:rsidRPr="00A476B9" w:rsidRDefault="00A476B9" w:rsidP="00A476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476B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{</w:t>
                  </w:r>
                </w:p>
                <w:p w14:paraId="52240EE2" w14:textId="77777777" w:rsidR="00A476B9" w:rsidRPr="00A476B9" w:rsidRDefault="00A476B9" w:rsidP="00A476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476B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A476B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Id.Clear</w:t>
                  </w:r>
                  <w:proofErr w:type="spellEnd"/>
                  <w:r w:rsidRPr="00A476B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);</w:t>
                  </w:r>
                </w:p>
                <w:p w14:paraId="4C5BDC2D" w14:textId="77777777" w:rsidR="00A476B9" w:rsidRPr="00A476B9" w:rsidRDefault="00A476B9" w:rsidP="00A476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476B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A476B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Name.Clear</w:t>
                  </w:r>
                  <w:proofErr w:type="spellEnd"/>
                  <w:r w:rsidRPr="00A476B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);</w:t>
                  </w:r>
                </w:p>
                <w:p w14:paraId="7B1A8FA6" w14:textId="77777777" w:rsidR="00A476B9" w:rsidRPr="00A476B9" w:rsidRDefault="00A476B9" w:rsidP="00A476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476B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A476B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Price.Clear</w:t>
                  </w:r>
                  <w:proofErr w:type="spellEnd"/>
                  <w:r w:rsidRPr="00A476B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);</w:t>
                  </w:r>
                </w:p>
                <w:p w14:paraId="4505C353" w14:textId="77777777" w:rsidR="00A476B9" w:rsidRPr="00A476B9" w:rsidRDefault="00A476B9" w:rsidP="00A476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476B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A476B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Weight.Clear</w:t>
                  </w:r>
                  <w:proofErr w:type="spellEnd"/>
                  <w:r w:rsidRPr="00A476B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);</w:t>
                  </w:r>
                </w:p>
                <w:p w14:paraId="09230FE9" w14:textId="77777777" w:rsidR="00A476B9" w:rsidRPr="00A476B9" w:rsidRDefault="00A476B9" w:rsidP="00A476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476B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A476B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Description.Clear</w:t>
                  </w:r>
                  <w:proofErr w:type="spellEnd"/>
                  <w:r w:rsidRPr="00A476B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);</w:t>
                  </w:r>
                </w:p>
                <w:p w14:paraId="21261F6F" w14:textId="77777777" w:rsidR="00A476B9" w:rsidRPr="00A476B9" w:rsidRDefault="00A476B9" w:rsidP="00A476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A476B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A476B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cmbDishType.Text</w:t>
                  </w:r>
                  <w:proofErr w:type="spellEnd"/>
                  <w:r w:rsidRPr="00A476B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"";</w:t>
                  </w:r>
                </w:p>
                <w:p w14:paraId="029418E0" w14:textId="4E90AB3B" w:rsidR="00F73DCA" w:rsidRPr="00A476B9" w:rsidRDefault="00A476B9" w:rsidP="00A476B9">
                  <w:pPr>
                    <w:rPr>
                      <w:rFonts w:ascii="Consolas" w:hAnsi="Consolas"/>
                    </w:rPr>
                  </w:pPr>
                  <w:r w:rsidRPr="00A476B9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}</w:t>
                  </w:r>
                </w:p>
              </w:txbxContent>
            </v:textbox>
          </v:shape>
        </w:pict>
      </w:r>
    </w:p>
    <w:p w14:paraId="48BCEACC" w14:textId="77777777" w:rsidR="00F73DCA" w:rsidRPr="005676B1" w:rsidRDefault="00F73DCA" w:rsidP="00F73DCA">
      <w:pPr>
        <w:pStyle w:val="a5"/>
        <w:tabs>
          <w:tab w:val="left" w:pos="1400"/>
        </w:tabs>
        <w:rPr>
          <w:rFonts w:ascii="Times New Roman" w:hAnsi="Times New Roman" w:cs="Times New Roman"/>
          <w:lang w:val="bg-BG"/>
        </w:rPr>
      </w:pPr>
    </w:p>
    <w:p w14:paraId="16D4F61E" w14:textId="77777777" w:rsidR="00F73DCA" w:rsidRPr="005676B1" w:rsidRDefault="00F73DCA" w:rsidP="00F73DCA">
      <w:pPr>
        <w:pStyle w:val="a5"/>
        <w:tabs>
          <w:tab w:val="left" w:pos="1400"/>
        </w:tabs>
        <w:rPr>
          <w:rFonts w:ascii="Times New Roman" w:hAnsi="Times New Roman" w:cs="Times New Roman"/>
          <w:lang w:val="bg-BG"/>
        </w:rPr>
      </w:pPr>
    </w:p>
    <w:p w14:paraId="64162C36" w14:textId="77777777" w:rsidR="005D3E58" w:rsidRPr="005676B1" w:rsidRDefault="005D3E58" w:rsidP="005D3E58">
      <w:pPr>
        <w:rPr>
          <w:rFonts w:ascii="Times New Roman" w:hAnsi="Times New Roman" w:cs="Times New Roman"/>
          <w:lang w:val="bg-BG"/>
        </w:rPr>
      </w:pPr>
    </w:p>
    <w:p w14:paraId="556FF2A8" w14:textId="77777777" w:rsidR="005D3E58" w:rsidRPr="005676B1" w:rsidRDefault="005D3E58" w:rsidP="005D3E58">
      <w:pPr>
        <w:rPr>
          <w:rFonts w:ascii="Times New Roman" w:hAnsi="Times New Roman" w:cs="Times New Roman"/>
          <w:lang w:val="bg-BG"/>
        </w:rPr>
      </w:pPr>
    </w:p>
    <w:p w14:paraId="68A787B2" w14:textId="77777777" w:rsidR="005D3E58" w:rsidRPr="005676B1" w:rsidRDefault="005D3E58" w:rsidP="00F72E5D">
      <w:pPr>
        <w:jc w:val="right"/>
        <w:rPr>
          <w:rFonts w:ascii="Times New Roman" w:hAnsi="Times New Roman" w:cs="Times New Roman"/>
          <w:lang w:val="bg-BG"/>
        </w:rPr>
      </w:pPr>
    </w:p>
    <w:p w14:paraId="7A0021F8" w14:textId="51C5D628" w:rsidR="00F72E5D" w:rsidRPr="005676B1" w:rsidRDefault="005D530F" w:rsidP="0036394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5676B1">
        <w:rPr>
          <w:rFonts w:ascii="Times New Roman" w:hAnsi="Times New Roman" w:cs="Times New Roman"/>
          <w:sz w:val="26"/>
          <w:szCs w:val="26"/>
          <w:lang w:val="bg-BG"/>
        </w:rPr>
        <w:t>Изчистване на формата:</w:t>
      </w:r>
    </w:p>
    <w:p w14:paraId="2AB567EB" w14:textId="19B60B70" w:rsidR="005D530F" w:rsidRPr="005676B1" w:rsidRDefault="008D7761" w:rsidP="00363947">
      <w:pPr>
        <w:pStyle w:val="a5"/>
        <w:numPr>
          <w:ilvl w:val="0"/>
          <w:numId w:val="12"/>
        </w:num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w:pict w14:anchorId="3268A339">
          <v:shape id="_x0000_s2077" type="#_x0000_t202" style="position:absolute;left:0;text-align:left;margin-left:35.65pt;margin-top:23.5pt;width:416.5pt;height:53.5pt;z-index:251681792">
            <v:textbox>
              <w:txbxContent>
                <w:p w14:paraId="48C2FF9F" w14:textId="77777777" w:rsidR="00F8031F" w:rsidRPr="00B52BA8" w:rsidRDefault="00F8031F" w:rsidP="00F803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proofErr w:type="spellStart"/>
                  <w:r w:rsidRPr="00B52BA8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private</w:t>
                  </w:r>
                  <w:proofErr w:type="spellEnd"/>
                  <w:r w:rsidRPr="00B52BA8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B52BA8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void</w:t>
                  </w:r>
                  <w:proofErr w:type="spellEnd"/>
                  <w:r w:rsidRPr="00B52BA8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B52BA8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btnClear_Click</w:t>
                  </w:r>
                  <w:proofErr w:type="spellEnd"/>
                  <w:r w:rsidRPr="00B52BA8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B52BA8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object</w:t>
                  </w:r>
                  <w:proofErr w:type="spellEnd"/>
                  <w:r w:rsidRPr="00B52BA8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B52BA8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sender</w:t>
                  </w:r>
                  <w:proofErr w:type="spellEnd"/>
                  <w:r w:rsidRPr="00B52BA8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, </w:t>
                  </w:r>
                  <w:proofErr w:type="spellStart"/>
                  <w:r w:rsidRPr="00B52BA8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EventArgs</w:t>
                  </w:r>
                  <w:proofErr w:type="spellEnd"/>
                  <w:r w:rsidRPr="00B52BA8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e)</w:t>
                  </w:r>
                </w:p>
                <w:p w14:paraId="7BD55F35" w14:textId="77777777" w:rsidR="00F8031F" w:rsidRPr="00B52BA8" w:rsidRDefault="00F8031F" w:rsidP="00F803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B52BA8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{</w:t>
                  </w:r>
                </w:p>
                <w:p w14:paraId="43B27C66" w14:textId="77777777" w:rsidR="00F8031F" w:rsidRPr="00B52BA8" w:rsidRDefault="00F8031F" w:rsidP="00F803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B52BA8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B52BA8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ClearScreen</w:t>
                  </w:r>
                  <w:proofErr w:type="spellEnd"/>
                  <w:r w:rsidRPr="00B52BA8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);</w:t>
                  </w:r>
                </w:p>
                <w:p w14:paraId="0D725BBD" w14:textId="315B308B" w:rsidR="00F53E7B" w:rsidRPr="00B52BA8" w:rsidRDefault="00F8031F" w:rsidP="00F8031F">
                  <w:pPr>
                    <w:rPr>
                      <w:rFonts w:ascii="Consolas" w:hAnsi="Consolas"/>
                    </w:rPr>
                  </w:pPr>
                  <w:r w:rsidRPr="00B52BA8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}</w:t>
                  </w:r>
                </w:p>
              </w:txbxContent>
            </v:textbox>
          </v:shape>
        </w:pict>
      </w:r>
      <w:r w:rsidR="00F53E7B" w:rsidRPr="005676B1">
        <w:rPr>
          <w:rFonts w:ascii="Times New Roman" w:hAnsi="Times New Roman" w:cs="Times New Roman"/>
          <w:lang w:val="bg-BG"/>
        </w:rPr>
        <w:t>Изчиства всички полета на формата.</w:t>
      </w:r>
    </w:p>
    <w:p w14:paraId="6D7D9D87" w14:textId="1F18E92C" w:rsidR="00F72E5D" w:rsidRPr="005676B1" w:rsidRDefault="00F72E5D" w:rsidP="00F72E5D">
      <w:pPr>
        <w:jc w:val="right"/>
        <w:rPr>
          <w:rFonts w:ascii="Times New Roman" w:hAnsi="Times New Roman" w:cs="Times New Roman"/>
          <w:lang w:val="bg-BG"/>
        </w:rPr>
      </w:pPr>
    </w:p>
    <w:p w14:paraId="7D717986" w14:textId="77777777" w:rsidR="00F72E5D" w:rsidRPr="005676B1" w:rsidRDefault="00F72E5D" w:rsidP="00016347">
      <w:pPr>
        <w:rPr>
          <w:rFonts w:ascii="Times New Roman" w:hAnsi="Times New Roman" w:cs="Times New Roman"/>
          <w:lang w:val="bg-BG"/>
        </w:rPr>
      </w:pPr>
    </w:p>
    <w:p w14:paraId="6B1AC1F2" w14:textId="41C27C2C" w:rsidR="005D3E58" w:rsidRPr="005676B1" w:rsidRDefault="00F56456" w:rsidP="00475CBD">
      <w:pPr>
        <w:tabs>
          <w:tab w:val="left" w:pos="950"/>
        </w:tabs>
        <w:ind w:left="360"/>
        <w:rPr>
          <w:rFonts w:ascii="Times New Roman" w:hAnsi="Times New Roman" w:cs="Times New Roman"/>
          <w:sz w:val="26"/>
          <w:szCs w:val="26"/>
          <w:lang w:val="bg-BG"/>
        </w:rPr>
      </w:pPr>
      <w:r w:rsidRPr="005676B1">
        <w:rPr>
          <w:rFonts w:ascii="Times New Roman" w:hAnsi="Times New Roman" w:cs="Times New Roman"/>
          <w:sz w:val="26"/>
          <w:szCs w:val="26"/>
          <w:lang w:val="bg-BG"/>
        </w:rPr>
        <w:lastRenderedPageBreak/>
        <w:t>2.1.</w:t>
      </w:r>
      <w:r w:rsidRPr="005676B1">
        <w:rPr>
          <w:rFonts w:ascii="Times New Roman" w:hAnsi="Times New Roman" w:cs="Times New Roman"/>
          <w:sz w:val="26"/>
          <w:szCs w:val="26"/>
        </w:rPr>
        <w:t xml:space="preserve"> </w:t>
      </w:r>
      <w:r w:rsidR="005627C9" w:rsidRPr="005676B1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5676B1">
        <w:rPr>
          <w:rFonts w:ascii="Times New Roman" w:hAnsi="Times New Roman" w:cs="Times New Roman"/>
          <w:sz w:val="26"/>
          <w:szCs w:val="26"/>
          <w:lang w:val="bg-BG"/>
        </w:rPr>
        <w:t>CRUD операции</w:t>
      </w:r>
      <w:r w:rsidR="005627C9" w:rsidRPr="005676B1">
        <w:rPr>
          <w:rFonts w:ascii="Times New Roman" w:hAnsi="Times New Roman" w:cs="Times New Roman"/>
          <w:sz w:val="26"/>
          <w:szCs w:val="26"/>
          <w:lang w:val="bg-BG"/>
        </w:rPr>
        <w:t>:</w:t>
      </w:r>
    </w:p>
    <w:p w14:paraId="0FD7529A" w14:textId="3DE0728C" w:rsidR="005627C9" w:rsidRPr="005676B1" w:rsidRDefault="00475CBD" w:rsidP="00363947">
      <w:pPr>
        <w:pStyle w:val="a5"/>
        <w:numPr>
          <w:ilvl w:val="0"/>
          <w:numId w:val="5"/>
        </w:numPr>
        <w:tabs>
          <w:tab w:val="left" w:pos="950"/>
        </w:tabs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5676B1">
        <w:rPr>
          <w:rFonts w:ascii="Times New Roman" w:hAnsi="Times New Roman" w:cs="Times New Roman"/>
          <w:sz w:val="26"/>
          <w:szCs w:val="26"/>
          <w:lang w:val="bg-BG"/>
        </w:rPr>
        <w:t>Добавяне на ново ястие:</w:t>
      </w:r>
    </w:p>
    <w:p w14:paraId="42268049" w14:textId="77777777" w:rsidR="009B07E1" w:rsidRPr="005676B1" w:rsidRDefault="009B07E1" w:rsidP="00363947">
      <w:pPr>
        <w:pStyle w:val="a5"/>
        <w:numPr>
          <w:ilvl w:val="0"/>
          <w:numId w:val="6"/>
        </w:numPr>
        <w:tabs>
          <w:tab w:val="left" w:pos="950"/>
        </w:tabs>
        <w:rPr>
          <w:rFonts w:ascii="Times New Roman" w:hAnsi="Times New Roman" w:cs="Times New Roman"/>
          <w:lang w:val="bg-BG"/>
        </w:rPr>
      </w:pPr>
      <w:r w:rsidRPr="005676B1">
        <w:rPr>
          <w:rFonts w:ascii="Times New Roman" w:hAnsi="Times New Roman" w:cs="Times New Roman"/>
          <w:lang w:val="bg-BG"/>
        </w:rPr>
        <w:t>Проверява се дали полето за име на ястие не е празно.</w:t>
      </w:r>
    </w:p>
    <w:p w14:paraId="5A143AD9" w14:textId="77777777" w:rsidR="009B07E1" w:rsidRPr="005676B1" w:rsidRDefault="009B07E1" w:rsidP="00363947">
      <w:pPr>
        <w:pStyle w:val="a5"/>
        <w:numPr>
          <w:ilvl w:val="0"/>
          <w:numId w:val="6"/>
        </w:numPr>
        <w:tabs>
          <w:tab w:val="left" w:pos="950"/>
        </w:tabs>
        <w:rPr>
          <w:rFonts w:ascii="Times New Roman" w:hAnsi="Times New Roman" w:cs="Times New Roman"/>
          <w:lang w:val="bg-BG"/>
        </w:rPr>
      </w:pPr>
      <w:r w:rsidRPr="005676B1">
        <w:rPr>
          <w:rFonts w:ascii="Times New Roman" w:hAnsi="Times New Roman" w:cs="Times New Roman"/>
          <w:lang w:val="bg-BG"/>
        </w:rPr>
        <w:t xml:space="preserve">Създава се нов обект </w:t>
      </w:r>
      <w:proofErr w:type="spellStart"/>
      <w:r w:rsidRPr="005676B1">
        <w:rPr>
          <w:rFonts w:ascii="Times New Roman" w:hAnsi="Times New Roman" w:cs="Times New Roman"/>
          <w:lang w:val="bg-BG"/>
        </w:rPr>
        <w:t>Dish</w:t>
      </w:r>
      <w:proofErr w:type="spellEnd"/>
      <w:r w:rsidRPr="005676B1">
        <w:rPr>
          <w:rFonts w:ascii="Times New Roman" w:hAnsi="Times New Roman" w:cs="Times New Roman"/>
          <w:lang w:val="bg-BG"/>
        </w:rPr>
        <w:t xml:space="preserve"> и се попълва с данните от формата.</w:t>
      </w:r>
    </w:p>
    <w:p w14:paraId="552277DD" w14:textId="3957C16F" w:rsidR="009B07E1" w:rsidRPr="005676B1" w:rsidRDefault="009B07E1" w:rsidP="00363947">
      <w:pPr>
        <w:pStyle w:val="a5"/>
        <w:numPr>
          <w:ilvl w:val="0"/>
          <w:numId w:val="6"/>
        </w:numPr>
        <w:tabs>
          <w:tab w:val="left" w:pos="950"/>
        </w:tabs>
        <w:rPr>
          <w:rFonts w:ascii="Times New Roman" w:hAnsi="Times New Roman" w:cs="Times New Roman"/>
          <w:lang w:val="bg-BG"/>
        </w:rPr>
      </w:pPr>
      <w:r w:rsidRPr="005676B1">
        <w:rPr>
          <w:rFonts w:ascii="Times New Roman" w:hAnsi="Times New Roman" w:cs="Times New Roman"/>
          <w:lang w:val="bg-BG"/>
        </w:rPr>
        <w:t xml:space="preserve">Извиква се методът </w:t>
      </w:r>
      <w:proofErr w:type="spellStart"/>
      <w:r w:rsidRPr="005676B1">
        <w:rPr>
          <w:rFonts w:ascii="Times New Roman" w:hAnsi="Times New Roman" w:cs="Times New Roman"/>
          <w:lang w:val="bg-BG"/>
        </w:rPr>
        <w:t>Create</w:t>
      </w:r>
      <w:proofErr w:type="spellEnd"/>
      <w:r w:rsidR="000248D0" w:rsidRPr="005676B1">
        <w:rPr>
          <w:rFonts w:ascii="Times New Roman" w:hAnsi="Times New Roman" w:cs="Times New Roman"/>
          <w:lang w:val="bg-BG"/>
        </w:rPr>
        <w:t xml:space="preserve">() </w:t>
      </w:r>
      <w:r w:rsidRPr="005676B1">
        <w:rPr>
          <w:rFonts w:ascii="Times New Roman" w:hAnsi="Times New Roman" w:cs="Times New Roman"/>
          <w:lang w:val="bg-BG"/>
        </w:rPr>
        <w:t xml:space="preserve">на контролера </w:t>
      </w:r>
      <w:proofErr w:type="spellStart"/>
      <w:r w:rsidRPr="005676B1">
        <w:rPr>
          <w:rFonts w:ascii="Times New Roman" w:hAnsi="Times New Roman" w:cs="Times New Roman"/>
          <w:lang w:val="bg-BG"/>
        </w:rPr>
        <w:t>DishController</w:t>
      </w:r>
      <w:proofErr w:type="spellEnd"/>
      <w:r w:rsidRPr="005676B1">
        <w:rPr>
          <w:rFonts w:ascii="Times New Roman" w:hAnsi="Times New Roman" w:cs="Times New Roman"/>
          <w:lang w:val="bg-BG"/>
        </w:rPr>
        <w:t xml:space="preserve"> за добавяне на новото ястие в базата данни.</w:t>
      </w:r>
    </w:p>
    <w:p w14:paraId="528F733C" w14:textId="265D3BBE" w:rsidR="00475CBD" w:rsidRPr="005676B1" w:rsidRDefault="009B07E1" w:rsidP="00363947">
      <w:pPr>
        <w:pStyle w:val="a5"/>
        <w:numPr>
          <w:ilvl w:val="0"/>
          <w:numId w:val="6"/>
        </w:numPr>
        <w:tabs>
          <w:tab w:val="left" w:pos="950"/>
        </w:tabs>
        <w:rPr>
          <w:rFonts w:ascii="Times New Roman" w:hAnsi="Times New Roman" w:cs="Times New Roman"/>
          <w:lang w:val="bg-BG"/>
        </w:rPr>
      </w:pPr>
      <w:r w:rsidRPr="005676B1">
        <w:rPr>
          <w:rFonts w:ascii="Times New Roman" w:hAnsi="Times New Roman" w:cs="Times New Roman"/>
          <w:lang w:val="bg-BG"/>
        </w:rPr>
        <w:t>След добавяне се показва съобщение за успешен запис и се изчиства формата.</w:t>
      </w:r>
    </w:p>
    <w:p w14:paraId="22D13ABA" w14:textId="577233CC" w:rsidR="000248D0" w:rsidRPr="005676B1" w:rsidRDefault="008D7761" w:rsidP="000248D0">
      <w:pPr>
        <w:tabs>
          <w:tab w:val="left" w:pos="950"/>
        </w:tabs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w:pict w14:anchorId="5339EE60">
          <v:shape id="_x0000_s2074" type="#_x0000_t202" style="position:absolute;margin-left:37.15pt;margin-top:7.85pt;width:417pt;height:218pt;z-index:251678720">
            <v:textbox style="mso-next-textbox:#_x0000_s2074">
              <w:txbxContent>
                <w:p w14:paraId="12A35758" w14:textId="77777777" w:rsidR="00236D6F" w:rsidRPr="00236D6F" w:rsidRDefault="00236D6F" w:rsidP="00236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private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void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btnAdd_Click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object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sender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, 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EventArgs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e)</w:t>
                  </w:r>
                </w:p>
                <w:p w14:paraId="1F5A820B" w14:textId="77777777" w:rsidR="00236D6F" w:rsidRPr="00236D6F" w:rsidRDefault="00236D6F" w:rsidP="00236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{</w:t>
                  </w:r>
                </w:p>
                <w:p w14:paraId="6E3BA6E0" w14:textId="77777777" w:rsidR="00236D6F" w:rsidRPr="00236D6F" w:rsidRDefault="00236D6F" w:rsidP="00236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if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(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string.IsNullOrEmpty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Name.Text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) || 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Name.Text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= "")</w:t>
                  </w:r>
                </w:p>
                <w:p w14:paraId="017DD923" w14:textId="77777777" w:rsidR="00236D6F" w:rsidRPr="00236D6F" w:rsidRDefault="00236D6F" w:rsidP="00236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{</w:t>
                  </w:r>
                </w:p>
                <w:p w14:paraId="53FFCDA2" w14:textId="77777777" w:rsidR="00236D6F" w:rsidRPr="00236D6F" w:rsidRDefault="00236D6F" w:rsidP="00236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MessageBox.Show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"Въведете данни!");</w:t>
                  </w:r>
                </w:p>
                <w:p w14:paraId="1780A95B" w14:textId="77777777" w:rsidR="00236D6F" w:rsidRPr="00236D6F" w:rsidRDefault="00236D6F" w:rsidP="00236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Name.Focus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);</w:t>
                  </w:r>
                </w:p>
                <w:p w14:paraId="3DEDBD68" w14:textId="77777777" w:rsidR="00236D6F" w:rsidRPr="00236D6F" w:rsidRDefault="00236D6F" w:rsidP="00236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return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;</w:t>
                  </w:r>
                </w:p>
                <w:p w14:paraId="64882535" w14:textId="77777777" w:rsidR="00236D6F" w:rsidRPr="00236D6F" w:rsidRDefault="00236D6F" w:rsidP="00236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}</w:t>
                  </w:r>
                </w:p>
                <w:p w14:paraId="560847B5" w14:textId="77777777" w:rsidR="00236D6F" w:rsidRPr="00236D6F" w:rsidRDefault="00236D6F" w:rsidP="00236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ish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newDish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new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ish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);</w:t>
                  </w:r>
                </w:p>
                <w:p w14:paraId="16B3C259" w14:textId="77777777" w:rsidR="00236D6F" w:rsidRPr="00236D6F" w:rsidRDefault="00236D6F" w:rsidP="00236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newDish.Name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Name.Text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;</w:t>
                  </w:r>
                </w:p>
                <w:p w14:paraId="093390C6" w14:textId="77777777" w:rsidR="00236D6F" w:rsidRPr="00236D6F" w:rsidRDefault="00236D6F" w:rsidP="00236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newDish.Description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Description.Text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;</w:t>
                  </w:r>
                </w:p>
                <w:p w14:paraId="1A45B780" w14:textId="77777777" w:rsidR="00236D6F" w:rsidRPr="00236D6F" w:rsidRDefault="00236D6F" w:rsidP="00236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newDish.Price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ecimal.Parse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Price.Text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;</w:t>
                  </w:r>
                </w:p>
                <w:p w14:paraId="7F9D6C7B" w14:textId="77777777" w:rsidR="00236D6F" w:rsidRPr="00236D6F" w:rsidRDefault="00236D6F" w:rsidP="00236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newDish.Weight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int.Parse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Weight.Text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;</w:t>
                  </w:r>
                </w:p>
                <w:p w14:paraId="5557B9B9" w14:textId="77777777" w:rsidR="00236D6F" w:rsidRPr="00236D6F" w:rsidRDefault="00236D6F" w:rsidP="00236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newDish.DishTypeId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(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int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cmbDishType.SelectedValue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;</w:t>
                  </w:r>
                </w:p>
                <w:p w14:paraId="217CBE9B" w14:textId="77777777" w:rsidR="00236D6F" w:rsidRPr="00236D6F" w:rsidRDefault="00236D6F" w:rsidP="00236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ishesController.Create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newDish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;</w:t>
                  </w:r>
                </w:p>
                <w:p w14:paraId="49A91653" w14:textId="77777777" w:rsidR="00236D6F" w:rsidRPr="00236D6F" w:rsidRDefault="00236D6F" w:rsidP="00236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MessageBox.Show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"Записът е успешно добавен!");</w:t>
                  </w:r>
                </w:p>
                <w:p w14:paraId="76CA5C12" w14:textId="77777777" w:rsidR="00236D6F" w:rsidRPr="00236D6F" w:rsidRDefault="00236D6F" w:rsidP="00236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ClearScreen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);</w:t>
                  </w:r>
                </w:p>
                <w:p w14:paraId="4C3B0A49" w14:textId="77777777" w:rsidR="00236D6F" w:rsidRPr="00236D6F" w:rsidRDefault="00236D6F" w:rsidP="00236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btnSelectAll_Click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sender</w:t>
                  </w:r>
                  <w:proofErr w:type="spellEnd"/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, e);</w:t>
                  </w:r>
                </w:p>
                <w:p w14:paraId="32377956" w14:textId="10067428" w:rsidR="00EA62D8" w:rsidRPr="00236D6F" w:rsidRDefault="00236D6F" w:rsidP="00236D6F">
                  <w:pPr>
                    <w:rPr>
                      <w:rFonts w:ascii="Consolas" w:hAnsi="Consolas"/>
                    </w:rPr>
                  </w:pPr>
                  <w:r w:rsidRPr="00236D6F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}</w:t>
                  </w:r>
                </w:p>
              </w:txbxContent>
            </v:textbox>
          </v:shape>
        </w:pict>
      </w:r>
    </w:p>
    <w:p w14:paraId="27FB98EE" w14:textId="77777777" w:rsidR="00236D6F" w:rsidRPr="005676B1" w:rsidRDefault="00236D6F" w:rsidP="00236D6F">
      <w:pPr>
        <w:rPr>
          <w:rFonts w:ascii="Times New Roman" w:hAnsi="Times New Roman" w:cs="Times New Roman"/>
          <w:lang w:val="bg-BG"/>
        </w:rPr>
      </w:pPr>
    </w:p>
    <w:p w14:paraId="388904DF" w14:textId="77777777" w:rsidR="00236D6F" w:rsidRPr="005676B1" w:rsidRDefault="00236D6F" w:rsidP="00236D6F">
      <w:pPr>
        <w:rPr>
          <w:rFonts w:ascii="Times New Roman" w:hAnsi="Times New Roman" w:cs="Times New Roman"/>
          <w:lang w:val="bg-BG"/>
        </w:rPr>
      </w:pPr>
    </w:p>
    <w:p w14:paraId="62234347" w14:textId="77777777" w:rsidR="00236D6F" w:rsidRPr="005676B1" w:rsidRDefault="00236D6F" w:rsidP="00236D6F">
      <w:pPr>
        <w:rPr>
          <w:rFonts w:ascii="Times New Roman" w:hAnsi="Times New Roman" w:cs="Times New Roman"/>
          <w:lang w:val="bg-BG"/>
        </w:rPr>
      </w:pPr>
    </w:p>
    <w:p w14:paraId="0495832E" w14:textId="77777777" w:rsidR="00236D6F" w:rsidRPr="005676B1" w:rsidRDefault="00236D6F" w:rsidP="00236D6F">
      <w:pPr>
        <w:rPr>
          <w:rFonts w:ascii="Times New Roman" w:hAnsi="Times New Roman" w:cs="Times New Roman"/>
          <w:lang w:val="bg-BG"/>
        </w:rPr>
      </w:pPr>
    </w:p>
    <w:p w14:paraId="11811A40" w14:textId="77777777" w:rsidR="00236D6F" w:rsidRPr="005676B1" w:rsidRDefault="00236D6F" w:rsidP="00236D6F">
      <w:pPr>
        <w:rPr>
          <w:rFonts w:ascii="Times New Roman" w:hAnsi="Times New Roman" w:cs="Times New Roman"/>
          <w:lang w:val="bg-BG"/>
        </w:rPr>
      </w:pPr>
    </w:p>
    <w:p w14:paraId="384560CB" w14:textId="77777777" w:rsidR="00236D6F" w:rsidRPr="005676B1" w:rsidRDefault="00236D6F" w:rsidP="00236D6F">
      <w:pPr>
        <w:rPr>
          <w:rFonts w:ascii="Times New Roman" w:hAnsi="Times New Roman" w:cs="Times New Roman"/>
          <w:lang w:val="bg-BG"/>
        </w:rPr>
      </w:pPr>
    </w:p>
    <w:p w14:paraId="68BD27D7" w14:textId="77777777" w:rsidR="00236D6F" w:rsidRPr="005676B1" w:rsidRDefault="00236D6F" w:rsidP="00236D6F">
      <w:pPr>
        <w:rPr>
          <w:rFonts w:ascii="Times New Roman" w:hAnsi="Times New Roman" w:cs="Times New Roman"/>
          <w:lang w:val="bg-BG"/>
        </w:rPr>
      </w:pPr>
    </w:p>
    <w:p w14:paraId="28E8C49E" w14:textId="77777777" w:rsidR="00236D6F" w:rsidRPr="005676B1" w:rsidRDefault="00236D6F" w:rsidP="00236D6F">
      <w:pPr>
        <w:rPr>
          <w:rFonts w:ascii="Times New Roman" w:hAnsi="Times New Roman" w:cs="Times New Roman"/>
          <w:lang w:val="bg-BG"/>
        </w:rPr>
      </w:pPr>
    </w:p>
    <w:p w14:paraId="16A420E2" w14:textId="77777777" w:rsidR="008F11E7" w:rsidRPr="005676B1" w:rsidRDefault="008F11E7" w:rsidP="00236D6F">
      <w:pPr>
        <w:rPr>
          <w:rFonts w:ascii="Times New Roman" w:hAnsi="Times New Roman" w:cs="Times New Roman"/>
          <w:lang w:val="bg-BG"/>
        </w:rPr>
      </w:pPr>
    </w:p>
    <w:p w14:paraId="7C5315CB" w14:textId="77777777" w:rsidR="008F11E7" w:rsidRPr="00C82D79" w:rsidRDefault="008F11E7" w:rsidP="00C82D79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C82D79">
        <w:rPr>
          <w:rFonts w:ascii="Times New Roman" w:hAnsi="Times New Roman" w:cs="Times New Roman"/>
          <w:sz w:val="26"/>
          <w:szCs w:val="26"/>
          <w:lang w:val="bg-BG"/>
        </w:rPr>
        <w:t xml:space="preserve">Показване на всички записи: </w:t>
      </w:r>
    </w:p>
    <w:p w14:paraId="355DB62A" w14:textId="77777777" w:rsidR="008F11E7" w:rsidRPr="005676B1" w:rsidRDefault="008F11E7" w:rsidP="00363947">
      <w:pPr>
        <w:pStyle w:val="a5"/>
        <w:numPr>
          <w:ilvl w:val="0"/>
          <w:numId w:val="9"/>
        </w:numPr>
        <w:rPr>
          <w:rFonts w:ascii="Times New Roman" w:hAnsi="Times New Roman" w:cs="Times New Roman"/>
          <w:lang w:val="bg-BG"/>
        </w:rPr>
      </w:pPr>
      <w:r w:rsidRPr="005676B1">
        <w:rPr>
          <w:rFonts w:ascii="Times New Roman" w:hAnsi="Times New Roman" w:cs="Times New Roman"/>
          <w:lang w:val="bg-BG"/>
        </w:rPr>
        <w:t>Извличат се всички записи за ястията.</w:t>
      </w:r>
    </w:p>
    <w:p w14:paraId="272518F6" w14:textId="220BAFA3" w:rsidR="008F11E7" w:rsidRPr="005676B1" w:rsidRDefault="008F11E7" w:rsidP="00363947">
      <w:pPr>
        <w:pStyle w:val="a5"/>
        <w:numPr>
          <w:ilvl w:val="0"/>
          <w:numId w:val="9"/>
        </w:numPr>
        <w:rPr>
          <w:rFonts w:ascii="Times New Roman" w:hAnsi="Times New Roman" w:cs="Times New Roman"/>
          <w:lang w:val="bg-BG"/>
        </w:rPr>
      </w:pPr>
      <w:r w:rsidRPr="005676B1">
        <w:rPr>
          <w:rFonts w:ascii="Times New Roman" w:hAnsi="Times New Roman" w:cs="Times New Roman"/>
          <w:lang w:val="bg-BG"/>
        </w:rPr>
        <w:t xml:space="preserve">Показват се в </w:t>
      </w:r>
      <w:proofErr w:type="spellStart"/>
      <w:r w:rsidRPr="005676B1">
        <w:rPr>
          <w:rFonts w:ascii="Times New Roman" w:hAnsi="Times New Roman" w:cs="Times New Roman"/>
          <w:lang w:val="bg-BG"/>
        </w:rPr>
        <w:t>ListBox</w:t>
      </w:r>
      <w:proofErr w:type="spellEnd"/>
      <w:r w:rsidRPr="005676B1">
        <w:rPr>
          <w:rFonts w:ascii="Times New Roman" w:hAnsi="Times New Roman" w:cs="Times New Roman"/>
          <w:lang w:val="bg-BG"/>
        </w:rPr>
        <w:t>, където всяко ястие е представено с номер и име.</w:t>
      </w:r>
    </w:p>
    <w:p w14:paraId="5ED90DDD" w14:textId="272B3F7A" w:rsidR="008F11E7" w:rsidRPr="005676B1" w:rsidRDefault="008D7761" w:rsidP="008F11E7">
      <w:pPr>
        <w:pStyle w:val="a5"/>
        <w:ind w:left="161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w:pict w14:anchorId="412F0130">
          <v:shape id="_x0000_s2076" type="#_x0000_t202" style="position:absolute;left:0;text-align:left;margin-left:36.15pt;margin-top:13.75pt;width:419.5pt;height:114pt;z-index:251680768">
            <v:textbox>
              <w:txbxContent>
                <w:p w14:paraId="38B382BD" w14:textId="77777777" w:rsidR="000F62D5" w:rsidRPr="000F62D5" w:rsidRDefault="000F62D5" w:rsidP="000F62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proofErr w:type="spellStart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private</w:t>
                  </w:r>
                  <w:proofErr w:type="spellEnd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void</w:t>
                  </w:r>
                  <w:proofErr w:type="spellEnd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btnSelectAll_Click</w:t>
                  </w:r>
                  <w:proofErr w:type="spellEnd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object</w:t>
                  </w:r>
                  <w:proofErr w:type="spellEnd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sender</w:t>
                  </w:r>
                  <w:proofErr w:type="spellEnd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, </w:t>
                  </w:r>
                  <w:proofErr w:type="spellStart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EventArgs</w:t>
                  </w:r>
                  <w:proofErr w:type="spellEnd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e)</w:t>
                  </w:r>
                </w:p>
                <w:p w14:paraId="59AB6D17" w14:textId="77777777" w:rsidR="000F62D5" w:rsidRPr="000F62D5" w:rsidRDefault="000F62D5" w:rsidP="000F62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{</w:t>
                  </w:r>
                </w:p>
                <w:p w14:paraId="208502CB" w14:textId="77777777" w:rsidR="000F62D5" w:rsidRPr="000F62D5" w:rsidRDefault="000F62D5" w:rsidP="000F62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</w:t>
                  </w:r>
                  <w:proofErr w:type="spellStart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List</w:t>
                  </w:r>
                  <w:proofErr w:type="spellEnd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&lt;</w:t>
                  </w:r>
                  <w:proofErr w:type="spellStart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ish</w:t>
                  </w:r>
                  <w:proofErr w:type="spellEnd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&gt; </w:t>
                  </w:r>
                  <w:proofErr w:type="spellStart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allDishes</w:t>
                  </w:r>
                  <w:proofErr w:type="spellEnd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</w:t>
                  </w:r>
                  <w:proofErr w:type="spellStart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ishesController.GetAll</w:t>
                  </w:r>
                  <w:proofErr w:type="spellEnd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);</w:t>
                  </w:r>
                </w:p>
                <w:p w14:paraId="29C8EDC1" w14:textId="77777777" w:rsidR="000F62D5" w:rsidRPr="000F62D5" w:rsidRDefault="000F62D5" w:rsidP="000F62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</w:t>
                  </w:r>
                  <w:proofErr w:type="spellStart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listBox.Items.Clear</w:t>
                  </w:r>
                  <w:proofErr w:type="spellEnd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);</w:t>
                  </w:r>
                </w:p>
                <w:p w14:paraId="1C55CDF2" w14:textId="77777777" w:rsidR="000F62D5" w:rsidRPr="000F62D5" w:rsidRDefault="000F62D5" w:rsidP="000F62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</w:t>
                  </w:r>
                  <w:proofErr w:type="spellStart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foreach</w:t>
                  </w:r>
                  <w:proofErr w:type="spellEnd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(</w:t>
                  </w:r>
                  <w:proofErr w:type="spellStart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var</w:t>
                  </w:r>
                  <w:proofErr w:type="spellEnd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item</w:t>
                  </w:r>
                  <w:proofErr w:type="spellEnd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in</w:t>
                  </w:r>
                  <w:proofErr w:type="spellEnd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allDishes</w:t>
                  </w:r>
                  <w:proofErr w:type="spellEnd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</w:t>
                  </w:r>
                </w:p>
                <w:p w14:paraId="22CA85AC" w14:textId="77777777" w:rsidR="000F62D5" w:rsidRPr="000F62D5" w:rsidRDefault="000F62D5" w:rsidP="000F62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{</w:t>
                  </w:r>
                </w:p>
                <w:p w14:paraId="407A1857" w14:textId="77777777" w:rsidR="000F62D5" w:rsidRPr="000F62D5" w:rsidRDefault="000F62D5" w:rsidP="000F62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</w:t>
                  </w:r>
                  <w:proofErr w:type="spellStart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listBox.Items.Add</w:t>
                  </w:r>
                  <w:proofErr w:type="spellEnd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$"{</w:t>
                  </w:r>
                  <w:proofErr w:type="spellStart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item.Id</w:t>
                  </w:r>
                  <w:proofErr w:type="spellEnd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}, {</w:t>
                  </w:r>
                  <w:proofErr w:type="spellStart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item.Name</w:t>
                  </w:r>
                  <w:proofErr w:type="spellEnd"/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}");</w:t>
                  </w:r>
                </w:p>
                <w:p w14:paraId="27048724" w14:textId="77777777" w:rsidR="000F62D5" w:rsidRPr="000F62D5" w:rsidRDefault="000F62D5" w:rsidP="000F62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}</w:t>
                  </w:r>
                </w:p>
                <w:p w14:paraId="0C91F2DD" w14:textId="73C13921" w:rsidR="008F11E7" w:rsidRPr="000F62D5" w:rsidRDefault="000F62D5" w:rsidP="000F62D5">
                  <w:pPr>
                    <w:rPr>
                      <w:rFonts w:ascii="Consolas" w:hAnsi="Consolas"/>
                    </w:rPr>
                  </w:pPr>
                  <w:r w:rsidRPr="000F62D5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}</w:t>
                  </w:r>
                </w:p>
              </w:txbxContent>
            </v:textbox>
          </v:shape>
        </w:pict>
      </w:r>
    </w:p>
    <w:p w14:paraId="630F4278" w14:textId="77777777" w:rsidR="008F11E7" w:rsidRPr="005676B1" w:rsidRDefault="008F11E7" w:rsidP="00236D6F">
      <w:pPr>
        <w:rPr>
          <w:rFonts w:ascii="Times New Roman" w:hAnsi="Times New Roman" w:cs="Times New Roman"/>
          <w:lang w:val="bg-BG"/>
        </w:rPr>
      </w:pPr>
    </w:p>
    <w:p w14:paraId="412FA10A" w14:textId="77777777" w:rsidR="008F11E7" w:rsidRPr="005676B1" w:rsidRDefault="008F11E7" w:rsidP="00236D6F">
      <w:pPr>
        <w:rPr>
          <w:rFonts w:ascii="Times New Roman" w:hAnsi="Times New Roman" w:cs="Times New Roman"/>
          <w:lang w:val="bg-BG"/>
        </w:rPr>
      </w:pPr>
    </w:p>
    <w:p w14:paraId="06580272" w14:textId="77777777" w:rsidR="008F11E7" w:rsidRPr="005676B1" w:rsidRDefault="008F11E7" w:rsidP="00236D6F">
      <w:pPr>
        <w:rPr>
          <w:rFonts w:ascii="Times New Roman" w:hAnsi="Times New Roman" w:cs="Times New Roman"/>
          <w:lang w:val="bg-BG"/>
        </w:rPr>
      </w:pPr>
    </w:p>
    <w:p w14:paraId="52FF399A" w14:textId="77777777" w:rsidR="008F11E7" w:rsidRPr="005676B1" w:rsidRDefault="008F11E7" w:rsidP="00236D6F">
      <w:pPr>
        <w:rPr>
          <w:rFonts w:ascii="Times New Roman" w:hAnsi="Times New Roman" w:cs="Times New Roman"/>
          <w:lang w:val="bg-BG"/>
        </w:rPr>
      </w:pPr>
    </w:p>
    <w:p w14:paraId="7C391192" w14:textId="77777777" w:rsidR="005B4C5E" w:rsidRDefault="005B4C5E" w:rsidP="005B4C5E">
      <w:pPr>
        <w:tabs>
          <w:tab w:val="left" w:pos="1180"/>
        </w:tabs>
        <w:rPr>
          <w:rFonts w:ascii="Times New Roman" w:hAnsi="Times New Roman" w:cs="Times New Roman"/>
          <w:lang w:val="bg-BG"/>
        </w:rPr>
      </w:pPr>
    </w:p>
    <w:p w14:paraId="4FAA1FCE" w14:textId="77777777" w:rsidR="005B4C5E" w:rsidRDefault="00CD54FB" w:rsidP="005B4C5E">
      <w:pPr>
        <w:pStyle w:val="a5"/>
        <w:numPr>
          <w:ilvl w:val="0"/>
          <w:numId w:val="5"/>
        </w:numPr>
        <w:tabs>
          <w:tab w:val="left" w:pos="1180"/>
        </w:tabs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5B4C5E">
        <w:rPr>
          <w:rFonts w:ascii="Times New Roman" w:hAnsi="Times New Roman" w:cs="Times New Roman"/>
          <w:sz w:val="26"/>
          <w:szCs w:val="26"/>
          <w:lang w:val="bg-BG"/>
        </w:rPr>
        <w:t xml:space="preserve">Намиране </w:t>
      </w:r>
      <w:r w:rsidR="002C154F" w:rsidRPr="005B4C5E">
        <w:rPr>
          <w:rFonts w:ascii="Times New Roman" w:hAnsi="Times New Roman" w:cs="Times New Roman"/>
          <w:sz w:val="26"/>
          <w:szCs w:val="26"/>
          <w:lang w:val="bg-BG"/>
        </w:rPr>
        <w:t>на ястие:</w:t>
      </w:r>
    </w:p>
    <w:p w14:paraId="1F0F3DF1" w14:textId="41021AAF" w:rsidR="005B4C5E" w:rsidRPr="005B4C5E" w:rsidRDefault="00A32E09" w:rsidP="005B4C5E">
      <w:pPr>
        <w:pStyle w:val="a5"/>
        <w:numPr>
          <w:ilvl w:val="0"/>
          <w:numId w:val="36"/>
        </w:numPr>
        <w:tabs>
          <w:tab w:val="left" w:pos="1180"/>
        </w:tabs>
        <w:rPr>
          <w:rFonts w:ascii="Times New Roman" w:hAnsi="Times New Roman" w:cs="Times New Roman"/>
          <w:sz w:val="26"/>
          <w:szCs w:val="26"/>
          <w:lang w:val="bg-BG"/>
        </w:rPr>
      </w:pPr>
      <w:r w:rsidRPr="005B4C5E">
        <w:rPr>
          <w:rFonts w:ascii="Times New Roman" w:hAnsi="Times New Roman" w:cs="Times New Roman"/>
          <w:lang w:val="bg-BG"/>
        </w:rPr>
        <w:t xml:space="preserve">Проверява се дали полето за </w:t>
      </w:r>
      <w:proofErr w:type="spellStart"/>
      <w:r w:rsidRPr="005B4C5E">
        <w:rPr>
          <w:rFonts w:ascii="Times New Roman" w:hAnsi="Times New Roman" w:cs="Times New Roman"/>
          <w:lang w:val="bg-BG"/>
        </w:rPr>
        <w:t>Id</w:t>
      </w:r>
      <w:proofErr w:type="spellEnd"/>
      <w:r w:rsidRPr="005B4C5E">
        <w:rPr>
          <w:rFonts w:ascii="Times New Roman" w:hAnsi="Times New Roman" w:cs="Times New Roman"/>
          <w:lang w:val="bg-BG"/>
        </w:rPr>
        <w:t xml:space="preserve"> е валидно и дали съществува такъв запис. </w:t>
      </w:r>
    </w:p>
    <w:p w14:paraId="5866A39F" w14:textId="28B4AE9D" w:rsidR="00A32E09" w:rsidRPr="005B4C5E" w:rsidRDefault="00A32E09" w:rsidP="005B4C5E">
      <w:pPr>
        <w:pStyle w:val="a5"/>
        <w:numPr>
          <w:ilvl w:val="0"/>
          <w:numId w:val="36"/>
        </w:numPr>
        <w:tabs>
          <w:tab w:val="left" w:pos="1180"/>
        </w:tabs>
        <w:rPr>
          <w:rFonts w:ascii="Times New Roman" w:hAnsi="Times New Roman" w:cs="Times New Roman"/>
          <w:sz w:val="26"/>
          <w:szCs w:val="26"/>
          <w:lang w:val="bg-BG"/>
        </w:rPr>
      </w:pPr>
      <w:r w:rsidRPr="005B4C5E">
        <w:rPr>
          <w:rFonts w:ascii="Times New Roman" w:hAnsi="Times New Roman" w:cs="Times New Roman"/>
          <w:lang w:val="bg-BG"/>
        </w:rPr>
        <w:t>Ако записът съществува, данните за ястието се зареждат.</w:t>
      </w:r>
    </w:p>
    <w:p w14:paraId="05775C9F" w14:textId="77777777" w:rsidR="000B198A" w:rsidRDefault="000B198A" w:rsidP="000B198A">
      <w:pPr>
        <w:tabs>
          <w:tab w:val="left" w:pos="1180"/>
        </w:tabs>
        <w:rPr>
          <w:rFonts w:ascii="Times New Roman" w:hAnsi="Times New Roman" w:cs="Times New Roman"/>
          <w:lang w:val="bg-BG"/>
        </w:rPr>
      </w:pPr>
    </w:p>
    <w:p w14:paraId="2F422D01" w14:textId="4FEB004D" w:rsidR="00066BD3" w:rsidRPr="000B198A" w:rsidRDefault="008D7761" w:rsidP="000B198A">
      <w:pPr>
        <w:tabs>
          <w:tab w:val="left" w:pos="1180"/>
        </w:tabs>
        <w:rPr>
          <w:rFonts w:ascii="Times New Roman" w:hAnsi="Times New Roman" w:cs="Times New Roman"/>
          <w:lang w:val="bg-BG"/>
        </w:rPr>
      </w:pPr>
      <w:r>
        <w:rPr>
          <w:noProof/>
          <w:lang w:val="bg-BG"/>
        </w:rPr>
        <w:lastRenderedPageBreak/>
        <w:pict w14:anchorId="1E35C527">
          <v:shape id="_x0000_s2075" type="#_x0000_t202" style="position:absolute;margin-left:34.15pt;margin-top:.2pt;width:435.5pt;height:260pt;z-index:251679744">
            <v:textbox style="mso-next-textbox:#_x0000_s2075">
              <w:txbxContent>
                <w:p w14:paraId="09DC55B5" w14:textId="77777777" w:rsidR="002F044E" w:rsidRPr="00B665FC" w:rsidRDefault="002F044E" w:rsidP="002F04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private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void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btnFind_Click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object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sender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, 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EventArgs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e)</w:t>
                  </w:r>
                </w:p>
                <w:p w14:paraId="64D0C370" w14:textId="77777777" w:rsidR="002F044E" w:rsidRPr="00B665FC" w:rsidRDefault="002F044E" w:rsidP="002F04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{</w:t>
                  </w:r>
                </w:p>
                <w:p w14:paraId="37E692DA" w14:textId="77777777" w:rsidR="002F044E" w:rsidRPr="00B665FC" w:rsidRDefault="002F044E" w:rsidP="002F04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int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findId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0;</w:t>
                  </w:r>
                </w:p>
                <w:p w14:paraId="239C9601" w14:textId="77777777" w:rsidR="002F044E" w:rsidRPr="00B665FC" w:rsidRDefault="002F044E" w:rsidP="002F04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if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(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string.IsNullOrEmpty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Id.Text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 || !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Id.Text.All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char.IsDigit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)</w:t>
                  </w:r>
                </w:p>
                <w:p w14:paraId="493371EA" w14:textId="77777777" w:rsidR="002F044E" w:rsidRPr="00B665FC" w:rsidRDefault="002F044E" w:rsidP="002F04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{</w:t>
                  </w:r>
                </w:p>
                <w:p w14:paraId="55A5F7C5" w14:textId="77777777" w:rsidR="002F044E" w:rsidRPr="00B665FC" w:rsidRDefault="002F044E" w:rsidP="002F04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 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MessageBox.Show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"Въведете Id за търсене!");</w:t>
                  </w:r>
                </w:p>
                <w:p w14:paraId="5B1F31A2" w14:textId="77777777" w:rsidR="002F044E" w:rsidRPr="00B665FC" w:rsidRDefault="002F044E" w:rsidP="002F04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 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Id.Focus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);</w:t>
                  </w:r>
                </w:p>
                <w:p w14:paraId="56BFF15C" w14:textId="77777777" w:rsidR="002F044E" w:rsidRPr="00B665FC" w:rsidRDefault="002F044E" w:rsidP="002F04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 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return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;</w:t>
                  </w:r>
                </w:p>
                <w:p w14:paraId="1C9B4AA3" w14:textId="77777777" w:rsidR="002F044E" w:rsidRPr="00B665FC" w:rsidRDefault="002F044E" w:rsidP="002F04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}</w:t>
                  </w:r>
                </w:p>
                <w:p w14:paraId="0C8B1E7E" w14:textId="77777777" w:rsidR="002F044E" w:rsidRPr="00B665FC" w:rsidRDefault="002F044E" w:rsidP="002F04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else</w:t>
                  </w:r>
                  <w:proofErr w:type="spellEnd"/>
                </w:p>
                <w:p w14:paraId="501D81FE" w14:textId="77777777" w:rsidR="002F044E" w:rsidRPr="00B665FC" w:rsidRDefault="002F044E" w:rsidP="002F04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{</w:t>
                  </w:r>
                </w:p>
                <w:p w14:paraId="1710CC49" w14:textId="77777777" w:rsidR="002F044E" w:rsidRPr="00B665FC" w:rsidRDefault="002F044E" w:rsidP="002F04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 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findId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int.Parse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Id.Text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;</w:t>
                  </w:r>
                </w:p>
                <w:p w14:paraId="7A79CC48" w14:textId="77777777" w:rsidR="002F044E" w:rsidRPr="00B665FC" w:rsidRDefault="002F044E" w:rsidP="002F04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}</w:t>
                  </w:r>
                </w:p>
                <w:p w14:paraId="2D9ED61A" w14:textId="77777777" w:rsidR="002F044E" w:rsidRPr="00B665FC" w:rsidRDefault="002F044E" w:rsidP="002F04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ish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findedDish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ishesController.Get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findId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;</w:t>
                  </w:r>
                </w:p>
                <w:p w14:paraId="4188654F" w14:textId="77777777" w:rsidR="002F044E" w:rsidRPr="00B665FC" w:rsidRDefault="002F044E" w:rsidP="002F04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if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(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findedDish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= 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null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</w:t>
                  </w:r>
                </w:p>
                <w:p w14:paraId="28A35494" w14:textId="77777777" w:rsidR="002F044E" w:rsidRPr="00B665FC" w:rsidRDefault="002F044E" w:rsidP="002F04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{</w:t>
                  </w:r>
                </w:p>
                <w:p w14:paraId="1CF0732E" w14:textId="77777777" w:rsidR="002F044E" w:rsidRPr="00B665FC" w:rsidRDefault="002F044E" w:rsidP="002F04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 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MessageBox.Show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"НЯМА ТАКЪВ ЗАПИС в БД! \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nВъведете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Id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за търсене!");</w:t>
                  </w:r>
                </w:p>
                <w:p w14:paraId="4F7F7524" w14:textId="77777777" w:rsidR="002F044E" w:rsidRPr="00B665FC" w:rsidRDefault="002F044E" w:rsidP="002F04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 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Id.Focus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);</w:t>
                  </w:r>
                </w:p>
                <w:p w14:paraId="67BDC037" w14:textId="77777777" w:rsidR="002F044E" w:rsidRPr="00B665FC" w:rsidRDefault="002F044E" w:rsidP="002F04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 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return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;</w:t>
                  </w:r>
                </w:p>
                <w:p w14:paraId="7583EB86" w14:textId="77777777" w:rsidR="002F044E" w:rsidRPr="00B665FC" w:rsidRDefault="002F044E" w:rsidP="002F04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}</w:t>
                  </w:r>
                </w:p>
                <w:p w14:paraId="60EF62F2" w14:textId="77777777" w:rsidR="002F044E" w:rsidRPr="00B665FC" w:rsidRDefault="002F044E" w:rsidP="002F04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LoadRecord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findedDish</w:t>
                  </w:r>
                  <w:proofErr w:type="spellEnd"/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;</w:t>
                  </w:r>
                </w:p>
                <w:p w14:paraId="17B6B169" w14:textId="5AB3D413" w:rsidR="00066BD3" w:rsidRPr="00B665FC" w:rsidRDefault="002F044E" w:rsidP="002F044E">
                  <w:pPr>
                    <w:rPr>
                      <w:rFonts w:ascii="Consolas" w:hAnsi="Consolas"/>
                    </w:rPr>
                  </w:pPr>
                  <w:r w:rsidRPr="00B665FC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}</w:t>
                  </w:r>
                </w:p>
              </w:txbxContent>
            </v:textbox>
          </v:shape>
        </w:pict>
      </w:r>
    </w:p>
    <w:p w14:paraId="25A0652D" w14:textId="77777777" w:rsidR="00A32E09" w:rsidRPr="005676B1" w:rsidRDefault="00A32E09" w:rsidP="00A32E09">
      <w:pPr>
        <w:rPr>
          <w:rFonts w:ascii="Times New Roman" w:hAnsi="Times New Roman" w:cs="Times New Roman"/>
          <w:lang w:val="bg-BG"/>
        </w:rPr>
      </w:pPr>
    </w:p>
    <w:p w14:paraId="26997245" w14:textId="77777777" w:rsidR="00A32E09" w:rsidRPr="005676B1" w:rsidRDefault="00A32E09" w:rsidP="00A32E09">
      <w:pPr>
        <w:rPr>
          <w:rFonts w:ascii="Times New Roman" w:hAnsi="Times New Roman" w:cs="Times New Roman"/>
          <w:lang w:val="bg-BG"/>
        </w:rPr>
      </w:pPr>
    </w:p>
    <w:p w14:paraId="096C0770" w14:textId="77777777" w:rsidR="00A32E09" w:rsidRPr="005676B1" w:rsidRDefault="00A32E09" w:rsidP="00A32E09">
      <w:pPr>
        <w:rPr>
          <w:rFonts w:ascii="Times New Roman" w:hAnsi="Times New Roman" w:cs="Times New Roman"/>
          <w:lang w:val="bg-BG"/>
        </w:rPr>
      </w:pPr>
    </w:p>
    <w:p w14:paraId="3863C2F1" w14:textId="77777777" w:rsidR="00A32E09" w:rsidRPr="005676B1" w:rsidRDefault="00A32E09" w:rsidP="00A32E09">
      <w:pPr>
        <w:rPr>
          <w:rFonts w:ascii="Times New Roman" w:hAnsi="Times New Roman" w:cs="Times New Roman"/>
          <w:lang w:val="bg-BG"/>
        </w:rPr>
      </w:pPr>
    </w:p>
    <w:p w14:paraId="6CA3C969" w14:textId="77777777" w:rsidR="00A32E09" w:rsidRPr="005676B1" w:rsidRDefault="00A32E09" w:rsidP="00A32E09">
      <w:pPr>
        <w:rPr>
          <w:rFonts w:ascii="Times New Roman" w:hAnsi="Times New Roman" w:cs="Times New Roman"/>
          <w:lang w:val="bg-BG"/>
        </w:rPr>
      </w:pPr>
    </w:p>
    <w:p w14:paraId="63DE2E34" w14:textId="77777777" w:rsidR="00A32E09" w:rsidRPr="005676B1" w:rsidRDefault="00A32E09" w:rsidP="00A32E09">
      <w:pPr>
        <w:rPr>
          <w:rFonts w:ascii="Times New Roman" w:hAnsi="Times New Roman" w:cs="Times New Roman"/>
          <w:lang w:val="bg-BG"/>
        </w:rPr>
      </w:pPr>
    </w:p>
    <w:p w14:paraId="474E53C0" w14:textId="77777777" w:rsidR="00A32E09" w:rsidRDefault="00A32E09" w:rsidP="00A32E09">
      <w:pPr>
        <w:rPr>
          <w:rFonts w:ascii="Times New Roman" w:hAnsi="Times New Roman" w:cs="Times New Roman"/>
          <w:lang w:val="bg-BG"/>
        </w:rPr>
      </w:pPr>
    </w:p>
    <w:p w14:paraId="425262C4" w14:textId="77777777" w:rsidR="005B4C5E" w:rsidRDefault="005B4C5E" w:rsidP="00A32E09">
      <w:pPr>
        <w:rPr>
          <w:rFonts w:ascii="Times New Roman" w:hAnsi="Times New Roman" w:cs="Times New Roman"/>
          <w:lang w:val="bg-BG"/>
        </w:rPr>
      </w:pPr>
    </w:p>
    <w:p w14:paraId="20813EBF" w14:textId="77777777" w:rsidR="005B4C5E" w:rsidRDefault="005B4C5E" w:rsidP="00A32E09">
      <w:pPr>
        <w:rPr>
          <w:rFonts w:ascii="Times New Roman" w:hAnsi="Times New Roman" w:cs="Times New Roman"/>
          <w:lang w:val="bg-BG"/>
        </w:rPr>
      </w:pPr>
    </w:p>
    <w:p w14:paraId="02207351" w14:textId="31F4AE9D" w:rsidR="00A32E09" w:rsidRPr="005676B1" w:rsidRDefault="00A32E09" w:rsidP="00A32E09">
      <w:pPr>
        <w:tabs>
          <w:tab w:val="left" w:pos="8490"/>
        </w:tabs>
        <w:rPr>
          <w:rFonts w:ascii="Times New Roman" w:hAnsi="Times New Roman" w:cs="Times New Roman"/>
          <w:lang w:val="bg-BG"/>
        </w:rPr>
      </w:pPr>
      <w:r w:rsidRPr="005676B1">
        <w:rPr>
          <w:rFonts w:ascii="Times New Roman" w:hAnsi="Times New Roman" w:cs="Times New Roman"/>
          <w:lang w:val="bg-BG"/>
        </w:rPr>
        <w:tab/>
      </w:r>
    </w:p>
    <w:p w14:paraId="0B3345DA" w14:textId="77777777" w:rsidR="0020788A" w:rsidRDefault="00940CE7" w:rsidP="005B4C5E">
      <w:pPr>
        <w:pStyle w:val="a5"/>
        <w:numPr>
          <w:ilvl w:val="0"/>
          <w:numId w:val="5"/>
        </w:numPr>
        <w:tabs>
          <w:tab w:val="left" w:pos="8490"/>
        </w:tabs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5676B1">
        <w:rPr>
          <w:rFonts w:ascii="Times New Roman" w:hAnsi="Times New Roman" w:cs="Times New Roman"/>
          <w:sz w:val="26"/>
          <w:szCs w:val="26"/>
          <w:lang w:val="bg-BG"/>
        </w:rPr>
        <w:t>Редактиране на съществуващо ястие:</w:t>
      </w:r>
    </w:p>
    <w:p w14:paraId="04EEE4F4" w14:textId="0F9CBE0A" w:rsidR="00420777" w:rsidRPr="0020788A" w:rsidRDefault="00420777" w:rsidP="00363947">
      <w:pPr>
        <w:pStyle w:val="a5"/>
        <w:numPr>
          <w:ilvl w:val="0"/>
          <w:numId w:val="28"/>
        </w:numPr>
        <w:tabs>
          <w:tab w:val="left" w:pos="8490"/>
        </w:tabs>
        <w:rPr>
          <w:rFonts w:ascii="Times New Roman" w:hAnsi="Times New Roman" w:cs="Times New Roman"/>
          <w:sz w:val="26"/>
          <w:szCs w:val="26"/>
          <w:lang w:val="bg-BG"/>
        </w:rPr>
      </w:pPr>
      <w:r w:rsidRPr="0020788A">
        <w:rPr>
          <w:rFonts w:ascii="Times New Roman" w:hAnsi="Times New Roman" w:cs="Times New Roman"/>
          <w:lang w:val="bg-BG"/>
        </w:rPr>
        <w:t xml:space="preserve">Проверява се дали полето за </w:t>
      </w:r>
      <w:proofErr w:type="spellStart"/>
      <w:r w:rsidRPr="0020788A">
        <w:rPr>
          <w:rFonts w:ascii="Times New Roman" w:hAnsi="Times New Roman" w:cs="Times New Roman"/>
          <w:lang w:val="bg-BG"/>
        </w:rPr>
        <w:t>Id</w:t>
      </w:r>
      <w:proofErr w:type="spellEnd"/>
      <w:r w:rsidRPr="0020788A">
        <w:rPr>
          <w:rFonts w:ascii="Times New Roman" w:hAnsi="Times New Roman" w:cs="Times New Roman"/>
          <w:lang w:val="bg-BG"/>
        </w:rPr>
        <w:t xml:space="preserve"> е валидно и дали съществува такъв запис.</w:t>
      </w:r>
    </w:p>
    <w:p w14:paraId="5BD206A8" w14:textId="77777777" w:rsidR="00420777" w:rsidRPr="0020788A" w:rsidRDefault="00420777" w:rsidP="00363947">
      <w:pPr>
        <w:pStyle w:val="a5"/>
        <w:numPr>
          <w:ilvl w:val="0"/>
          <w:numId w:val="28"/>
        </w:numPr>
        <w:tabs>
          <w:tab w:val="left" w:pos="8490"/>
        </w:tabs>
        <w:rPr>
          <w:rFonts w:ascii="Times New Roman" w:hAnsi="Times New Roman" w:cs="Times New Roman"/>
          <w:lang w:val="bg-BG"/>
        </w:rPr>
      </w:pPr>
      <w:r w:rsidRPr="0020788A">
        <w:rPr>
          <w:rFonts w:ascii="Times New Roman" w:hAnsi="Times New Roman" w:cs="Times New Roman"/>
          <w:lang w:val="bg-BG"/>
        </w:rPr>
        <w:t>Ако полето за име на ястие е празно, зарежда данните за ястието.</w:t>
      </w:r>
    </w:p>
    <w:p w14:paraId="5A5DED78" w14:textId="6B09E3E9" w:rsidR="00940CE7" w:rsidRPr="0020788A" w:rsidRDefault="00420777" w:rsidP="00363947">
      <w:pPr>
        <w:pStyle w:val="a5"/>
        <w:numPr>
          <w:ilvl w:val="0"/>
          <w:numId w:val="28"/>
        </w:numPr>
        <w:tabs>
          <w:tab w:val="left" w:pos="8490"/>
        </w:tabs>
        <w:rPr>
          <w:rFonts w:ascii="Times New Roman" w:hAnsi="Times New Roman" w:cs="Times New Roman"/>
          <w:lang w:val="bg-BG"/>
        </w:rPr>
      </w:pPr>
      <w:r w:rsidRPr="0020788A">
        <w:rPr>
          <w:rFonts w:ascii="Times New Roman" w:hAnsi="Times New Roman" w:cs="Times New Roman"/>
          <w:lang w:val="bg-BG"/>
        </w:rPr>
        <w:t xml:space="preserve">Ако не е празно, създава се нов обект </w:t>
      </w:r>
      <w:proofErr w:type="spellStart"/>
      <w:r w:rsidRPr="0020788A">
        <w:rPr>
          <w:rFonts w:ascii="Times New Roman" w:hAnsi="Times New Roman" w:cs="Times New Roman"/>
          <w:lang w:val="bg-BG"/>
        </w:rPr>
        <w:t>Dish</w:t>
      </w:r>
      <w:proofErr w:type="spellEnd"/>
      <w:r w:rsidRPr="0020788A">
        <w:rPr>
          <w:rFonts w:ascii="Times New Roman" w:hAnsi="Times New Roman" w:cs="Times New Roman"/>
          <w:lang w:val="bg-BG"/>
        </w:rPr>
        <w:t xml:space="preserve">, попълва се с данните от формата и се извиква методът </w:t>
      </w:r>
      <w:proofErr w:type="spellStart"/>
      <w:r w:rsidRPr="0020788A">
        <w:rPr>
          <w:rFonts w:ascii="Times New Roman" w:hAnsi="Times New Roman" w:cs="Times New Roman"/>
          <w:lang w:val="bg-BG"/>
        </w:rPr>
        <w:t>Update</w:t>
      </w:r>
      <w:proofErr w:type="spellEnd"/>
      <w:r w:rsidR="0069440D">
        <w:rPr>
          <w:rFonts w:ascii="Times New Roman" w:hAnsi="Times New Roman" w:cs="Times New Roman"/>
          <w:lang w:val="bg-BG"/>
        </w:rPr>
        <w:t>()</w:t>
      </w:r>
      <w:r w:rsidRPr="0020788A">
        <w:rPr>
          <w:rFonts w:ascii="Times New Roman" w:hAnsi="Times New Roman" w:cs="Times New Roman"/>
          <w:lang w:val="bg-BG"/>
        </w:rPr>
        <w:t xml:space="preserve"> на контролера за обновяване на ястието.</w:t>
      </w:r>
    </w:p>
    <w:p w14:paraId="32DE9912" w14:textId="02F604F6" w:rsidR="006E0D18" w:rsidRPr="005676B1" w:rsidRDefault="001C1E4A" w:rsidP="008F11E7">
      <w:pPr>
        <w:pStyle w:val="a5"/>
        <w:tabs>
          <w:tab w:val="left" w:pos="8490"/>
        </w:tabs>
        <w:ind w:left="144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w:pict w14:anchorId="6F41B72E">
          <v:shape id="_x0000_s2078" type="#_x0000_t202" style="position:absolute;left:0;text-align:left;margin-left:30.15pt;margin-top:6pt;width:439.5pt;height:304.5pt;z-index:251682816">
            <v:textbox style="mso-next-textbox:#_x0000_s2078">
              <w:txbxContent>
                <w:p w14:paraId="4B1E5098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private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void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btnUpdate_Click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object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sender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,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EventArgs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e)</w:t>
                  </w:r>
                </w:p>
                <w:p w14:paraId="6506B7F3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{</w:t>
                  </w:r>
                </w:p>
                <w:p w14:paraId="4DCBD239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int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findId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0;</w:t>
                  </w:r>
                </w:p>
                <w:p w14:paraId="1F4CB298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if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(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string.IsNullOrEmpty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Id.Text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 || !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Id.Text.All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char.IsDigit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)</w:t>
                  </w:r>
                </w:p>
                <w:p w14:paraId="5C6C3B8C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{</w:t>
                  </w:r>
                </w:p>
                <w:p w14:paraId="3F354AE4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MessageBox.Show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("Въведете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Id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за търсене!");</w:t>
                  </w:r>
                </w:p>
                <w:p w14:paraId="7A86EF48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Id.Focus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);</w:t>
                  </w:r>
                </w:p>
                <w:p w14:paraId="259690EC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return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;</w:t>
                  </w:r>
                </w:p>
                <w:p w14:paraId="1C4279A4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}</w:t>
                  </w:r>
                </w:p>
                <w:p w14:paraId="3D413C21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else</w:t>
                  </w:r>
                  <w:proofErr w:type="spellEnd"/>
                </w:p>
                <w:p w14:paraId="0AAC96A2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{</w:t>
                  </w:r>
                </w:p>
                <w:p w14:paraId="1A1B73C2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findId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int.Parse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Id.Text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;</w:t>
                  </w:r>
                </w:p>
                <w:p w14:paraId="2A34A814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}</w:t>
                  </w:r>
                </w:p>
                <w:p w14:paraId="4120CF7F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if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(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string.IsNullOrEmpty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Name.Text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)</w:t>
                  </w:r>
                </w:p>
                <w:p w14:paraId="22C518E0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{</w:t>
                  </w:r>
                </w:p>
                <w:p w14:paraId="7E5805C4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ish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findedDish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ishesController.Get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findId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;</w:t>
                  </w:r>
                </w:p>
                <w:p w14:paraId="11E2197B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if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(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findedDish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=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null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</w:t>
                  </w:r>
                </w:p>
                <w:p w14:paraId="29F83F1A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 {</w:t>
                  </w:r>
                </w:p>
                <w:p w14:paraId="3399A3DC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 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MessageBox.Show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"НЯМА ТАКЪВ ЗАПИС в БД! \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nВъведете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Id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за търсене!");</w:t>
                  </w:r>
                </w:p>
                <w:p w14:paraId="282FF97A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 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Id.Focus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);</w:t>
                  </w:r>
                </w:p>
                <w:p w14:paraId="53828CE5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 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return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;</w:t>
                  </w:r>
                </w:p>
                <w:p w14:paraId="52640349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 }</w:t>
                  </w:r>
                </w:p>
                <w:p w14:paraId="61DED60B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LoadRecord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findedDish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;</w:t>
                  </w:r>
                </w:p>
                <w:p w14:paraId="3CC64B9F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}</w:t>
                  </w:r>
                </w:p>
                <w:p w14:paraId="1E4FF49F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else</w:t>
                  </w:r>
                  <w:proofErr w:type="spellEnd"/>
                </w:p>
                <w:p w14:paraId="6EC197BA" w14:textId="7C6833C7" w:rsidR="001C1E4A" w:rsidRPr="001C1E4A" w:rsidRDefault="000B198A" w:rsidP="000B198A">
                  <w:pPr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{</w:t>
                  </w:r>
                </w:p>
              </w:txbxContent>
            </v:textbox>
          </v:shape>
        </w:pict>
      </w:r>
    </w:p>
    <w:p w14:paraId="1FB500DD" w14:textId="7D8C1B08" w:rsidR="00B52BA8" w:rsidRPr="005676B1" w:rsidRDefault="00B52BA8" w:rsidP="008F11E7">
      <w:pPr>
        <w:pStyle w:val="a5"/>
        <w:tabs>
          <w:tab w:val="left" w:pos="8490"/>
        </w:tabs>
        <w:ind w:left="1440"/>
        <w:rPr>
          <w:rFonts w:ascii="Times New Roman" w:hAnsi="Times New Roman" w:cs="Times New Roman"/>
          <w:lang w:val="bg-BG"/>
        </w:rPr>
      </w:pPr>
    </w:p>
    <w:p w14:paraId="3AF21222" w14:textId="2ED7AF4B" w:rsidR="00B52BA8" w:rsidRPr="005676B1" w:rsidRDefault="00B52BA8" w:rsidP="008F11E7">
      <w:pPr>
        <w:pStyle w:val="a5"/>
        <w:tabs>
          <w:tab w:val="left" w:pos="8490"/>
        </w:tabs>
        <w:ind w:left="1440"/>
        <w:rPr>
          <w:rFonts w:ascii="Times New Roman" w:hAnsi="Times New Roman" w:cs="Times New Roman"/>
          <w:lang w:val="bg-BG"/>
        </w:rPr>
      </w:pPr>
    </w:p>
    <w:p w14:paraId="09354616" w14:textId="77777777" w:rsidR="00B52BA8" w:rsidRPr="005676B1" w:rsidRDefault="00B52BA8" w:rsidP="008F11E7">
      <w:pPr>
        <w:pStyle w:val="a5"/>
        <w:tabs>
          <w:tab w:val="left" w:pos="8490"/>
        </w:tabs>
        <w:ind w:left="1440"/>
        <w:rPr>
          <w:rFonts w:ascii="Times New Roman" w:hAnsi="Times New Roman" w:cs="Times New Roman"/>
          <w:lang w:val="bg-BG"/>
        </w:rPr>
      </w:pPr>
    </w:p>
    <w:p w14:paraId="1A7B188F" w14:textId="77777777" w:rsidR="00B52BA8" w:rsidRPr="005676B1" w:rsidRDefault="00B52BA8" w:rsidP="008F11E7">
      <w:pPr>
        <w:pStyle w:val="a5"/>
        <w:tabs>
          <w:tab w:val="left" w:pos="8490"/>
        </w:tabs>
        <w:ind w:left="1440"/>
        <w:rPr>
          <w:rFonts w:ascii="Times New Roman" w:hAnsi="Times New Roman" w:cs="Times New Roman"/>
          <w:lang w:val="bg-BG"/>
        </w:rPr>
      </w:pPr>
    </w:p>
    <w:p w14:paraId="1E3C5471" w14:textId="77777777" w:rsidR="00B52BA8" w:rsidRPr="005676B1" w:rsidRDefault="00B52BA8" w:rsidP="008F11E7">
      <w:pPr>
        <w:pStyle w:val="a5"/>
        <w:tabs>
          <w:tab w:val="left" w:pos="8490"/>
        </w:tabs>
        <w:ind w:left="1440"/>
        <w:rPr>
          <w:rFonts w:ascii="Times New Roman" w:hAnsi="Times New Roman" w:cs="Times New Roman"/>
          <w:lang w:val="bg-BG"/>
        </w:rPr>
      </w:pPr>
    </w:p>
    <w:p w14:paraId="4DC8E0EC" w14:textId="77777777" w:rsidR="00B52BA8" w:rsidRPr="005676B1" w:rsidRDefault="00B52BA8" w:rsidP="008F11E7">
      <w:pPr>
        <w:pStyle w:val="a5"/>
        <w:tabs>
          <w:tab w:val="left" w:pos="8490"/>
        </w:tabs>
        <w:ind w:left="1440"/>
        <w:rPr>
          <w:rFonts w:ascii="Times New Roman" w:hAnsi="Times New Roman" w:cs="Times New Roman"/>
          <w:lang w:val="bg-BG"/>
        </w:rPr>
      </w:pPr>
    </w:p>
    <w:p w14:paraId="24BD6A82" w14:textId="77777777" w:rsidR="00B52BA8" w:rsidRPr="005676B1" w:rsidRDefault="00B52BA8" w:rsidP="008F11E7">
      <w:pPr>
        <w:pStyle w:val="a5"/>
        <w:tabs>
          <w:tab w:val="left" w:pos="8490"/>
        </w:tabs>
        <w:ind w:left="1440"/>
        <w:rPr>
          <w:rFonts w:ascii="Times New Roman" w:hAnsi="Times New Roman" w:cs="Times New Roman"/>
          <w:lang w:val="bg-BG"/>
        </w:rPr>
      </w:pPr>
    </w:p>
    <w:p w14:paraId="02E0387B" w14:textId="77777777" w:rsidR="00B52BA8" w:rsidRPr="005676B1" w:rsidRDefault="00B52BA8" w:rsidP="008F11E7">
      <w:pPr>
        <w:pStyle w:val="a5"/>
        <w:tabs>
          <w:tab w:val="left" w:pos="8490"/>
        </w:tabs>
        <w:ind w:left="1440"/>
        <w:rPr>
          <w:rFonts w:ascii="Times New Roman" w:hAnsi="Times New Roman" w:cs="Times New Roman"/>
          <w:lang w:val="bg-BG"/>
        </w:rPr>
      </w:pPr>
    </w:p>
    <w:p w14:paraId="26E6932D" w14:textId="77777777" w:rsidR="00B52BA8" w:rsidRPr="005676B1" w:rsidRDefault="00B52BA8" w:rsidP="008F11E7">
      <w:pPr>
        <w:pStyle w:val="a5"/>
        <w:tabs>
          <w:tab w:val="left" w:pos="8490"/>
        </w:tabs>
        <w:ind w:left="1440"/>
        <w:rPr>
          <w:rFonts w:ascii="Times New Roman" w:hAnsi="Times New Roman" w:cs="Times New Roman"/>
          <w:lang w:val="bg-BG"/>
        </w:rPr>
      </w:pPr>
    </w:p>
    <w:p w14:paraId="029A1D4E" w14:textId="77777777" w:rsidR="005B4C5E" w:rsidRDefault="005B4C5E" w:rsidP="008F11E7">
      <w:pPr>
        <w:pStyle w:val="a5"/>
        <w:tabs>
          <w:tab w:val="left" w:pos="8490"/>
        </w:tabs>
        <w:ind w:left="1440"/>
        <w:rPr>
          <w:rFonts w:ascii="Times New Roman" w:hAnsi="Times New Roman" w:cs="Times New Roman"/>
          <w:lang w:val="bg-BG"/>
        </w:rPr>
      </w:pPr>
    </w:p>
    <w:p w14:paraId="6FBCB314" w14:textId="77777777" w:rsidR="005B4C5E" w:rsidRDefault="005B4C5E" w:rsidP="008F11E7">
      <w:pPr>
        <w:pStyle w:val="a5"/>
        <w:tabs>
          <w:tab w:val="left" w:pos="8490"/>
        </w:tabs>
        <w:ind w:left="1440"/>
        <w:rPr>
          <w:rFonts w:ascii="Times New Roman" w:hAnsi="Times New Roman" w:cs="Times New Roman"/>
          <w:lang w:val="bg-BG"/>
        </w:rPr>
      </w:pPr>
    </w:p>
    <w:p w14:paraId="68265A9E" w14:textId="77777777" w:rsidR="005B4C5E" w:rsidRDefault="005B4C5E" w:rsidP="008F11E7">
      <w:pPr>
        <w:pStyle w:val="a5"/>
        <w:tabs>
          <w:tab w:val="left" w:pos="8490"/>
        </w:tabs>
        <w:ind w:left="1440"/>
        <w:rPr>
          <w:rFonts w:ascii="Times New Roman" w:hAnsi="Times New Roman" w:cs="Times New Roman"/>
          <w:lang w:val="bg-BG"/>
        </w:rPr>
      </w:pPr>
    </w:p>
    <w:p w14:paraId="228BACF6" w14:textId="77777777" w:rsidR="005B4C5E" w:rsidRDefault="005B4C5E" w:rsidP="008F11E7">
      <w:pPr>
        <w:pStyle w:val="a5"/>
        <w:tabs>
          <w:tab w:val="left" w:pos="8490"/>
        </w:tabs>
        <w:ind w:left="1440"/>
        <w:rPr>
          <w:rFonts w:ascii="Times New Roman" w:hAnsi="Times New Roman" w:cs="Times New Roman"/>
          <w:lang w:val="bg-BG"/>
        </w:rPr>
      </w:pPr>
    </w:p>
    <w:p w14:paraId="6A3460A1" w14:textId="77777777" w:rsidR="005B4C5E" w:rsidRDefault="005B4C5E" w:rsidP="008F11E7">
      <w:pPr>
        <w:pStyle w:val="a5"/>
        <w:tabs>
          <w:tab w:val="left" w:pos="8490"/>
        </w:tabs>
        <w:ind w:left="1440"/>
        <w:rPr>
          <w:rFonts w:ascii="Times New Roman" w:hAnsi="Times New Roman" w:cs="Times New Roman"/>
          <w:lang w:val="bg-BG"/>
        </w:rPr>
      </w:pPr>
    </w:p>
    <w:p w14:paraId="25191DDE" w14:textId="77777777" w:rsidR="005B4C5E" w:rsidRDefault="005B4C5E" w:rsidP="008F11E7">
      <w:pPr>
        <w:pStyle w:val="a5"/>
        <w:tabs>
          <w:tab w:val="left" w:pos="8490"/>
        </w:tabs>
        <w:ind w:left="1440"/>
        <w:rPr>
          <w:rFonts w:ascii="Times New Roman" w:hAnsi="Times New Roman" w:cs="Times New Roman"/>
          <w:lang w:val="bg-BG"/>
        </w:rPr>
      </w:pPr>
    </w:p>
    <w:p w14:paraId="1E619B85" w14:textId="77777777" w:rsidR="005B4C5E" w:rsidRDefault="005B4C5E" w:rsidP="008F11E7">
      <w:pPr>
        <w:pStyle w:val="a5"/>
        <w:tabs>
          <w:tab w:val="left" w:pos="8490"/>
        </w:tabs>
        <w:ind w:left="1440"/>
        <w:rPr>
          <w:rFonts w:ascii="Times New Roman" w:hAnsi="Times New Roman" w:cs="Times New Roman"/>
          <w:lang w:val="bg-BG"/>
        </w:rPr>
      </w:pPr>
    </w:p>
    <w:p w14:paraId="5F6A517B" w14:textId="77777777" w:rsidR="005B4C5E" w:rsidRPr="005676B1" w:rsidRDefault="005B4C5E" w:rsidP="008F11E7">
      <w:pPr>
        <w:pStyle w:val="a5"/>
        <w:tabs>
          <w:tab w:val="left" w:pos="8490"/>
        </w:tabs>
        <w:ind w:left="1440"/>
        <w:rPr>
          <w:rFonts w:ascii="Times New Roman" w:hAnsi="Times New Roman" w:cs="Times New Roman"/>
          <w:lang w:val="bg-BG"/>
        </w:rPr>
      </w:pPr>
    </w:p>
    <w:p w14:paraId="03B14C5A" w14:textId="77777777" w:rsidR="00B52BA8" w:rsidRDefault="00B52BA8" w:rsidP="008F11E7">
      <w:pPr>
        <w:pStyle w:val="a5"/>
        <w:tabs>
          <w:tab w:val="left" w:pos="8490"/>
        </w:tabs>
        <w:ind w:left="1440"/>
        <w:rPr>
          <w:rFonts w:ascii="Times New Roman" w:hAnsi="Times New Roman" w:cs="Times New Roman"/>
          <w:lang w:val="bg-BG"/>
        </w:rPr>
      </w:pPr>
    </w:p>
    <w:p w14:paraId="4E44F384" w14:textId="77777777" w:rsidR="000B198A" w:rsidRDefault="000B198A" w:rsidP="008F11E7">
      <w:pPr>
        <w:pStyle w:val="a5"/>
        <w:tabs>
          <w:tab w:val="left" w:pos="8490"/>
        </w:tabs>
        <w:ind w:left="1440"/>
        <w:rPr>
          <w:rFonts w:ascii="Times New Roman" w:hAnsi="Times New Roman" w:cs="Times New Roman"/>
          <w:lang w:val="bg-BG"/>
        </w:rPr>
      </w:pPr>
    </w:p>
    <w:p w14:paraId="798EE1B9" w14:textId="77777777" w:rsidR="000B198A" w:rsidRPr="005676B1" w:rsidRDefault="000B198A" w:rsidP="008F11E7">
      <w:pPr>
        <w:pStyle w:val="a5"/>
        <w:tabs>
          <w:tab w:val="left" w:pos="8490"/>
        </w:tabs>
        <w:ind w:left="1440"/>
        <w:rPr>
          <w:rFonts w:ascii="Times New Roman" w:hAnsi="Times New Roman" w:cs="Times New Roman"/>
          <w:lang w:val="bg-BG"/>
        </w:rPr>
      </w:pPr>
    </w:p>
    <w:p w14:paraId="37454483" w14:textId="76E15A2C" w:rsidR="00B52BA8" w:rsidRPr="005676B1" w:rsidRDefault="001C1E4A" w:rsidP="008F11E7">
      <w:pPr>
        <w:pStyle w:val="a5"/>
        <w:tabs>
          <w:tab w:val="left" w:pos="8490"/>
        </w:tabs>
        <w:ind w:left="144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w:lastRenderedPageBreak/>
        <w:pict w14:anchorId="1BCC7E0D">
          <v:shape id="_x0000_s2079" type="#_x0000_t202" style="position:absolute;left:0;text-align:left;margin-left:26.15pt;margin-top:-9.8pt;width:438.5pt;height:172.5pt;z-index:251683840">
            <v:textbox>
              <w:txbxContent>
                <w:p w14:paraId="59EBC897" w14:textId="1BE9FD6A" w:rsidR="00E2078A" w:rsidRPr="00E2078A" w:rsidRDefault="00E2078A" w:rsidP="00E20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</w:p>
                <w:p w14:paraId="457B1E20" w14:textId="77777777" w:rsidR="00E2078A" w:rsidRPr="00E2078A" w:rsidRDefault="00E2078A" w:rsidP="00E20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</w:t>
                  </w:r>
                  <w:proofErr w:type="spellStart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ish</w:t>
                  </w:r>
                  <w:proofErr w:type="spellEnd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updatedDish</w:t>
                  </w:r>
                  <w:proofErr w:type="spellEnd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</w:t>
                  </w:r>
                  <w:proofErr w:type="spellStart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new</w:t>
                  </w:r>
                  <w:proofErr w:type="spellEnd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ish</w:t>
                  </w:r>
                  <w:proofErr w:type="spellEnd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);</w:t>
                  </w:r>
                </w:p>
                <w:p w14:paraId="1F3F803A" w14:textId="77777777" w:rsidR="00E2078A" w:rsidRPr="00E2078A" w:rsidRDefault="00E2078A" w:rsidP="00E20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</w:t>
                  </w:r>
                  <w:proofErr w:type="spellStart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updatedDish.Name</w:t>
                  </w:r>
                  <w:proofErr w:type="spellEnd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</w:t>
                  </w:r>
                  <w:proofErr w:type="spellStart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Name.Text</w:t>
                  </w:r>
                  <w:proofErr w:type="spellEnd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;</w:t>
                  </w:r>
                </w:p>
                <w:p w14:paraId="6226F94D" w14:textId="77777777" w:rsidR="00E2078A" w:rsidRPr="00E2078A" w:rsidRDefault="00E2078A" w:rsidP="00E20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</w:t>
                  </w:r>
                  <w:proofErr w:type="spellStart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updatedDish.Description</w:t>
                  </w:r>
                  <w:proofErr w:type="spellEnd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</w:t>
                  </w:r>
                  <w:proofErr w:type="spellStart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Description.Text</w:t>
                  </w:r>
                  <w:proofErr w:type="spellEnd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;</w:t>
                  </w:r>
                </w:p>
                <w:p w14:paraId="0C36DCB6" w14:textId="77777777" w:rsidR="00E2078A" w:rsidRPr="00E2078A" w:rsidRDefault="00E2078A" w:rsidP="00E20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</w:t>
                  </w:r>
                  <w:proofErr w:type="spellStart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updatedDish.Price</w:t>
                  </w:r>
                  <w:proofErr w:type="spellEnd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</w:t>
                  </w:r>
                  <w:proofErr w:type="spellStart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ecimal.Parse</w:t>
                  </w:r>
                  <w:proofErr w:type="spellEnd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Price.Text</w:t>
                  </w:r>
                  <w:proofErr w:type="spellEnd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;</w:t>
                  </w:r>
                </w:p>
                <w:p w14:paraId="2FBDEE83" w14:textId="77777777" w:rsidR="00E2078A" w:rsidRPr="00E2078A" w:rsidRDefault="00E2078A" w:rsidP="00E20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</w:t>
                  </w:r>
                  <w:proofErr w:type="spellStart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updatedDish.Weight</w:t>
                  </w:r>
                  <w:proofErr w:type="spellEnd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</w:t>
                  </w:r>
                  <w:proofErr w:type="spellStart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int.Parse</w:t>
                  </w:r>
                  <w:proofErr w:type="spellEnd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Weight.Text</w:t>
                  </w:r>
                  <w:proofErr w:type="spellEnd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;</w:t>
                  </w:r>
                </w:p>
                <w:p w14:paraId="2473DA81" w14:textId="77777777" w:rsidR="00E2078A" w:rsidRPr="00E2078A" w:rsidRDefault="00E2078A" w:rsidP="00E20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</w:t>
                  </w:r>
                  <w:proofErr w:type="spellStart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updatedDish.DishTypeId</w:t>
                  </w:r>
                  <w:proofErr w:type="spellEnd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(</w:t>
                  </w:r>
                  <w:proofErr w:type="spellStart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int</w:t>
                  </w:r>
                  <w:proofErr w:type="spellEnd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</w:t>
                  </w:r>
                  <w:proofErr w:type="spellStart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cmbDishType.SelectedValue</w:t>
                  </w:r>
                  <w:proofErr w:type="spellEnd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;</w:t>
                  </w:r>
                </w:p>
                <w:p w14:paraId="0B924236" w14:textId="77777777" w:rsidR="00E2078A" w:rsidRPr="00E2078A" w:rsidRDefault="00E2078A" w:rsidP="00E20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</w:p>
                <w:p w14:paraId="0502BFB4" w14:textId="77777777" w:rsidR="00E2078A" w:rsidRPr="00E2078A" w:rsidRDefault="00E2078A" w:rsidP="00E20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</w:t>
                  </w:r>
                  <w:proofErr w:type="spellStart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ishesController.Update</w:t>
                  </w:r>
                  <w:proofErr w:type="spellEnd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findId</w:t>
                  </w:r>
                  <w:proofErr w:type="spellEnd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, </w:t>
                  </w:r>
                  <w:proofErr w:type="spellStart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updatedDish</w:t>
                  </w:r>
                  <w:proofErr w:type="spellEnd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;</w:t>
                  </w:r>
                </w:p>
                <w:p w14:paraId="558104B3" w14:textId="77777777" w:rsidR="00E2078A" w:rsidRPr="00E2078A" w:rsidRDefault="00E2078A" w:rsidP="00E20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}</w:t>
                  </w:r>
                </w:p>
                <w:p w14:paraId="519E3C97" w14:textId="77777777" w:rsidR="00E2078A" w:rsidRPr="00E2078A" w:rsidRDefault="00E2078A" w:rsidP="00E20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MessageBox.Show</w:t>
                  </w:r>
                  <w:proofErr w:type="spellEnd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("Записът е успешно </w:t>
                  </w:r>
                  <w:proofErr w:type="spellStart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update-нат</w:t>
                  </w:r>
                  <w:proofErr w:type="spellEnd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!");</w:t>
                  </w:r>
                </w:p>
                <w:p w14:paraId="3E874678" w14:textId="77777777" w:rsidR="00E2078A" w:rsidRPr="00E2078A" w:rsidRDefault="00E2078A" w:rsidP="00E20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ClearScreen</w:t>
                  </w:r>
                  <w:proofErr w:type="spellEnd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);</w:t>
                  </w:r>
                </w:p>
                <w:p w14:paraId="66A74CB9" w14:textId="77777777" w:rsidR="00E2078A" w:rsidRPr="00E2078A" w:rsidRDefault="00E2078A" w:rsidP="00E20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btnSelectAll_Click</w:t>
                  </w:r>
                  <w:proofErr w:type="spellEnd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sender</w:t>
                  </w:r>
                  <w:proofErr w:type="spellEnd"/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, e);</w:t>
                  </w:r>
                </w:p>
                <w:p w14:paraId="6D4333CE" w14:textId="3B373AF6" w:rsidR="0080500D" w:rsidRPr="00E2078A" w:rsidRDefault="00E2078A" w:rsidP="00E2078A">
                  <w:pPr>
                    <w:rPr>
                      <w:rFonts w:ascii="Consolas" w:hAnsi="Consolas"/>
                    </w:rPr>
                  </w:pPr>
                  <w:r w:rsidRPr="00E207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}</w:t>
                  </w:r>
                </w:p>
              </w:txbxContent>
            </v:textbox>
          </v:shape>
        </w:pict>
      </w:r>
    </w:p>
    <w:p w14:paraId="293B75AF" w14:textId="13A688F8" w:rsidR="00B52BA8" w:rsidRPr="005676B1" w:rsidRDefault="00B52BA8" w:rsidP="008F11E7">
      <w:pPr>
        <w:pStyle w:val="a5"/>
        <w:tabs>
          <w:tab w:val="left" w:pos="8490"/>
        </w:tabs>
        <w:ind w:left="1440"/>
        <w:rPr>
          <w:rFonts w:ascii="Times New Roman" w:hAnsi="Times New Roman" w:cs="Times New Roman"/>
          <w:lang w:val="bg-BG"/>
        </w:rPr>
      </w:pPr>
    </w:p>
    <w:p w14:paraId="6D0DEC0F" w14:textId="77777777" w:rsidR="00E2078A" w:rsidRPr="005676B1" w:rsidRDefault="00E2078A" w:rsidP="00E2078A">
      <w:pPr>
        <w:rPr>
          <w:rFonts w:ascii="Times New Roman" w:hAnsi="Times New Roman" w:cs="Times New Roman"/>
          <w:lang w:val="bg-BG"/>
        </w:rPr>
      </w:pPr>
    </w:p>
    <w:p w14:paraId="2A5733E8" w14:textId="77777777" w:rsidR="00E2078A" w:rsidRPr="005676B1" w:rsidRDefault="00E2078A" w:rsidP="00E2078A">
      <w:pPr>
        <w:rPr>
          <w:rFonts w:ascii="Times New Roman" w:hAnsi="Times New Roman" w:cs="Times New Roman"/>
          <w:lang w:val="bg-BG"/>
        </w:rPr>
      </w:pPr>
    </w:p>
    <w:p w14:paraId="33E54200" w14:textId="77777777" w:rsidR="00E2078A" w:rsidRPr="005676B1" w:rsidRDefault="00E2078A" w:rsidP="00E2078A">
      <w:pPr>
        <w:rPr>
          <w:rFonts w:ascii="Times New Roman" w:hAnsi="Times New Roman" w:cs="Times New Roman"/>
          <w:lang w:val="bg-BG"/>
        </w:rPr>
      </w:pPr>
    </w:p>
    <w:p w14:paraId="17106209" w14:textId="77777777" w:rsidR="00E2078A" w:rsidRPr="005676B1" w:rsidRDefault="00E2078A" w:rsidP="00E2078A">
      <w:pPr>
        <w:rPr>
          <w:rFonts w:ascii="Times New Roman" w:hAnsi="Times New Roman" w:cs="Times New Roman"/>
          <w:lang w:val="bg-BG"/>
        </w:rPr>
      </w:pPr>
    </w:p>
    <w:p w14:paraId="22791082" w14:textId="77777777" w:rsidR="000B198A" w:rsidRPr="005676B1" w:rsidRDefault="000B198A" w:rsidP="000B198A">
      <w:pPr>
        <w:spacing w:line="360" w:lineRule="auto"/>
        <w:rPr>
          <w:rFonts w:ascii="Times New Roman" w:hAnsi="Times New Roman" w:cs="Times New Roman"/>
          <w:lang w:val="bg-BG"/>
        </w:rPr>
      </w:pPr>
    </w:p>
    <w:p w14:paraId="1A8566F7" w14:textId="70964A9C" w:rsidR="00E2078A" w:rsidRPr="0020788A" w:rsidRDefault="002A5F2D" w:rsidP="000B198A">
      <w:pPr>
        <w:pStyle w:val="a5"/>
        <w:numPr>
          <w:ilvl w:val="0"/>
          <w:numId w:val="5"/>
        </w:numPr>
        <w:tabs>
          <w:tab w:val="left" w:pos="1280"/>
        </w:tabs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20788A">
        <w:rPr>
          <w:rFonts w:ascii="Times New Roman" w:hAnsi="Times New Roman" w:cs="Times New Roman"/>
          <w:sz w:val="26"/>
          <w:szCs w:val="26"/>
          <w:lang w:val="bg-BG"/>
        </w:rPr>
        <w:t>Изтриване на ястие:</w:t>
      </w:r>
    </w:p>
    <w:p w14:paraId="340F8A38" w14:textId="77777777" w:rsidR="002A5F2D" w:rsidRPr="005676B1" w:rsidRDefault="002A5F2D" w:rsidP="00363947">
      <w:pPr>
        <w:pStyle w:val="a5"/>
        <w:numPr>
          <w:ilvl w:val="0"/>
          <w:numId w:val="10"/>
        </w:numPr>
        <w:tabs>
          <w:tab w:val="left" w:pos="1280"/>
        </w:tabs>
        <w:rPr>
          <w:rFonts w:ascii="Times New Roman" w:hAnsi="Times New Roman" w:cs="Times New Roman"/>
          <w:lang w:val="bg-BG"/>
        </w:rPr>
      </w:pPr>
      <w:r w:rsidRPr="005676B1">
        <w:rPr>
          <w:rFonts w:ascii="Times New Roman" w:hAnsi="Times New Roman" w:cs="Times New Roman"/>
          <w:lang w:val="bg-BG"/>
        </w:rPr>
        <w:t xml:space="preserve">Проверява се дали полето за </w:t>
      </w:r>
      <w:proofErr w:type="spellStart"/>
      <w:r w:rsidRPr="005676B1">
        <w:rPr>
          <w:rFonts w:ascii="Times New Roman" w:hAnsi="Times New Roman" w:cs="Times New Roman"/>
          <w:lang w:val="bg-BG"/>
        </w:rPr>
        <w:t>Id</w:t>
      </w:r>
      <w:proofErr w:type="spellEnd"/>
      <w:r w:rsidRPr="005676B1">
        <w:rPr>
          <w:rFonts w:ascii="Times New Roman" w:hAnsi="Times New Roman" w:cs="Times New Roman"/>
          <w:lang w:val="bg-BG"/>
        </w:rPr>
        <w:t xml:space="preserve"> е валидно и дали съществува такъв запис.</w:t>
      </w:r>
    </w:p>
    <w:p w14:paraId="53364EF3" w14:textId="77777777" w:rsidR="002A5F2D" w:rsidRPr="005676B1" w:rsidRDefault="002A5F2D" w:rsidP="00363947">
      <w:pPr>
        <w:pStyle w:val="a5"/>
        <w:numPr>
          <w:ilvl w:val="0"/>
          <w:numId w:val="10"/>
        </w:numPr>
        <w:tabs>
          <w:tab w:val="left" w:pos="1280"/>
        </w:tabs>
        <w:rPr>
          <w:rFonts w:ascii="Times New Roman" w:hAnsi="Times New Roman" w:cs="Times New Roman"/>
          <w:lang w:val="bg-BG"/>
        </w:rPr>
      </w:pPr>
      <w:r w:rsidRPr="005676B1">
        <w:rPr>
          <w:rFonts w:ascii="Times New Roman" w:hAnsi="Times New Roman" w:cs="Times New Roman"/>
          <w:lang w:val="bg-BG"/>
        </w:rPr>
        <w:t>Ако записът съществува, данните за ястието се зареждат и се показва диалогов прозорец за потвърждение.</w:t>
      </w:r>
    </w:p>
    <w:p w14:paraId="6DA6645D" w14:textId="04F7DDC0" w:rsidR="002A5F2D" w:rsidRPr="005676B1" w:rsidRDefault="002A5F2D" w:rsidP="00363947">
      <w:pPr>
        <w:pStyle w:val="a5"/>
        <w:numPr>
          <w:ilvl w:val="0"/>
          <w:numId w:val="10"/>
        </w:numPr>
        <w:tabs>
          <w:tab w:val="left" w:pos="1280"/>
        </w:tabs>
        <w:rPr>
          <w:rFonts w:ascii="Times New Roman" w:hAnsi="Times New Roman" w:cs="Times New Roman"/>
          <w:lang w:val="bg-BG"/>
        </w:rPr>
      </w:pPr>
      <w:r w:rsidRPr="005676B1">
        <w:rPr>
          <w:rFonts w:ascii="Times New Roman" w:hAnsi="Times New Roman" w:cs="Times New Roman"/>
          <w:lang w:val="bg-BG"/>
        </w:rPr>
        <w:t xml:space="preserve">Ако потребителят потвърди, се извиква методът </w:t>
      </w:r>
      <w:proofErr w:type="spellStart"/>
      <w:r w:rsidRPr="005676B1">
        <w:rPr>
          <w:rFonts w:ascii="Times New Roman" w:hAnsi="Times New Roman" w:cs="Times New Roman"/>
          <w:lang w:val="bg-BG"/>
        </w:rPr>
        <w:t>Delete</w:t>
      </w:r>
      <w:proofErr w:type="spellEnd"/>
      <w:r w:rsidR="0069440D">
        <w:rPr>
          <w:rFonts w:ascii="Times New Roman" w:hAnsi="Times New Roman" w:cs="Times New Roman"/>
          <w:lang w:val="bg-BG"/>
        </w:rPr>
        <w:t>()</w:t>
      </w:r>
      <w:r w:rsidRPr="005676B1">
        <w:rPr>
          <w:rFonts w:ascii="Times New Roman" w:hAnsi="Times New Roman" w:cs="Times New Roman"/>
          <w:lang w:val="bg-BG"/>
        </w:rPr>
        <w:t xml:space="preserve"> на контролера за изтриване на ястието.</w:t>
      </w:r>
    </w:p>
    <w:p w14:paraId="6445548B" w14:textId="4A2DEFEE" w:rsidR="002A5F2D" w:rsidRDefault="008D7761" w:rsidP="002A5F2D">
      <w:pPr>
        <w:pStyle w:val="a5"/>
        <w:tabs>
          <w:tab w:val="left" w:pos="1280"/>
        </w:tabs>
        <w:ind w:left="216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w:pict w14:anchorId="5F5A5008">
          <v:shape id="_x0000_s2080" type="#_x0000_t202" style="position:absolute;left:0;text-align:left;margin-left:16.15pt;margin-top:11.05pt;width:461.5pt;height:384.7pt;z-index:251684864">
            <v:textbox>
              <w:txbxContent>
                <w:p w14:paraId="76272562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private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void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btnDelete_Click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object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sender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,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EventArgs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e)</w:t>
                  </w:r>
                </w:p>
                <w:p w14:paraId="56D22752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{</w:t>
                  </w:r>
                </w:p>
                <w:p w14:paraId="573B6568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int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findId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0;</w:t>
                  </w:r>
                </w:p>
                <w:p w14:paraId="1CAE20D9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if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(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string.IsNullOrEmpty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Id.Text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 || !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Id.Text.All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char.IsDigit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)</w:t>
                  </w:r>
                </w:p>
                <w:p w14:paraId="5F2EE50B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{</w:t>
                  </w:r>
                </w:p>
                <w:p w14:paraId="2515CA63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MessageBox.Show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("Въведете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Id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за търсене!");</w:t>
                  </w:r>
                </w:p>
                <w:p w14:paraId="50020750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Id.Focus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);</w:t>
                  </w:r>
                </w:p>
                <w:p w14:paraId="78DF6F9C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return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;</w:t>
                  </w:r>
                </w:p>
                <w:p w14:paraId="2EC9B4ED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}</w:t>
                  </w:r>
                </w:p>
                <w:p w14:paraId="0B2EA851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else</w:t>
                  </w:r>
                  <w:proofErr w:type="spellEnd"/>
                </w:p>
                <w:p w14:paraId="17FBD217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{</w:t>
                  </w:r>
                </w:p>
                <w:p w14:paraId="32B78BB5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findId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int.Parse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Id.Text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;</w:t>
                  </w:r>
                </w:p>
                <w:p w14:paraId="46775FF1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}</w:t>
                  </w:r>
                </w:p>
                <w:p w14:paraId="6CA87B70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ish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findedDish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ishesController.Get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findId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;</w:t>
                  </w:r>
                </w:p>
                <w:p w14:paraId="16945E31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if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(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findedDish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=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null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</w:t>
                  </w:r>
                </w:p>
                <w:p w14:paraId="54EE43DC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{</w:t>
                  </w:r>
                </w:p>
                <w:p w14:paraId="53AE2264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MessageBox.Show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"НЯМА ТАКЪВ ЗАПИС в БД! \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nВъведете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Id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за търсене!");</w:t>
                  </w:r>
                </w:p>
                <w:p w14:paraId="5A6A3D81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txtId.Focus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);</w:t>
                  </w:r>
                </w:p>
                <w:p w14:paraId="38C65C46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return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;</w:t>
                  </w:r>
                </w:p>
                <w:p w14:paraId="2CCEBE2D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}</w:t>
                  </w:r>
                </w:p>
                <w:p w14:paraId="12628889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LoadRecord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findedDish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;</w:t>
                  </w:r>
                </w:p>
                <w:p w14:paraId="691CAE7B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ialogResult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answer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MessageBox.Show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("Наистина ли искате да изтриете запис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No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" +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findId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+ "?",</w:t>
                  </w:r>
                </w:p>
                <w:p w14:paraId="0C5EA62A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"?",</w:t>
                  </w:r>
                </w:p>
                <w:p w14:paraId="261947F1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MessageBoxButtons.YesNo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,</w:t>
                  </w:r>
                </w:p>
                <w:p w14:paraId="32E9A23F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MessageBoxIcon.Question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;</w:t>
                  </w:r>
                </w:p>
                <w:p w14:paraId="48021F7B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if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(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answer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==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ialogResult.Yes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</w:t>
                  </w:r>
                </w:p>
                <w:p w14:paraId="147E8E4C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{</w:t>
                  </w:r>
                </w:p>
                <w:p w14:paraId="5625C091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dishesController.Delete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findId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);</w:t>
                  </w:r>
                </w:p>
                <w:p w14:paraId="0159550B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}</w:t>
                  </w:r>
                </w:p>
                <w:p w14:paraId="5B203CB8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MessageBox.Show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"Записът е изтрит!");</w:t>
                  </w:r>
                </w:p>
                <w:p w14:paraId="7EC641BF" w14:textId="77777777" w:rsidR="000B198A" w:rsidRP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ClearScreen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);</w:t>
                  </w:r>
                </w:p>
                <w:p w14:paraId="16D53F11" w14:textId="77777777" w:rsidR="000B198A" w:rsidRDefault="000B198A" w:rsidP="000B19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bg-BG"/>
                    </w:rPr>
                  </w:pPr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    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btnSelectAll_Click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(</w:t>
                  </w:r>
                  <w:proofErr w:type="spellStart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>sender</w:t>
                  </w:r>
                  <w:proofErr w:type="spellEnd"/>
                  <w:r w:rsidRPr="000B198A">
                    <w:rPr>
                      <w:rFonts w:ascii="Consolas" w:hAnsi="Consolas" w:cs="Cascadia Mono"/>
                      <w:color w:val="000000"/>
                      <w:sz w:val="19"/>
                      <w:szCs w:val="19"/>
                      <w:lang w:val="bg-BG"/>
                    </w:rPr>
                    <w:t xml:space="preserve">, 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bg-BG"/>
                    </w:rPr>
                    <w:t>e);</w:t>
                  </w:r>
                </w:p>
                <w:p w14:paraId="40FBD1F0" w14:textId="0DE11A43" w:rsidR="008A2FE9" w:rsidRPr="00EE3F4D" w:rsidRDefault="000B198A" w:rsidP="000B198A">
                  <w:pPr>
                    <w:rPr>
                      <w:rFonts w:ascii="Consolas" w:hAnsi="Consolas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bg-BG"/>
                    </w:rPr>
                    <w:t>}</w:t>
                  </w:r>
                </w:p>
              </w:txbxContent>
            </v:textbox>
          </v:shape>
        </w:pict>
      </w:r>
    </w:p>
    <w:p w14:paraId="0F23764F" w14:textId="77777777" w:rsidR="002A5F2D" w:rsidRDefault="002A5F2D" w:rsidP="002A5F2D">
      <w:pPr>
        <w:pStyle w:val="a5"/>
        <w:tabs>
          <w:tab w:val="left" w:pos="1280"/>
        </w:tabs>
        <w:ind w:left="2160"/>
        <w:rPr>
          <w:rFonts w:ascii="Times New Roman" w:hAnsi="Times New Roman" w:cs="Times New Roman"/>
          <w:lang w:val="bg-BG"/>
        </w:rPr>
      </w:pPr>
    </w:p>
    <w:p w14:paraId="78302CA8" w14:textId="77777777" w:rsidR="008A2FE9" w:rsidRPr="008A2FE9" w:rsidRDefault="008A2FE9" w:rsidP="008A2FE9">
      <w:pPr>
        <w:rPr>
          <w:lang w:val="bg-BG"/>
        </w:rPr>
      </w:pPr>
    </w:p>
    <w:p w14:paraId="6108618C" w14:textId="77777777" w:rsidR="008A2FE9" w:rsidRPr="008A2FE9" w:rsidRDefault="008A2FE9" w:rsidP="008A2FE9">
      <w:pPr>
        <w:rPr>
          <w:lang w:val="bg-BG"/>
        </w:rPr>
      </w:pPr>
    </w:p>
    <w:p w14:paraId="3D4B2CF9" w14:textId="77777777" w:rsidR="008A2FE9" w:rsidRPr="008A2FE9" w:rsidRDefault="008A2FE9" w:rsidP="008A2FE9">
      <w:pPr>
        <w:rPr>
          <w:lang w:val="bg-BG"/>
        </w:rPr>
      </w:pPr>
    </w:p>
    <w:p w14:paraId="5F1265AE" w14:textId="77777777" w:rsidR="008A2FE9" w:rsidRPr="008A2FE9" w:rsidRDefault="008A2FE9" w:rsidP="008A2FE9">
      <w:pPr>
        <w:rPr>
          <w:lang w:val="bg-BG"/>
        </w:rPr>
      </w:pPr>
    </w:p>
    <w:p w14:paraId="579F0526" w14:textId="77777777" w:rsidR="008A2FE9" w:rsidRPr="008A2FE9" w:rsidRDefault="008A2FE9" w:rsidP="008A2FE9">
      <w:pPr>
        <w:rPr>
          <w:lang w:val="bg-BG"/>
        </w:rPr>
      </w:pPr>
    </w:p>
    <w:p w14:paraId="1F5AB441" w14:textId="77777777" w:rsidR="008A2FE9" w:rsidRPr="008A2FE9" w:rsidRDefault="008A2FE9" w:rsidP="008A2FE9">
      <w:pPr>
        <w:rPr>
          <w:lang w:val="bg-BG"/>
        </w:rPr>
      </w:pPr>
    </w:p>
    <w:p w14:paraId="29381819" w14:textId="77777777" w:rsidR="008A2FE9" w:rsidRPr="008A2FE9" w:rsidRDefault="008A2FE9" w:rsidP="008A2FE9">
      <w:pPr>
        <w:rPr>
          <w:lang w:val="bg-BG"/>
        </w:rPr>
      </w:pPr>
    </w:p>
    <w:p w14:paraId="323028CB" w14:textId="77777777" w:rsidR="00991303" w:rsidRDefault="00991303" w:rsidP="008A2FE9">
      <w:pPr>
        <w:rPr>
          <w:lang w:val="bg-BG"/>
        </w:rPr>
      </w:pPr>
    </w:p>
    <w:p w14:paraId="3577E259" w14:textId="572371C3" w:rsidR="008A2FE9" w:rsidRPr="008A2FE9" w:rsidRDefault="008A2FE9" w:rsidP="008A2FE9">
      <w:pPr>
        <w:rPr>
          <w:lang w:val="bg-BG"/>
        </w:rPr>
      </w:pPr>
    </w:p>
    <w:sectPr w:rsidR="008A2FE9" w:rsidRPr="008A2FE9" w:rsidSect="00C24595">
      <w:footerReference w:type="even" r:id="rId13"/>
      <w:footerReference w:type="default" r:id="rId14"/>
      <w:pgSz w:w="12240" w:h="15840"/>
      <w:pgMar w:top="1276" w:right="1417" w:bottom="1417" w:left="1417" w:header="142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627BC" w14:textId="77777777" w:rsidR="00516F99" w:rsidRDefault="00516F99" w:rsidP="00077393">
      <w:pPr>
        <w:spacing w:after="0" w:line="240" w:lineRule="auto"/>
      </w:pPr>
      <w:r>
        <w:separator/>
      </w:r>
    </w:p>
  </w:endnote>
  <w:endnote w:type="continuationSeparator" w:id="0">
    <w:p w14:paraId="0E3CC456" w14:textId="77777777" w:rsidR="00516F99" w:rsidRDefault="00516F99" w:rsidP="0007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4A44D63-EB5E-42CE-B37D-C8F2BA7425BF}"/>
    <w:embedBold r:id="rId2" w:fontKey="{2389201A-5672-4DC0-A8B5-097A73791D57}"/>
    <w:embedItalic r:id="rId3" w:fontKey="{AD73C480-5F79-475C-9D2C-D675084DE08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1D9CCDCF-9E57-4C6D-AE2C-B711444770F3}"/>
    <w:embedItalic r:id="rId5" w:fontKey="{0304AA45-4119-437D-886E-D0A3BD0E60F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4346D4C3-42B9-434A-B926-B5BD20A7D8AB}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  <w:embedRegular r:id="rId7" w:fontKey="{A98E0171-371F-460C-9C4E-0DC4F92891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6B349D3A-1570-45CB-ABF7-8C74F00882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E49BA" w14:textId="57A290ED" w:rsidR="00077393" w:rsidRPr="00C24595" w:rsidRDefault="00C24595">
    <w:pPr>
      <w:pStyle w:val="a9"/>
      <w:rPr>
        <w:lang w:val="bg-BG"/>
      </w:rPr>
    </w:pPr>
    <w:r>
      <w:rPr>
        <w:lang w:val="bg-BG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18BDB" w14:textId="3FCA3EA2" w:rsidR="00C24595" w:rsidRDefault="00C24595" w:rsidP="00C24595">
    <w:pPr>
      <w:pStyle w:val="a9"/>
      <w:tabs>
        <w:tab w:val="center" w:pos="4703"/>
        <w:tab w:val="left" w:pos="6300"/>
      </w:tabs>
    </w:pPr>
    <w:r>
      <w:tab/>
    </w:r>
    <w:r>
      <w:tab/>
    </w:r>
    <w:sdt>
      <w:sdtPr>
        <w:id w:val="-141785933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sdtContent>
    </w:sdt>
    <w:r>
      <w:tab/>
    </w:r>
  </w:p>
  <w:p w14:paraId="1726CE46" w14:textId="579E6B06" w:rsidR="00077393" w:rsidRPr="00C24595" w:rsidRDefault="00077393" w:rsidP="00077393">
    <w:pPr>
      <w:pStyle w:val="a9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BEE55" w14:textId="77777777" w:rsidR="00516F99" w:rsidRDefault="00516F99" w:rsidP="00077393">
      <w:pPr>
        <w:spacing w:after="0" w:line="240" w:lineRule="auto"/>
      </w:pPr>
      <w:r>
        <w:separator/>
      </w:r>
    </w:p>
  </w:footnote>
  <w:footnote w:type="continuationSeparator" w:id="0">
    <w:p w14:paraId="28F7CCEF" w14:textId="77777777" w:rsidR="00516F99" w:rsidRDefault="00516F99" w:rsidP="00077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107E"/>
    <w:multiLevelType w:val="hybridMultilevel"/>
    <w:tmpl w:val="E668E7A2"/>
    <w:lvl w:ilvl="0" w:tplc="926848D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98" w:hanging="360"/>
      </w:pPr>
    </w:lvl>
    <w:lvl w:ilvl="2" w:tplc="0402001B" w:tentative="1">
      <w:start w:val="1"/>
      <w:numFmt w:val="lowerRoman"/>
      <w:lvlText w:val="%3."/>
      <w:lvlJc w:val="right"/>
      <w:pPr>
        <w:ind w:left="2218" w:hanging="180"/>
      </w:pPr>
    </w:lvl>
    <w:lvl w:ilvl="3" w:tplc="0402000F" w:tentative="1">
      <w:start w:val="1"/>
      <w:numFmt w:val="decimal"/>
      <w:lvlText w:val="%4."/>
      <w:lvlJc w:val="left"/>
      <w:pPr>
        <w:ind w:left="2938" w:hanging="360"/>
      </w:pPr>
    </w:lvl>
    <w:lvl w:ilvl="4" w:tplc="04020019" w:tentative="1">
      <w:start w:val="1"/>
      <w:numFmt w:val="lowerLetter"/>
      <w:lvlText w:val="%5."/>
      <w:lvlJc w:val="left"/>
      <w:pPr>
        <w:ind w:left="3658" w:hanging="360"/>
      </w:pPr>
    </w:lvl>
    <w:lvl w:ilvl="5" w:tplc="0402001B" w:tentative="1">
      <w:start w:val="1"/>
      <w:numFmt w:val="lowerRoman"/>
      <w:lvlText w:val="%6."/>
      <w:lvlJc w:val="right"/>
      <w:pPr>
        <w:ind w:left="4378" w:hanging="180"/>
      </w:pPr>
    </w:lvl>
    <w:lvl w:ilvl="6" w:tplc="0402000F" w:tentative="1">
      <w:start w:val="1"/>
      <w:numFmt w:val="decimal"/>
      <w:lvlText w:val="%7."/>
      <w:lvlJc w:val="left"/>
      <w:pPr>
        <w:ind w:left="5098" w:hanging="360"/>
      </w:pPr>
    </w:lvl>
    <w:lvl w:ilvl="7" w:tplc="04020019" w:tentative="1">
      <w:start w:val="1"/>
      <w:numFmt w:val="lowerLetter"/>
      <w:lvlText w:val="%8."/>
      <w:lvlJc w:val="left"/>
      <w:pPr>
        <w:ind w:left="5818" w:hanging="360"/>
      </w:pPr>
    </w:lvl>
    <w:lvl w:ilvl="8" w:tplc="0402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BC52CF7"/>
    <w:multiLevelType w:val="hybridMultilevel"/>
    <w:tmpl w:val="7E2A945A"/>
    <w:lvl w:ilvl="0" w:tplc="F6A4A77C">
      <w:start w:val="2"/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13F840DA"/>
    <w:multiLevelType w:val="hybridMultilevel"/>
    <w:tmpl w:val="3B40541E"/>
    <w:lvl w:ilvl="0" w:tplc="F6A4A77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943"/>
    <w:multiLevelType w:val="hybridMultilevel"/>
    <w:tmpl w:val="149CF942"/>
    <w:lvl w:ilvl="0" w:tplc="F6A4A77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A6BC2"/>
    <w:multiLevelType w:val="hybridMultilevel"/>
    <w:tmpl w:val="3AFC69C8"/>
    <w:lvl w:ilvl="0" w:tplc="0402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D975136"/>
    <w:multiLevelType w:val="hybridMultilevel"/>
    <w:tmpl w:val="A49EF042"/>
    <w:lvl w:ilvl="0" w:tplc="F6A4A77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96720D"/>
    <w:multiLevelType w:val="hybridMultilevel"/>
    <w:tmpl w:val="72186324"/>
    <w:lvl w:ilvl="0" w:tplc="F6A4A77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55074F"/>
    <w:multiLevelType w:val="hybridMultilevel"/>
    <w:tmpl w:val="BF4A04F2"/>
    <w:lvl w:ilvl="0" w:tplc="926848D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2DA43DC"/>
    <w:multiLevelType w:val="hybridMultilevel"/>
    <w:tmpl w:val="2FAEB486"/>
    <w:lvl w:ilvl="0" w:tplc="F6A4A77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37313"/>
    <w:multiLevelType w:val="hybridMultilevel"/>
    <w:tmpl w:val="FAB0DB9E"/>
    <w:lvl w:ilvl="0" w:tplc="F6A4A7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421D9"/>
    <w:multiLevelType w:val="hybridMultilevel"/>
    <w:tmpl w:val="74704D42"/>
    <w:lvl w:ilvl="0" w:tplc="F6A4A77C">
      <w:start w:val="2"/>
      <w:numFmt w:val="bullet"/>
      <w:lvlText w:val="-"/>
      <w:lvlJc w:val="left"/>
      <w:pPr>
        <w:ind w:left="14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2705125A"/>
    <w:multiLevelType w:val="hybridMultilevel"/>
    <w:tmpl w:val="7BA60DCA"/>
    <w:lvl w:ilvl="0" w:tplc="F6A4A77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2820B4"/>
    <w:multiLevelType w:val="hybridMultilevel"/>
    <w:tmpl w:val="ACF01F96"/>
    <w:lvl w:ilvl="0" w:tplc="F6A4A77C">
      <w:start w:val="2"/>
      <w:numFmt w:val="bullet"/>
      <w:lvlText w:val="-"/>
      <w:lvlJc w:val="left"/>
      <w:pPr>
        <w:ind w:left="14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318A4A65"/>
    <w:multiLevelType w:val="hybridMultilevel"/>
    <w:tmpl w:val="9BFCA8D0"/>
    <w:lvl w:ilvl="0" w:tplc="F6A4A77C">
      <w:start w:val="2"/>
      <w:numFmt w:val="bullet"/>
      <w:lvlText w:val="-"/>
      <w:lvlJc w:val="left"/>
      <w:pPr>
        <w:ind w:left="14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 w15:restartNumberingAfterBreak="0">
    <w:nsid w:val="34EA3471"/>
    <w:multiLevelType w:val="hybridMultilevel"/>
    <w:tmpl w:val="1B4ED3F6"/>
    <w:lvl w:ilvl="0" w:tplc="F6A4A77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48538B"/>
    <w:multiLevelType w:val="hybridMultilevel"/>
    <w:tmpl w:val="97E47318"/>
    <w:lvl w:ilvl="0" w:tplc="F6A4A77C">
      <w:start w:val="2"/>
      <w:numFmt w:val="bullet"/>
      <w:lvlText w:val="-"/>
      <w:lvlJc w:val="left"/>
      <w:pPr>
        <w:ind w:left="14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" w15:restartNumberingAfterBreak="0">
    <w:nsid w:val="3A5D526C"/>
    <w:multiLevelType w:val="hybridMultilevel"/>
    <w:tmpl w:val="69823BD8"/>
    <w:lvl w:ilvl="0" w:tplc="F6A4A77C">
      <w:start w:val="2"/>
      <w:numFmt w:val="bullet"/>
      <w:lvlText w:val="-"/>
      <w:lvlJc w:val="left"/>
      <w:pPr>
        <w:ind w:left="161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7" w15:restartNumberingAfterBreak="0">
    <w:nsid w:val="3E4B7D42"/>
    <w:multiLevelType w:val="hybridMultilevel"/>
    <w:tmpl w:val="2FE81E16"/>
    <w:lvl w:ilvl="0" w:tplc="F6A4A77C">
      <w:start w:val="2"/>
      <w:numFmt w:val="bullet"/>
      <w:lvlText w:val="-"/>
      <w:lvlJc w:val="left"/>
      <w:pPr>
        <w:ind w:left="14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8" w15:restartNumberingAfterBreak="0">
    <w:nsid w:val="3F8F1A90"/>
    <w:multiLevelType w:val="hybridMultilevel"/>
    <w:tmpl w:val="41943EC8"/>
    <w:lvl w:ilvl="0" w:tplc="F6A4A77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DA17E0"/>
    <w:multiLevelType w:val="hybridMultilevel"/>
    <w:tmpl w:val="C99AA712"/>
    <w:lvl w:ilvl="0" w:tplc="F6A4A77C">
      <w:start w:val="2"/>
      <w:numFmt w:val="bullet"/>
      <w:lvlText w:val="-"/>
      <w:lvlJc w:val="left"/>
      <w:pPr>
        <w:ind w:left="14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0" w15:restartNumberingAfterBreak="0">
    <w:nsid w:val="45131D00"/>
    <w:multiLevelType w:val="hybridMultilevel"/>
    <w:tmpl w:val="A5F65CA2"/>
    <w:lvl w:ilvl="0" w:tplc="F6A4A77C">
      <w:start w:val="2"/>
      <w:numFmt w:val="bullet"/>
      <w:lvlText w:val="-"/>
      <w:lvlJc w:val="left"/>
      <w:pPr>
        <w:ind w:left="18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1" w15:restartNumberingAfterBreak="0">
    <w:nsid w:val="483A24EE"/>
    <w:multiLevelType w:val="hybridMultilevel"/>
    <w:tmpl w:val="0CDA82C4"/>
    <w:lvl w:ilvl="0" w:tplc="F6A4A77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6916A8"/>
    <w:multiLevelType w:val="hybridMultilevel"/>
    <w:tmpl w:val="6052BC00"/>
    <w:lvl w:ilvl="0" w:tplc="F6A4A77C">
      <w:start w:val="2"/>
      <w:numFmt w:val="bullet"/>
      <w:lvlText w:val="-"/>
      <w:lvlJc w:val="left"/>
      <w:pPr>
        <w:ind w:left="14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 w15:restartNumberingAfterBreak="0">
    <w:nsid w:val="51684FE4"/>
    <w:multiLevelType w:val="hybridMultilevel"/>
    <w:tmpl w:val="280CCA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F7A39"/>
    <w:multiLevelType w:val="hybridMultilevel"/>
    <w:tmpl w:val="A35C75E4"/>
    <w:lvl w:ilvl="0" w:tplc="F6A4A77C">
      <w:start w:val="2"/>
      <w:numFmt w:val="bullet"/>
      <w:lvlText w:val="-"/>
      <w:lvlJc w:val="left"/>
      <w:pPr>
        <w:ind w:left="161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5" w15:restartNumberingAfterBreak="0">
    <w:nsid w:val="5445320D"/>
    <w:multiLevelType w:val="hybridMultilevel"/>
    <w:tmpl w:val="098CA38E"/>
    <w:lvl w:ilvl="0" w:tplc="F6A4A77C">
      <w:start w:val="2"/>
      <w:numFmt w:val="bullet"/>
      <w:lvlText w:val="-"/>
      <w:lvlJc w:val="left"/>
      <w:pPr>
        <w:ind w:left="14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6" w15:restartNumberingAfterBreak="0">
    <w:nsid w:val="54784A8F"/>
    <w:multiLevelType w:val="hybridMultilevel"/>
    <w:tmpl w:val="0B647C78"/>
    <w:lvl w:ilvl="0" w:tplc="F6A4A77C">
      <w:start w:val="2"/>
      <w:numFmt w:val="bullet"/>
      <w:lvlText w:val="-"/>
      <w:lvlJc w:val="left"/>
      <w:pPr>
        <w:ind w:left="14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7" w15:restartNumberingAfterBreak="0">
    <w:nsid w:val="55624CA9"/>
    <w:multiLevelType w:val="hybridMultilevel"/>
    <w:tmpl w:val="86FACED4"/>
    <w:lvl w:ilvl="0" w:tplc="F6A4A77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6820DB"/>
    <w:multiLevelType w:val="multilevel"/>
    <w:tmpl w:val="5AFA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29" w15:restartNumberingAfterBreak="0">
    <w:nsid w:val="68E85310"/>
    <w:multiLevelType w:val="hybridMultilevel"/>
    <w:tmpl w:val="CBA279EE"/>
    <w:lvl w:ilvl="0" w:tplc="F6A4A77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11032B"/>
    <w:multiLevelType w:val="hybridMultilevel"/>
    <w:tmpl w:val="8C0C0978"/>
    <w:lvl w:ilvl="0" w:tplc="F6A4A77C">
      <w:start w:val="2"/>
      <w:numFmt w:val="bullet"/>
      <w:lvlText w:val="-"/>
      <w:lvlJc w:val="left"/>
      <w:pPr>
        <w:ind w:left="14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1" w15:restartNumberingAfterBreak="0">
    <w:nsid w:val="6ED05E34"/>
    <w:multiLevelType w:val="hybridMultilevel"/>
    <w:tmpl w:val="9C54EF84"/>
    <w:lvl w:ilvl="0" w:tplc="F6A4A77C">
      <w:start w:val="2"/>
      <w:numFmt w:val="bullet"/>
      <w:lvlText w:val="-"/>
      <w:lvlJc w:val="left"/>
      <w:pPr>
        <w:ind w:left="14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2" w15:restartNumberingAfterBreak="0">
    <w:nsid w:val="7246274A"/>
    <w:multiLevelType w:val="hybridMultilevel"/>
    <w:tmpl w:val="746A6DD2"/>
    <w:lvl w:ilvl="0" w:tplc="F6A4A7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95CE0"/>
    <w:multiLevelType w:val="hybridMultilevel"/>
    <w:tmpl w:val="9BDE1B1C"/>
    <w:lvl w:ilvl="0" w:tplc="F6A4A77C">
      <w:start w:val="2"/>
      <w:numFmt w:val="bullet"/>
      <w:lvlText w:val="-"/>
      <w:lvlJc w:val="left"/>
      <w:pPr>
        <w:ind w:left="14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4" w15:restartNumberingAfterBreak="0">
    <w:nsid w:val="7BEC6CDE"/>
    <w:multiLevelType w:val="hybridMultilevel"/>
    <w:tmpl w:val="499EC1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83306"/>
    <w:multiLevelType w:val="hybridMultilevel"/>
    <w:tmpl w:val="335479A2"/>
    <w:lvl w:ilvl="0" w:tplc="F6A4A77C">
      <w:start w:val="2"/>
      <w:numFmt w:val="bullet"/>
      <w:lvlText w:val="-"/>
      <w:lvlJc w:val="left"/>
      <w:pPr>
        <w:ind w:left="14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 w16cid:durableId="163597468">
    <w:abstractNumId w:val="0"/>
  </w:num>
  <w:num w:numId="2" w16cid:durableId="1830291930">
    <w:abstractNumId w:val="7"/>
  </w:num>
  <w:num w:numId="3" w16cid:durableId="536360466">
    <w:abstractNumId w:val="4"/>
  </w:num>
  <w:num w:numId="4" w16cid:durableId="1100562229">
    <w:abstractNumId w:val="28"/>
  </w:num>
  <w:num w:numId="5" w16cid:durableId="1750075921">
    <w:abstractNumId w:val="23"/>
  </w:num>
  <w:num w:numId="6" w16cid:durableId="647855911">
    <w:abstractNumId w:val="18"/>
  </w:num>
  <w:num w:numId="7" w16cid:durableId="1872499436">
    <w:abstractNumId w:val="6"/>
  </w:num>
  <w:num w:numId="8" w16cid:durableId="1813012278">
    <w:abstractNumId w:val="32"/>
  </w:num>
  <w:num w:numId="9" w16cid:durableId="448205973">
    <w:abstractNumId w:val="16"/>
  </w:num>
  <w:num w:numId="10" w16cid:durableId="152912257">
    <w:abstractNumId w:val="8"/>
  </w:num>
  <w:num w:numId="11" w16cid:durableId="1864510256">
    <w:abstractNumId w:val="34"/>
  </w:num>
  <w:num w:numId="12" w16cid:durableId="162596614">
    <w:abstractNumId w:val="2"/>
  </w:num>
  <w:num w:numId="13" w16cid:durableId="408385756">
    <w:abstractNumId w:val="29"/>
  </w:num>
  <w:num w:numId="14" w16cid:durableId="2040086564">
    <w:abstractNumId w:val="27"/>
  </w:num>
  <w:num w:numId="15" w16cid:durableId="109519552">
    <w:abstractNumId w:val="21"/>
  </w:num>
  <w:num w:numId="16" w16cid:durableId="45687527">
    <w:abstractNumId w:val="11"/>
  </w:num>
  <w:num w:numId="17" w16cid:durableId="730544472">
    <w:abstractNumId w:val="12"/>
  </w:num>
  <w:num w:numId="18" w16cid:durableId="1948152213">
    <w:abstractNumId w:val="17"/>
  </w:num>
  <w:num w:numId="19" w16cid:durableId="76480805">
    <w:abstractNumId w:val="10"/>
  </w:num>
  <w:num w:numId="20" w16cid:durableId="958804310">
    <w:abstractNumId w:val="30"/>
  </w:num>
  <w:num w:numId="21" w16cid:durableId="1185828288">
    <w:abstractNumId w:val="33"/>
  </w:num>
  <w:num w:numId="22" w16cid:durableId="664208521">
    <w:abstractNumId w:val="13"/>
  </w:num>
  <w:num w:numId="23" w16cid:durableId="386537679">
    <w:abstractNumId w:val="35"/>
  </w:num>
  <w:num w:numId="24" w16cid:durableId="2019579748">
    <w:abstractNumId w:val="26"/>
  </w:num>
  <w:num w:numId="25" w16cid:durableId="1590232623">
    <w:abstractNumId w:val="31"/>
  </w:num>
  <w:num w:numId="26" w16cid:durableId="493035926">
    <w:abstractNumId w:val="15"/>
  </w:num>
  <w:num w:numId="27" w16cid:durableId="2019117028">
    <w:abstractNumId w:val="19"/>
  </w:num>
  <w:num w:numId="28" w16cid:durableId="620890139">
    <w:abstractNumId w:val="3"/>
  </w:num>
  <w:num w:numId="29" w16cid:durableId="1763911484">
    <w:abstractNumId w:val="25"/>
  </w:num>
  <w:num w:numId="30" w16cid:durableId="912006547">
    <w:abstractNumId w:val="22"/>
  </w:num>
  <w:num w:numId="31" w16cid:durableId="762532336">
    <w:abstractNumId w:val="9"/>
  </w:num>
  <w:num w:numId="32" w16cid:durableId="1968390589">
    <w:abstractNumId w:val="14"/>
  </w:num>
  <w:num w:numId="33" w16cid:durableId="1290623036">
    <w:abstractNumId w:val="20"/>
  </w:num>
  <w:num w:numId="34" w16cid:durableId="88084644">
    <w:abstractNumId w:val="5"/>
  </w:num>
  <w:num w:numId="35" w16cid:durableId="1387484619">
    <w:abstractNumId w:val="1"/>
  </w:num>
  <w:num w:numId="36" w16cid:durableId="1875268248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A59"/>
    <w:rsid w:val="00016347"/>
    <w:rsid w:val="00022944"/>
    <w:rsid w:val="000248D0"/>
    <w:rsid w:val="00066BD3"/>
    <w:rsid w:val="00077393"/>
    <w:rsid w:val="0009463D"/>
    <w:rsid w:val="000A0923"/>
    <w:rsid w:val="000B198A"/>
    <w:rsid w:val="000C0B8B"/>
    <w:rsid w:val="000F62D5"/>
    <w:rsid w:val="00152767"/>
    <w:rsid w:val="001757AB"/>
    <w:rsid w:val="001C1E4A"/>
    <w:rsid w:val="001D5855"/>
    <w:rsid w:val="001F3E6B"/>
    <w:rsid w:val="0020788A"/>
    <w:rsid w:val="0021774E"/>
    <w:rsid w:val="00236D6F"/>
    <w:rsid w:val="002864AD"/>
    <w:rsid w:val="002A5F2D"/>
    <w:rsid w:val="002C154F"/>
    <w:rsid w:val="002F044E"/>
    <w:rsid w:val="00321F28"/>
    <w:rsid w:val="00363947"/>
    <w:rsid w:val="00382B91"/>
    <w:rsid w:val="00392D45"/>
    <w:rsid w:val="003B1754"/>
    <w:rsid w:val="00420777"/>
    <w:rsid w:val="004305F9"/>
    <w:rsid w:val="00433159"/>
    <w:rsid w:val="00460E87"/>
    <w:rsid w:val="00475CBD"/>
    <w:rsid w:val="0048575F"/>
    <w:rsid w:val="00492A59"/>
    <w:rsid w:val="004D15F2"/>
    <w:rsid w:val="004D26D2"/>
    <w:rsid w:val="00516F99"/>
    <w:rsid w:val="00546291"/>
    <w:rsid w:val="005627C9"/>
    <w:rsid w:val="005676B1"/>
    <w:rsid w:val="00596ADA"/>
    <w:rsid w:val="005B4C5E"/>
    <w:rsid w:val="005D3E58"/>
    <w:rsid w:val="005D530F"/>
    <w:rsid w:val="0069440D"/>
    <w:rsid w:val="006A7F20"/>
    <w:rsid w:val="006E0D18"/>
    <w:rsid w:val="007577A7"/>
    <w:rsid w:val="0077603B"/>
    <w:rsid w:val="00795079"/>
    <w:rsid w:val="007E432E"/>
    <w:rsid w:val="0080149A"/>
    <w:rsid w:val="0080500D"/>
    <w:rsid w:val="00897474"/>
    <w:rsid w:val="008A2FE9"/>
    <w:rsid w:val="008D7761"/>
    <w:rsid w:val="008F11E7"/>
    <w:rsid w:val="009070A5"/>
    <w:rsid w:val="009265BE"/>
    <w:rsid w:val="00940CE7"/>
    <w:rsid w:val="00991303"/>
    <w:rsid w:val="009B07E1"/>
    <w:rsid w:val="00A32E09"/>
    <w:rsid w:val="00A464AB"/>
    <w:rsid w:val="00A476B9"/>
    <w:rsid w:val="00A7104B"/>
    <w:rsid w:val="00AF5AA2"/>
    <w:rsid w:val="00B3142E"/>
    <w:rsid w:val="00B52BA8"/>
    <w:rsid w:val="00B665FC"/>
    <w:rsid w:val="00BD27C6"/>
    <w:rsid w:val="00BF4D85"/>
    <w:rsid w:val="00C04C12"/>
    <w:rsid w:val="00C212F4"/>
    <w:rsid w:val="00C24595"/>
    <w:rsid w:val="00C82D79"/>
    <w:rsid w:val="00CA0A58"/>
    <w:rsid w:val="00CA6C67"/>
    <w:rsid w:val="00CD54FB"/>
    <w:rsid w:val="00D22016"/>
    <w:rsid w:val="00D3676A"/>
    <w:rsid w:val="00D63557"/>
    <w:rsid w:val="00E07B21"/>
    <w:rsid w:val="00E2078A"/>
    <w:rsid w:val="00E67607"/>
    <w:rsid w:val="00E916D0"/>
    <w:rsid w:val="00EA62D8"/>
    <w:rsid w:val="00EB68F5"/>
    <w:rsid w:val="00EC1AB3"/>
    <w:rsid w:val="00EC464A"/>
    <w:rsid w:val="00ED6F1D"/>
    <w:rsid w:val="00EE3F4D"/>
    <w:rsid w:val="00EF528D"/>
    <w:rsid w:val="00EF76CF"/>
    <w:rsid w:val="00F32AE6"/>
    <w:rsid w:val="00F53E7B"/>
    <w:rsid w:val="00F56456"/>
    <w:rsid w:val="00F72E5D"/>
    <w:rsid w:val="00F73DCA"/>
    <w:rsid w:val="00F8031F"/>
    <w:rsid w:val="00F95DAE"/>
    <w:rsid w:val="00FA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  <o:rules v:ext="edit">
        <o:r id="V:Rule2" type="connector" idref="#Съединител &quot;права стрелка&quot; 1"/>
      </o:rules>
    </o:shapelayout>
  </w:shapeDefaults>
  <w:decimalSymbol w:val=","/>
  <w:listSeparator w:val=";"/>
  <w14:docId w14:val="7F1903A1"/>
  <w15:docId w15:val="{108A6C4C-1A51-4375-9306-7C69884C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GB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F2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897474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392D4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7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7393"/>
  </w:style>
  <w:style w:type="paragraph" w:styleId="a9">
    <w:name w:val="footer"/>
    <w:basedOn w:val="a"/>
    <w:link w:val="aa"/>
    <w:uiPriority w:val="99"/>
    <w:unhideWhenUsed/>
    <w:rsid w:val="00077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077393"/>
  </w:style>
  <w:style w:type="character" w:customStyle="1" w:styleId="hljs-keyword">
    <w:name w:val="hljs-keyword"/>
    <w:basedOn w:val="a0"/>
    <w:rsid w:val="00C212F4"/>
  </w:style>
  <w:style w:type="paragraph" w:styleId="ab">
    <w:name w:val="Normal (Web)"/>
    <w:basedOn w:val="a"/>
    <w:uiPriority w:val="99"/>
    <w:semiHidden/>
    <w:unhideWhenUsed/>
    <w:rsid w:val="004D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pgzaimov@yahoo.com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C6ED-D0CC-471A-BDA0-931620EE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asileva</dc:creator>
  <cp:keywords/>
  <dc:description/>
  <cp:lastModifiedBy>Gabriela Vasileva</cp:lastModifiedBy>
  <cp:revision>56</cp:revision>
  <dcterms:created xsi:type="dcterms:W3CDTF">2024-06-05T15:52:00Z</dcterms:created>
  <dcterms:modified xsi:type="dcterms:W3CDTF">2024-06-10T17:18:00Z</dcterms:modified>
</cp:coreProperties>
</file>